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99FC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7D800C8B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346E32F3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02A567D4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8CD17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1B4B699E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1F9828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1D147E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A7F712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E4A74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3B009B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2A8D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D440D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C71A17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0DCD8" w14:textId="77777777" w:rsidR="00C516A6" w:rsidRPr="00EF30D9" w:rsidRDefault="00CE28A2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8A2">
        <w:rPr>
          <w:rFonts w:ascii="Times New Roman" w:hAnsi="Times New Roman"/>
          <w:sz w:val="28"/>
          <w:szCs w:val="28"/>
        </w:rPr>
        <w:t>РАЗРАБОТКА МНОГОПОЛЬЗОВАТЕЛЬСКОЙ ИНФОРМАЦИОННОЙ СИСТЕМЫ ДЛЯ ГОЛОСОВАНИЯ ЗА ИСХОД СПОРТИВНЫХ СОБЫТИЙ</w:t>
      </w:r>
    </w:p>
    <w:p w14:paraId="746500F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1F969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14:paraId="352A25A9" w14:textId="70D04F66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 w:rsidR="004B773C">
        <w:rPr>
          <w:rFonts w:ascii="Times New Roman" w:hAnsi="Times New Roman"/>
          <w:sz w:val="28"/>
          <w:szCs w:val="28"/>
        </w:rPr>
        <w:t>Проектирование автоматизированных систем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2CF3892E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279D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.1-53 01 </w:t>
      </w:r>
      <w:proofErr w:type="gramStart"/>
      <w:r>
        <w:rPr>
          <w:rFonts w:ascii="Times New Roman" w:hAnsi="Times New Roman"/>
          <w:sz w:val="28"/>
          <w:szCs w:val="28"/>
        </w:rPr>
        <w:t>02.</w:t>
      </w:r>
      <w:r w:rsidR="00CE28A2">
        <w:rPr>
          <w:rFonts w:ascii="Times New Roman" w:hAnsi="Times New Roman"/>
          <w:sz w:val="28"/>
          <w:szCs w:val="28"/>
        </w:rPr>
        <w:t>10028578.12</w:t>
      </w:r>
      <w:r>
        <w:rPr>
          <w:rFonts w:ascii="Times New Roman" w:hAnsi="Times New Roman"/>
          <w:sz w:val="28"/>
          <w:szCs w:val="28"/>
        </w:rPr>
        <w:t>.81-01</w:t>
      </w:r>
      <w:proofErr w:type="gramEnd"/>
    </w:p>
    <w:p w14:paraId="2C67DAB5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E29CC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D63AFF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A211D8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50B3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BDCF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A7AB0B" w14:textId="77777777" w:rsidR="00CE28A2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>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r w:rsidR="00CE28A2">
        <w:rPr>
          <w:rFonts w:ascii="Times New Roman" w:hAnsi="Times New Roman"/>
          <w:sz w:val="28"/>
          <w:szCs w:val="28"/>
        </w:rPr>
        <w:t>Остапенко</w:t>
      </w:r>
      <w:proofErr w:type="gramEnd"/>
      <w:r w:rsidR="00CE28A2">
        <w:rPr>
          <w:rFonts w:ascii="Times New Roman" w:hAnsi="Times New Roman"/>
          <w:sz w:val="28"/>
          <w:szCs w:val="28"/>
        </w:rPr>
        <w:t xml:space="preserve"> Александр</w:t>
      </w:r>
    </w:p>
    <w:p w14:paraId="4059A641" w14:textId="77777777" w:rsidR="00C516A6" w:rsidRPr="00EF30D9" w:rsidRDefault="00CE28A2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онстантинович </w:t>
      </w:r>
      <w:r w:rsidR="00C516A6">
        <w:rPr>
          <w:rFonts w:ascii="Times New Roman" w:hAnsi="Times New Roman"/>
          <w:sz w:val="28"/>
          <w:szCs w:val="28"/>
        </w:rPr>
        <w:t xml:space="preserve">АСОИ-181  </w:t>
      </w:r>
    </w:p>
    <w:p w14:paraId="4A4BDC9C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B3412" w14:textId="1BBAB747"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proofErr w:type="spellStart"/>
      <w:r w:rsidR="004B773C">
        <w:rPr>
          <w:rFonts w:ascii="Times New Roman" w:hAnsi="Times New Roman"/>
          <w:sz w:val="28"/>
          <w:szCs w:val="28"/>
        </w:rPr>
        <w:t>Крутолевич</w:t>
      </w:r>
      <w:proofErr w:type="spellEnd"/>
      <w:proofErr w:type="gramEnd"/>
      <w:r w:rsidR="004B773C">
        <w:rPr>
          <w:rFonts w:ascii="Times New Roman" w:hAnsi="Times New Roman"/>
          <w:sz w:val="28"/>
          <w:szCs w:val="28"/>
        </w:rPr>
        <w:t xml:space="preserve"> Сергей Константинович</w:t>
      </w:r>
    </w:p>
    <w:p w14:paraId="54E989DA" w14:textId="77777777" w:rsidR="00C516A6" w:rsidRPr="00EF30D9" w:rsidRDefault="00C516A6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14:paraId="1E5A5EF1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0BF908DD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14:paraId="6BD5BA6F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015E1E5A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14:paraId="12BF1713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47E4E61B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14:paraId="335C739C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CC0913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852333" w14:textId="77777777"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A43AC3" w14:textId="77777777"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6F1F82" w14:textId="77777777" w:rsidR="004829E2" w:rsidRDefault="00C516A6" w:rsidP="005D27B5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  <w:r w:rsidR="00CE28A2">
        <w:rPr>
          <w:rFonts w:ascii="Times New Roman" w:hAnsi="Times New Roman"/>
          <w:sz w:val="28"/>
          <w:szCs w:val="28"/>
        </w:rPr>
        <w:br w:type="page"/>
      </w:r>
    </w:p>
    <w:p w14:paraId="5D18A1CE" w14:textId="516ED655" w:rsidR="003C576E" w:rsidRPr="00D0494F" w:rsidRDefault="003C576E" w:rsidP="00D049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94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24215F49" w14:textId="77777777" w:rsidR="00360936" w:rsidRPr="00D0494F" w:rsidRDefault="00360936" w:rsidP="00D049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5C2A3A" w14:textId="363A5F57" w:rsidR="00C0541E" w:rsidRPr="00C0541E" w:rsidRDefault="003E06B4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r w:rsidRPr="00C0541E">
        <w:rPr>
          <w:rFonts w:ascii="Times New Roman" w:hAnsi="Times New Roman"/>
          <w:sz w:val="28"/>
          <w:szCs w:val="28"/>
        </w:rPr>
        <w:fldChar w:fldCharType="begin"/>
      </w:r>
      <w:r w:rsidRPr="00C0541E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C0541E">
        <w:rPr>
          <w:rFonts w:ascii="Times New Roman" w:hAnsi="Times New Roman"/>
          <w:sz w:val="28"/>
          <w:szCs w:val="28"/>
        </w:rPr>
        <w:fldChar w:fldCharType="separate"/>
      </w:r>
      <w:hyperlink w:anchor="_Toc90410963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Введение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63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CB8C2" w14:textId="6D8184BF" w:rsidR="00C0541E" w:rsidRPr="00C0541E" w:rsidRDefault="00FA534C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64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1 Анализ бизнес процессов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64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D89B1A" w14:textId="7481E3AF" w:rsidR="00C0541E" w:rsidRPr="00C0541E" w:rsidRDefault="00FA534C" w:rsidP="00C0541E">
      <w:pPr>
        <w:pStyle w:val="TOC3"/>
        <w:tabs>
          <w:tab w:val="left" w:pos="110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65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="00C0541E" w:rsidRPr="00C0541E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 xml:space="preserve"> </w:t>
        </w:r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основание начала разработки АСО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65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C3303A" w14:textId="76CB4244" w:rsidR="00C0541E" w:rsidRPr="00C0541E" w:rsidRDefault="00FA534C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66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Функциональные требования к АСО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66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1DFD9C" w14:textId="6492E758" w:rsidR="00C0541E" w:rsidRPr="00C0541E" w:rsidRDefault="00FA534C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67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Прочие требования к АСО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67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9709A9" w14:textId="1DFFB71E" w:rsidR="00C0541E" w:rsidRPr="00C0541E" w:rsidRDefault="00FA534C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68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2 Проектирование структуры базы данных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68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5A76E1" w14:textId="402802C3" w:rsidR="00C0541E" w:rsidRPr="00C0541E" w:rsidRDefault="00FA534C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69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3 Проектирование архитектуры проекта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69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8F7172" w14:textId="5FAE3D5F" w:rsidR="00C0541E" w:rsidRPr="00C0541E" w:rsidRDefault="00FA534C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0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Разработка диаграммы взаимодействия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0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02F34" w14:textId="7AF694F2" w:rsidR="00C0541E" w:rsidRPr="00C0541E" w:rsidRDefault="00FA534C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1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Структура классов АСО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1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1FC36B" w14:textId="79F72725" w:rsidR="00C0541E" w:rsidRPr="00C0541E" w:rsidRDefault="00FA534C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2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Диаграмма состояний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2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98BE6F" w14:textId="2F414135" w:rsidR="00C0541E" w:rsidRPr="00C0541E" w:rsidRDefault="00FA534C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3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4 </w:t>
        </w:r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Управление процессом разработки программного обеспечения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3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CE64A5" w14:textId="4B3D665B" w:rsidR="00C0541E" w:rsidRPr="00C0541E" w:rsidRDefault="00FA534C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4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Определение трудоёмкости разработк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4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F7C9E2" w14:textId="383D9490" w:rsidR="00C0541E" w:rsidRPr="00C0541E" w:rsidRDefault="00FA534C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5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Отчёт о разработке программных компонентов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5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08C8EE" w14:textId="57B502FD" w:rsidR="00C0541E" w:rsidRPr="00C0541E" w:rsidRDefault="00FA534C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6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5 </w:t>
        </w:r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Тестирование разработанного ПО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6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112688" w14:textId="4E8CF017" w:rsidR="00C0541E" w:rsidRPr="00C0541E" w:rsidRDefault="00FA534C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7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6 </w:t>
        </w:r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7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00019A" w14:textId="4F4D0A5C" w:rsidR="00C0541E" w:rsidRPr="00C0541E" w:rsidRDefault="00FA534C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8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8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4A54C0" w14:textId="139D0988" w:rsidR="00C0541E" w:rsidRPr="00C0541E" w:rsidRDefault="00FA534C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9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9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5C5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9FF31" w14:textId="4DA2217E" w:rsidR="00CC7973" w:rsidRPr="00360936" w:rsidRDefault="003E06B4" w:rsidP="00C0541E">
      <w:pPr>
        <w:spacing w:after="0"/>
        <w:ind w:firstLine="709"/>
        <w:jc w:val="both"/>
        <w:rPr>
          <w:sz w:val="28"/>
          <w:szCs w:val="28"/>
        </w:rPr>
        <w:sectPr w:rsidR="00CC7973" w:rsidRPr="00360936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0541E">
        <w:rPr>
          <w:rFonts w:ascii="Times New Roman" w:hAnsi="Times New Roman"/>
          <w:sz w:val="28"/>
          <w:szCs w:val="28"/>
        </w:rPr>
        <w:fldChar w:fldCharType="end"/>
      </w:r>
    </w:p>
    <w:p w14:paraId="718FC8E0" w14:textId="3A83AF09" w:rsidR="003C576E" w:rsidRDefault="00C153B2" w:rsidP="00360936">
      <w:pPr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514187260"/>
      <w:bookmarkStart w:id="1" w:name="_Toc90410963"/>
      <w:r w:rsidRPr="00360936">
        <w:rPr>
          <w:rFonts w:ascii="Times New Roman" w:hAnsi="Times New Roman"/>
          <w:sz w:val="28"/>
          <w:szCs w:val="28"/>
        </w:rPr>
        <w:lastRenderedPageBreak/>
        <w:t>В</w:t>
      </w:r>
      <w:r w:rsidR="003C576E" w:rsidRPr="00360936">
        <w:rPr>
          <w:rFonts w:ascii="Times New Roman" w:hAnsi="Times New Roman"/>
          <w:sz w:val="28"/>
          <w:szCs w:val="28"/>
        </w:rPr>
        <w:t>ведение</w:t>
      </w:r>
      <w:bookmarkEnd w:id="0"/>
      <w:bookmarkEnd w:id="1"/>
    </w:p>
    <w:p w14:paraId="68DEB27A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717CBE36" w14:textId="6B41BA4F" w:rsidR="00360936" w:rsidRPr="00360936" w:rsidRDefault="00360936" w:rsidP="0036093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936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>разработка АСОИ</w:t>
      </w:r>
      <w:r w:rsidRPr="00360936">
        <w:rPr>
          <w:rFonts w:ascii="Times New Roman" w:hAnsi="Times New Roman"/>
          <w:sz w:val="28"/>
          <w:szCs w:val="28"/>
        </w:rPr>
        <w:t>. Систему предполагается использовать на рабочих местах членов команды разработки для повышения производительности и скорости разработки. Приложение имеет несколько преимуществ по сравнению со своими аналогами: простота в освоении, гибкость, масштабируемость. Данное приложение может быть использовано небольшими командами разработчиков или, например, организаторами практически любого мероприятия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60936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6 разделов:</w:t>
      </w:r>
    </w:p>
    <w:p w14:paraId="599A0DDC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360936">
        <w:rPr>
          <w:rFonts w:ascii="Times New Roman" w:hAnsi="Times New Roman"/>
          <w:sz w:val="28"/>
          <w:szCs w:val="28"/>
        </w:rPr>
        <w:t>бизнес процессов</w:t>
      </w:r>
      <w:proofErr w:type="gramEnd"/>
      <w:r w:rsidRPr="00360936">
        <w:rPr>
          <w:rFonts w:ascii="Times New Roman" w:hAnsi="Times New Roman"/>
          <w:sz w:val="28"/>
          <w:szCs w:val="28"/>
        </w:rPr>
        <w:t xml:space="preserve"> – приводится структура формируемых документов в виде таблиц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128EA9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оектирование структуры базы данных – приводится структура БД в виде таблиц.</w:t>
      </w:r>
    </w:p>
    <w:p w14:paraId="10F7A5CA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оектирование архитектуры проекта – приводится структура интерфейсов, запросов и процедур в виде таблиц.</w:t>
      </w:r>
    </w:p>
    <w:p w14:paraId="079FF94C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 – таблицы трудоёмкости и календарный график.</w:t>
      </w:r>
    </w:p>
    <w:p w14:paraId="1F2B93F4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естирование разработанного ПО – раздел включает в себя информацию по тестированию ПО.</w:t>
      </w:r>
    </w:p>
    <w:p w14:paraId="65D7CC15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Руководство пользователя – приводится описание процесса формирования документов с формами.</w:t>
      </w:r>
    </w:p>
    <w:p w14:paraId="22BD36AB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14:paraId="632470D6" w14:textId="77777777" w:rsidR="00507043" w:rsidRPr="00360936" w:rsidRDefault="00507043" w:rsidP="00360936">
      <w:pPr>
        <w:rPr>
          <w:rFonts w:ascii="Times New Roman" w:hAnsi="Times New Roman"/>
          <w:color w:val="FF0000"/>
          <w:sz w:val="28"/>
          <w:szCs w:val="28"/>
        </w:rPr>
      </w:pPr>
      <w:r w:rsidRPr="00360936"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0809B177" w14:textId="6B096DFA" w:rsidR="00D0021B" w:rsidRDefault="00D0021B" w:rsidP="00360936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90410964"/>
      <w:r w:rsidRPr="00360936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4B773C" w:rsidRPr="00360936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4B773C" w:rsidRPr="00360936">
        <w:rPr>
          <w:rFonts w:ascii="Times New Roman" w:hAnsi="Times New Roman"/>
          <w:sz w:val="28"/>
          <w:szCs w:val="28"/>
        </w:rPr>
        <w:t>бизнес процессов</w:t>
      </w:r>
      <w:bookmarkEnd w:id="2"/>
      <w:proofErr w:type="gramEnd"/>
    </w:p>
    <w:p w14:paraId="63CD0921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76E9CF09" w14:textId="4C26F320" w:rsidR="00780A39" w:rsidRPr="00360936" w:rsidRDefault="004B773C" w:rsidP="00360936">
      <w:pPr>
        <w:pStyle w:val="ListParagraph"/>
        <w:numPr>
          <w:ilvl w:val="1"/>
          <w:numId w:val="42"/>
        </w:num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90410965"/>
      <w:r w:rsidRPr="00360936">
        <w:rPr>
          <w:rFonts w:ascii="Times New Roman" w:hAnsi="Times New Roman"/>
          <w:sz w:val="28"/>
          <w:szCs w:val="28"/>
        </w:rPr>
        <w:t>Обоснование начала разработки АСОИ</w:t>
      </w:r>
      <w:bookmarkEnd w:id="3"/>
    </w:p>
    <w:p w14:paraId="1301E94C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182E75D2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В качестве объекта автоматизации выбран процесс разработки программного обеспечения.</w:t>
      </w:r>
    </w:p>
    <w:p w14:paraId="496AB455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14:paraId="1D94FFD1" w14:textId="57E1D4AB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задач для реализации;</w:t>
      </w:r>
    </w:p>
    <w:p w14:paraId="7826ADB8" w14:textId="17E32AC7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ошибок для исправления;</w:t>
      </w:r>
    </w:p>
    <w:p w14:paraId="7EE35FE7" w14:textId="2701E29A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реализованных задач для тестирования;</w:t>
      </w:r>
    </w:p>
    <w:p w14:paraId="73E32F0E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и появлении новых задач руководитель команды разработки добавляет их в систему и назначает на каждую задачу ответственного разработчика. В процессе разработки члены команды продвигают свои задачи через этапы. Руководитель команды отслеживает скорость выполнения задач и производительность команды.</w:t>
      </w:r>
    </w:p>
    <w:p w14:paraId="6D911BF4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Разработка АСОИ является актуальной, так как позволяет в режиме реального времени отслеживать процесс выполнения задач. Это позволяет:</w:t>
      </w:r>
    </w:p>
    <w:p w14:paraId="72EA40D2" w14:textId="77777777" w:rsidR="004B773C" w:rsidRPr="00360936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авильно распределять задачи между членами команды;</w:t>
      </w:r>
    </w:p>
    <w:p w14:paraId="1FC5A8C2" w14:textId="77777777" w:rsidR="004B773C" w:rsidRPr="00360936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авильно оценивать скорость разработки;</w:t>
      </w:r>
    </w:p>
    <w:p w14:paraId="435AF333" w14:textId="1FC119DC" w:rsidR="00E938C0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воевременно реагировать на возникшие трудности в процессе разработки.</w:t>
      </w:r>
    </w:p>
    <w:p w14:paraId="4E09DA53" w14:textId="77777777" w:rsidR="00360936" w:rsidRPr="00360936" w:rsidRDefault="00360936" w:rsidP="00360936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330B0FD" w14:textId="107AD392" w:rsidR="00211290" w:rsidRPr="00360936" w:rsidRDefault="00F77C3C" w:rsidP="00360936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_Toc90410966"/>
      <w:r w:rsidRPr="00360936">
        <w:rPr>
          <w:rFonts w:ascii="Times New Roman" w:hAnsi="Times New Roman"/>
          <w:sz w:val="28"/>
          <w:szCs w:val="28"/>
        </w:rPr>
        <w:t xml:space="preserve">1.2 </w:t>
      </w:r>
      <w:r w:rsidR="004B773C" w:rsidRPr="00360936">
        <w:rPr>
          <w:rFonts w:ascii="Times New Roman" w:hAnsi="Times New Roman"/>
          <w:sz w:val="28"/>
          <w:szCs w:val="28"/>
        </w:rPr>
        <w:t>Функциональные требования к АСОИ</w:t>
      </w:r>
      <w:bookmarkEnd w:id="4"/>
    </w:p>
    <w:p w14:paraId="5E513265" w14:textId="77777777" w:rsidR="00360936" w:rsidRDefault="00360936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CD20BD" w14:textId="6247248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Назначением проекта является проектирование многопользовательской системы. Систему предполагается использовать на рабочих местах членов команды разработки для повышения производительности и скорости разработки. Для управления тестированием могут быть интегрированы различные расширения, позволяющие совместить процессы тестирования и разработки программного обеспечения. Команды могут разбить тестирование и разработку на этапы и повысить его эффективность. Команды контроля качества используют задачи, настраиваемые экраны, поля и процессы для управления ручным и автоматическим тестированием.</w:t>
      </w:r>
    </w:p>
    <w:p w14:paraId="656DE5F9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Систему предполагается создать с целью упростить управление рабочим процессом для самых различных команд, для улучшения качества обслуживания заказчика.  </w:t>
      </w:r>
    </w:p>
    <w:p w14:paraId="441C7047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Критерий оценки достижений целей системы – увеличение числа выполненных задач. Так как система позволит увеличить скорость разработки, то увеличится количество реализованного функционала.</w:t>
      </w:r>
    </w:p>
    <w:p w14:paraId="120C2013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истема должна удовлетворять следующим требованиям:</w:t>
      </w:r>
    </w:p>
    <w:p w14:paraId="763728EE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 xml:space="preserve">Надежности; </w:t>
      </w:r>
    </w:p>
    <w:p w14:paraId="3D2A1CDC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Безопасности;</w:t>
      </w:r>
    </w:p>
    <w:p w14:paraId="13A1FB11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;</w:t>
      </w:r>
    </w:p>
    <w:p w14:paraId="4829782B" w14:textId="77777777" w:rsidR="004B773C" w:rsidRPr="00360936" w:rsidRDefault="004B773C" w:rsidP="00360936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Система должна быть доступна с любого компьютера в сети компании или команды разработки;</w:t>
      </w:r>
    </w:p>
    <w:p w14:paraId="79F3DDEA" w14:textId="77777777" w:rsidR="004B773C" w:rsidRPr="00360936" w:rsidRDefault="004B773C" w:rsidP="0036093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1B95411D" w14:textId="77777777" w:rsidR="004B773C" w:rsidRPr="00360936" w:rsidRDefault="004B773C" w:rsidP="0036093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47EFA69D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4FD7ADE6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14:paraId="20373ABB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Отображение задач в различных статусах. Без использования автоматизированной системы поиск активных приоритетных задач занимает значительное время. И для хранения самих формуляров необходимы дополнительные площади. Автоматизированная система хранит эту информацию сколь угодно долго, поиск осуществляется за считанные секунды, не требуется дополнительная площадь.</w:t>
      </w:r>
    </w:p>
    <w:p w14:paraId="01D4DA2D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Создание новых задач, контроль их статуса. При использовании автоматизированной системы контроль над текущими задачами будет осуществляться легко и быстро.</w:t>
      </w:r>
    </w:p>
    <w:p w14:paraId="5DC29356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Проверка задач, закрепленных за работником. Автоматизированная система хранит информацию о задачах сколь угодно долго, поиск и проверка будет осуществляться за считанные секунды. Работник также сможет видеть список задач, закрепленных за ним.</w:t>
      </w:r>
    </w:p>
    <w:p w14:paraId="0C9B43C8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Перевод задач в различные статусы позволяет каждому члену команды разработки концентрироваться только на ему нужных задачах.</w:t>
      </w:r>
    </w:p>
    <w:p w14:paraId="53BDD269" w14:textId="500FA82D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В качестве функциональных требований выступают требования формирования страницы «Описание задачи».</w:t>
      </w:r>
    </w:p>
    <w:p w14:paraId="03B3A6EF" w14:textId="02D561C5" w:rsidR="004B773C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147524" w14:textId="77777777" w:rsidR="00360936" w:rsidRPr="00360936" w:rsidRDefault="00360936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43DDA37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Таблица 1.1 — Поля страницы «Описание задачи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211F5BE9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43E9422D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69C9C26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3488DBF6" w14:textId="77777777" w:rsidTr="002C106B">
        <w:trPr>
          <w:trHeight w:val="482"/>
        </w:trPr>
        <w:tc>
          <w:tcPr>
            <w:tcW w:w="4320" w:type="dxa"/>
          </w:tcPr>
          <w:p w14:paraId="4B15C80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310" w:type="dxa"/>
          </w:tcPr>
          <w:p w14:paraId="1DA74182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5D09D21E" w14:textId="77777777" w:rsidTr="002C106B">
        <w:trPr>
          <w:trHeight w:val="482"/>
        </w:trPr>
        <w:tc>
          <w:tcPr>
            <w:tcW w:w="4320" w:type="dxa"/>
          </w:tcPr>
          <w:p w14:paraId="016B4E01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310" w:type="dxa"/>
          </w:tcPr>
          <w:p w14:paraId="0C9C237B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State]</w:t>
            </w:r>
          </w:p>
        </w:tc>
      </w:tr>
      <w:tr w:rsidR="004B773C" w:rsidRPr="00360936" w14:paraId="2B031CA0" w14:textId="77777777" w:rsidTr="002C106B">
        <w:trPr>
          <w:trHeight w:val="482"/>
        </w:trPr>
        <w:tc>
          <w:tcPr>
            <w:tcW w:w="4320" w:type="dxa"/>
          </w:tcPr>
          <w:p w14:paraId="5CCEA339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Владелец</w:t>
            </w:r>
          </w:p>
        </w:tc>
        <w:tc>
          <w:tcPr>
            <w:tcW w:w="4310" w:type="dxa"/>
          </w:tcPr>
          <w:p w14:paraId="7E58AD73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Owner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63301B13" w14:textId="77777777" w:rsidTr="002C106B">
        <w:trPr>
          <w:trHeight w:val="482"/>
        </w:trPr>
        <w:tc>
          <w:tcPr>
            <w:tcW w:w="4320" w:type="dxa"/>
          </w:tcPr>
          <w:p w14:paraId="316DE5B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4310" w:type="dxa"/>
          </w:tcPr>
          <w:p w14:paraId="601365A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1D3DD76C" w14:textId="77777777" w:rsidTr="002C106B">
        <w:trPr>
          <w:trHeight w:val="482"/>
        </w:trPr>
        <w:tc>
          <w:tcPr>
            <w:tcW w:w="4320" w:type="dxa"/>
          </w:tcPr>
          <w:p w14:paraId="478B8C7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  <w:tc>
          <w:tcPr>
            <w:tcW w:w="4310" w:type="dxa"/>
          </w:tcPr>
          <w:p w14:paraId="4F983533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Comments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6B0DF986" w14:textId="77777777" w:rsidTr="002C106B">
        <w:trPr>
          <w:trHeight w:val="482"/>
        </w:trPr>
        <w:tc>
          <w:tcPr>
            <w:tcW w:w="4320" w:type="dxa"/>
          </w:tcPr>
          <w:p w14:paraId="687E014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310" w:type="dxa"/>
          </w:tcPr>
          <w:p w14:paraId="4504FA9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14:paraId="122A69E4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02D0C00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2 — Поля страницы «Список задач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6181A207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5B320A01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29B6B670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6110F3B6" w14:textId="77777777" w:rsidTr="002C106B">
        <w:trPr>
          <w:trHeight w:val="482"/>
        </w:trPr>
        <w:tc>
          <w:tcPr>
            <w:tcW w:w="4320" w:type="dxa"/>
          </w:tcPr>
          <w:p w14:paraId="4531E15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59F085F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0A120692" w14:textId="77777777" w:rsidTr="002C106B">
        <w:trPr>
          <w:trHeight w:val="482"/>
        </w:trPr>
        <w:tc>
          <w:tcPr>
            <w:tcW w:w="4320" w:type="dxa"/>
          </w:tcPr>
          <w:p w14:paraId="626266BB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310" w:type="dxa"/>
          </w:tcPr>
          <w:p w14:paraId="740BF710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State]</w:t>
            </w:r>
          </w:p>
        </w:tc>
      </w:tr>
      <w:tr w:rsidR="004B773C" w:rsidRPr="00360936" w14:paraId="68F13D08" w14:textId="77777777" w:rsidTr="002C106B">
        <w:trPr>
          <w:trHeight w:val="482"/>
        </w:trPr>
        <w:tc>
          <w:tcPr>
            <w:tcW w:w="4320" w:type="dxa"/>
          </w:tcPr>
          <w:p w14:paraId="7092B5ED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310" w:type="dxa"/>
          </w:tcPr>
          <w:p w14:paraId="475A295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60936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14:paraId="09BF45DC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E7B642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3 — Поля страницы «Список членов команды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1483E8F8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1947B15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E6ADBEC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056C9554" w14:textId="77777777" w:rsidTr="002C106B">
        <w:trPr>
          <w:trHeight w:val="482"/>
        </w:trPr>
        <w:tc>
          <w:tcPr>
            <w:tcW w:w="4320" w:type="dxa"/>
          </w:tcPr>
          <w:p w14:paraId="238D2BD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79D898D8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39AF5333" w14:textId="77777777" w:rsidTr="002C106B">
        <w:trPr>
          <w:trHeight w:val="482"/>
        </w:trPr>
        <w:tc>
          <w:tcPr>
            <w:tcW w:w="4320" w:type="dxa"/>
          </w:tcPr>
          <w:p w14:paraId="31A9588F" w14:textId="1935C72E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310" w:type="dxa"/>
          </w:tcPr>
          <w:p w14:paraId="48B743C2" w14:textId="4E103CBA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66263F2B" w14:textId="77777777" w:rsidTr="002C106B">
        <w:trPr>
          <w:trHeight w:val="482"/>
        </w:trPr>
        <w:tc>
          <w:tcPr>
            <w:tcW w:w="4320" w:type="dxa"/>
          </w:tcPr>
          <w:p w14:paraId="1617B0AF" w14:textId="6B59EBD3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10" w:type="dxa"/>
          </w:tcPr>
          <w:p w14:paraId="25E1E54B" w14:textId="649F4525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26E68BE7" w14:textId="77777777" w:rsidTr="002C106B">
        <w:trPr>
          <w:trHeight w:val="482"/>
        </w:trPr>
        <w:tc>
          <w:tcPr>
            <w:tcW w:w="4320" w:type="dxa"/>
          </w:tcPr>
          <w:p w14:paraId="6452350D" w14:textId="467F3B3A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4310" w:type="dxa"/>
          </w:tcPr>
          <w:p w14:paraId="40CA2B29" w14:textId="476CBFCB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14:paraId="01FB5DF9" w14:textId="37DFA7C2" w:rsid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1A339598" w14:textId="77777777" w:rsidR="00232B6D" w:rsidRPr="00360936" w:rsidRDefault="00232B6D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47DEE8F4" w14:textId="4E666517" w:rsidR="00360936" w:rsidRPr="00360936" w:rsidRDefault="00360936" w:rsidP="00360936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_Toc90410967"/>
      <w:r w:rsidRPr="00360936">
        <w:rPr>
          <w:rFonts w:ascii="Times New Roman" w:hAnsi="Times New Roman"/>
          <w:sz w:val="28"/>
          <w:szCs w:val="28"/>
        </w:rPr>
        <w:t>1.3 Прочие требования к АСОИ</w:t>
      </w:r>
      <w:bookmarkEnd w:id="5"/>
    </w:p>
    <w:p w14:paraId="3E72B3F7" w14:textId="77777777" w:rsid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F18111" w14:textId="43A22503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Система должна быть адаптивной к изменениям и простой в использовании, для большего ее распространения. </w:t>
      </w:r>
    </w:p>
    <w:p w14:paraId="3DF11FA6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Минимальные системные требования:</w:t>
      </w:r>
    </w:p>
    <w:p w14:paraId="6657FF2A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1.</w:t>
      </w:r>
      <w:r w:rsidRPr="00360936">
        <w:rPr>
          <w:rFonts w:ascii="Times New Roman" w:hAnsi="Times New Roman"/>
          <w:sz w:val="28"/>
          <w:szCs w:val="28"/>
        </w:rPr>
        <w:tab/>
        <w:t xml:space="preserve">Процессор: двухъядерный Intel с тактовой частотой 2,2 ГГц или двухъядерный AMD с тактовой частотой 2,5 ГГц </w:t>
      </w:r>
    </w:p>
    <w:p w14:paraId="58E4E29F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2.</w:t>
      </w:r>
      <w:r w:rsidRPr="00360936">
        <w:rPr>
          <w:rFonts w:ascii="Times New Roman" w:hAnsi="Times New Roman"/>
          <w:sz w:val="28"/>
          <w:szCs w:val="28"/>
        </w:rPr>
        <w:tab/>
        <w:t xml:space="preserve">Оперативная память: 1,5 ГБ (для XP), 2 ГБ (для Vista/7) </w:t>
      </w:r>
    </w:p>
    <w:p w14:paraId="5FD6CAF9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3.</w:t>
      </w:r>
      <w:r w:rsidRPr="00360936">
        <w:rPr>
          <w:rFonts w:ascii="Times New Roman" w:hAnsi="Times New Roman"/>
          <w:sz w:val="28"/>
          <w:szCs w:val="28"/>
        </w:rPr>
        <w:tab/>
        <w:t xml:space="preserve">Видеокарта: GeForce 8800 (с 512 МБ видеопамяти) или Radeon HD3850 (с 512 МБ видеопамяти) </w:t>
      </w:r>
    </w:p>
    <w:p w14:paraId="4E358ACC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4.</w:t>
      </w:r>
      <w:r w:rsidRPr="00360936">
        <w:rPr>
          <w:rFonts w:ascii="Times New Roman" w:hAnsi="Times New Roman"/>
          <w:sz w:val="28"/>
          <w:szCs w:val="28"/>
        </w:rPr>
        <w:tab/>
        <w:t xml:space="preserve">Жесткий диск: 1.2 ГБ свободного места </w:t>
      </w:r>
    </w:p>
    <w:p w14:paraId="771A93DD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Рекомендуемые системные требования: </w:t>
      </w:r>
    </w:p>
    <w:p w14:paraId="51A78ABB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360936">
        <w:rPr>
          <w:rFonts w:ascii="Times New Roman" w:hAnsi="Times New Roman"/>
          <w:sz w:val="28"/>
          <w:szCs w:val="28"/>
          <w:lang w:val="en-US"/>
        </w:rPr>
        <w:t>1.</w:t>
      </w:r>
      <w:r w:rsidRPr="00360936">
        <w:rPr>
          <w:rFonts w:ascii="Times New Roman" w:hAnsi="Times New Roman"/>
          <w:sz w:val="28"/>
          <w:szCs w:val="28"/>
          <w:lang w:val="en-US"/>
        </w:rPr>
        <w:tab/>
      </w:r>
      <w:r w:rsidRPr="00360936">
        <w:rPr>
          <w:rFonts w:ascii="Times New Roman" w:hAnsi="Times New Roman"/>
          <w:sz w:val="28"/>
          <w:szCs w:val="28"/>
        </w:rPr>
        <w:t>Процессор</w:t>
      </w:r>
      <w:r w:rsidRPr="00360936">
        <w:rPr>
          <w:rFonts w:ascii="Times New Roman" w:hAnsi="Times New Roman"/>
          <w:sz w:val="28"/>
          <w:szCs w:val="28"/>
          <w:lang w:val="en-US"/>
        </w:rPr>
        <w:t xml:space="preserve">: Intel Core i7 9700KF 3.6GHz </w:t>
      </w:r>
    </w:p>
    <w:p w14:paraId="2382151B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2.</w:t>
      </w:r>
      <w:r w:rsidRPr="00360936">
        <w:rPr>
          <w:rFonts w:ascii="Times New Roman" w:hAnsi="Times New Roman"/>
          <w:sz w:val="28"/>
          <w:szCs w:val="28"/>
        </w:rPr>
        <w:tab/>
        <w:t xml:space="preserve">Оперативная память: 16 ГБ (для Windows 10) </w:t>
      </w:r>
    </w:p>
    <w:p w14:paraId="5070793C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3.</w:t>
      </w:r>
      <w:r w:rsidRPr="00360936">
        <w:rPr>
          <w:rFonts w:ascii="Times New Roman" w:hAnsi="Times New Roman"/>
          <w:sz w:val="28"/>
          <w:szCs w:val="28"/>
        </w:rPr>
        <w:tab/>
        <w:t xml:space="preserve">Видеокарта: GeForce RTX 3080 (с 8 ГБ видеопамяти) </w:t>
      </w:r>
    </w:p>
    <w:p w14:paraId="05E7D721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4.</w:t>
      </w:r>
      <w:r w:rsidRPr="00360936">
        <w:rPr>
          <w:rFonts w:ascii="Times New Roman" w:hAnsi="Times New Roman"/>
          <w:sz w:val="28"/>
          <w:szCs w:val="28"/>
        </w:rPr>
        <w:tab/>
        <w:t>Жесткий диск: 1.2 ГБ свободного места</w:t>
      </w:r>
    </w:p>
    <w:p w14:paraId="0EB51D78" w14:textId="77777777" w:rsidR="00360936" w:rsidRPr="00360936" w:rsidRDefault="00360936" w:rsidP="003609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48D1B" w14:textId="6944C7E2" w:rsidR="00360936" w:rsidRPr="00360936" w:rsidRDefault="00360936" w:rsidP="003609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60936" w:rsidRPr="00360936" w:rsidSect="00BF1C40">
          <w:headerReference w:type="default" r:id="rId9"/>
          <w:footerReference w:type="default" r:id="rId10"/>
          <w:pgSz w:w="11906" w:h="16838"/>
          <w:pgMar w:top="1134" w:right="567" w:bottom="1418" w:left="1418" w:header="737" w:footer="709" w:gutter="0"/>
          <w:pgNumType w:start="3"/>
          <w:cols w:space="708"/>
          <w:docGrid w:linePitch="360"/>
        </w:sectPr>
      </w:pPr>
    </w:p>
    <w:p w14:paraId="7E76137B" w14:textId="7A35F067" w:rsidR="00FB50F7" w:rsidRPr="00360936" w:rsidRDefault="0085272B" w:rsidP="00440965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90410968"/>
      <w:r w:rsidRPr="00360936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440965" w:rsidRPr="009D65D9">
        <w:rPr>
          <w:rFonts w:ascii="Times New Roman" w:hAnsi="Times New Roman"/>
          <w:sz w:val="28"/>
          <w:szCs w:val="28"/>
        </w:rPr>
        <w:t>Проектирование структуры базы данных</w:t>
      </w:r>
      <w:bookmarkEnd w:id="6"/>
    </w:p>
    <w:p w14:paraId="02B9C0BD" w14:textId="0E6E51FC" w:rsidR="00440965" w:rsidRDefault="00440965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5F5F13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С использованием всей предоставленной документации была разработана структура базы данных. Все таблицы были приведены к третьей нормальной форме.</w:t>
      </w:r>
    </w:p>
    <w:p w14:paraId="0F2FD8E7" w14:textId="41ADCCDB" w:rsidR="00440965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Для каждой таблицы, которая есть в базе данных, ниже приведена структура.</w:t>
      </w:r>
    </w:p>
    <w:p w14:paraId="4398C081" w14:textId="77777777" w:rsid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E12FF3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 w:rsidRPr="00890A00">
        <w:rPr>
          <w:rFonts w:ascii="Times New Roman" w:hAnsi="Times New Roman"/>
          <w:sz w:val="28"/>
          <w:szCs w:val="28"/>
        </w:rPr>
        <w:t xml:space="preserve">Таблица 2.1 – Структура таблицы </w:t>
      </w:r>
      <w:r w:rsidRPr="00890A00">
        <w:rPr>
          <w:rFonts w:ascii="Times New Roman" w:hAnsi="Times New Roman"/>
          <w:sz w:val="28"/>
          <w:szCs w:val="28"/>
          <w:lang w:val="en-US"/>
        </w:rPr>
        <w:t>“</w:t>
      </w:r>
      <w:r w:rsidRPr="00890A00">
        <w:rPr>
          <w:rFonts w:ascii="Times New Roman" w:hAnsi="Times New Roman"/>
          <w:sz w:val="28"/>
          <w:szCs w:val="28"/>
        </w:rPr>
        <w:t>Пользователи</w:t>
      </w:r>
      <w:r w:rsidRPr="00890A00">
        <w:rPr>
          <w:rFonts w:ascii="Times New Roman" w:hAnsi="Times New Roman"/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715DC147" w14:textId="77777777" w:rsidTr="00890A00">
        <w:tc>
          <w:tcPr>
            <w:tcW w:w="1557" w:type="dxa"/>
          </w:tcPr>
          <w:p w14:paraId="71F9733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9C5DB3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0677F63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432E8EE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6C2C05D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FE9A4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48A71D24" w14:textId="77777777" w:rsidTr="00890A00">
        <w:tc>
          <w:tcPr>
            <w:tcW w:w="1557" w:type="dxa"/>
          </w:tcPr>
          <w:p w14:paraId="34CCA65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2A15766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146CF6E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3481A4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702548B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163B1C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4CD1E4F7" w14:textId="77777777" w:rsidTr="00890A00">
        <w:tc>
          <w:tcPr>
            <w:tcW w:w="1557" w:type="dxa"/>
          </w:tcPr>
          <w:p w14:paraId="4E15DA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3774D39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17E5D5F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674D5E1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E1F3C2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F54371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40E1E452" w14:textId="77777777" w:rsidTr="00890A00">
        <w:tc>
          <w:tcPr>
            <w:tcW w:w="1557" w:type="dxa"/>
          </w:tcPr>
          <w:p w14:paraId="2B49A46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4334167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57" w:type="dxa"/>
          </w:tcPr>
          <w:p w14:paraId="404EF5C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30369FC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A9BF3F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0BEA91A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1F8C0ADA" w14:textId="77777777" w:rsidTr="00890A00">
        <w:tc>
          <w:tcPr>
            <w:tcW w:w="1557" w:type="dxa"/>
          </w:tcPr>
          <w:p w14:paraId="3500E9E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F1AA4D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57" w:type="dxa"/>
          </w:tcPr>
          <w:p w14:paraId="3C32254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6ACD84C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96C0B5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0FC711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343CFD7F" w14:textId="77777777" w:rsidTr="00890A00">
        <w:tc>
          <w:tcPr>
            <w:tcW w:w="1557" w:type="dxa"/>
          </w:tcPr>
          <w:p w14:paraId="5A89125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5791F9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57" w:type="dxa"/>
          </w:tcPr>
          <w:p w14:paraId="1622AE1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4B7E8ED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51399A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9DD922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22D5B95F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7C3528E1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2 – Структура таблицы “Задач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4431EF0D" w14:textId="77777777" w:rsidTr="00890A00">
        <w:tc>
          <w:tcPr>
            <w:tcW w:w="1557" w:type="dxa"/>
          </w:tcPr>
          <w:p w14:paraId="1E6E48D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7EDE2F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4C29A6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74F1DF3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7E0D36C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5BFAEB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1347B78B" w14:textId="77777777" w:rsidTr="00890A00">
        <w:tc>
          <w:tcPr>
            <w:tcW w:w="1557" w:type="dxa"/>
          </w:tcPr>
          <w:p w14:paraId="4AAC8D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8B1E8A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3C37CD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3DC17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D8765D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7E5B653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75E249CB" w14:textId="77777777" w:rsidTr="00890A00">
        <w:tc>
          <w:tcPr>
            <w:tcW w:w="1557" w:type="dxa"/>
          </w:tcPr>
          <w:p w14:paraId="4159160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1ADFB4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5A8DC79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C2F65F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1679AB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EA6F3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02982D47" w14:textId="77777777" w:rsidTr="00890A00">
        <w:tc>
          <w:tcPr>
            <w:tcW w:w="1557" w:type="dxa"/>
          </w:tcPr>
          <w:p w14:paraId="0535D54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D44BBD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57" w:type="dxa"/>
          </w:tcPr>
          <w:p w14:paraId="50E640C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2C4F01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DF7BB1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53D08C0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0E7C6EC1" w14:textId="77777777" w:rsidTr="00890A00">
        <w:tc>
          <w:tcPr>
            <w:tcW w:w="1557" w:type="dxa"/>
          </w:tcPr>
          <w:p w14:paraId="230DBC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610A636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rgencyId</w:t>
            </w:r>
            <w:proofErr w:type="spellEnd"/>
          </w:p>
        </w:tc>
        <w:tc>
          <w:tcPr>
            <w:tcW w:w="1557" w:type="dxa"/>
          </w:tcPr>
          <w:p w14:paraId="66943B0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FA8BEB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7A8C65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50CE1EB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2B8FC717" w14:textId="77777777" w:rsidTr="00890A00">
        <w:tc>
          <w:tcPr>
            <w:tcW w:w="1557" w:type="dxa"/>
          </w:tcPr>
          <w:p w14:paraId="56B19EA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72063E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557" w:type="dxa"/>
          </w:tcPr>
          <w:p w14:paraId="30A488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30A083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22EABB5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222C94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1D7282A" w14:textId="77777777" w:rsidTr="00890A00">
        <w:tc>
          <w:tcPr>
            <w:tcW w:w="1557" w:type="dxa"/>
          </w:tcPr>
          <w:p w14:paraId="45D5763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92563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7" w:type="dxa"/>
          </w:tcPr>
          <w:p w14:paraId="1A702D3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C84665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5E57B22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55AA7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7E4A9FC" w14:textId="77777777" w:rsidTr="00890A00">
        <w:tc>
          <w:tcPr>
            <w:tcW w:w="1557" w:type="dxa"/>
          </w:tcPr>
          <w:p w14:paraId="162CCC5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4FA813D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tateId</w:t>
            </w:r>
            <w:proofErr w:type="spellEnd"/>
          </w:p>
        </w:tc>
        <w:tc>
          <w:tcPr>
            <w:tcW w:w="1557" w:type="dxa"/>
          </w:tcPr>
          <w:p w14:paraId="7E0D66E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6331C9A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811800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26A6D0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06AF1973" w14:textId="77777777" w:rsidTr="00890A00">
        <w:tc>
          <w:tcPr>
            <w:tcW w:w="1557" w:type="dxa"/>
          </w:tcPr>
          <w:p w14:paraId="4A5A149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CD4E23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557" w:type="dxa"/>
          </w:tcPr>
          <w:p w14:paraId="0DF7070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8D5C0C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B52853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7CC60E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79B5C8B" w14:textId="77777777" w:rsidTr="00890A00">
        <w:tc>
          <w:tcPr>
            <w:tcW w:w="1557" w:type="dxa"/>
          </w:tcPr>
          <w:p w14:paraId="067010D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442ED9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printId</w:t>
            </w:r>
            <w:proofErr w:type="spellEnd"/>
          </w:p>
        </w:tc>
        <w:tc>
          <w:tcPr>
            <w:tcW w:w="1557" w:type="dxa"/>
          </w:tcPr>
          <w:p w14:paraId="66A05E8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157BAF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DAB44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E7989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E3A10E5" w14:textId="77777777" w:rsidR="00890A00" w:rsidRPr="00890A00" w:rsidRDefault="00890A00" w:rsidP="00890A00">
      <w:pPr>
        <w:tabs>
          <w:tab w:val="left" w:pos="3330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ab/>
      </w:r>
    </w:p>
    <w:p w14:paraId="54A6F735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3 – Структура таблицы “Проекты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2AFAC9FC" w14:textId="77777777" w:rsidTr="00890A00">
        <w:tc>
          <w:tcPr>
            <w:tcW w:w="1557" w:type="dxa"/>
          </w:tcPr>
          <w:p w14:paraId="24669A2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F3575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10F2686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E9C906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175CE72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21DC42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7E3CBF91" w14:textId="77777777" w:rsidTr="00890A00">
        <w:tc>
          <w:tcPr>
            <w:tcW w:w="1557" w:type="dxa"/>
          </w:tcPr>
          <w:p w14:paraId="72239CC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B41EB5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0AEE1DE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6BFD203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8C907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33AB4F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938BA71" w14:textId="77777777" w:rsidTr="00890A00">
        <w:tc>
          <w:tcPr>
            <w:tcW w:w="1557" w:type="dxa"/>
          </w:tcPr>
          <w:p w14:paraId="7B8E101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40C413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352E7C0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5358CFF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13006A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A7B5A0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40557869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29F93B8C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4 – Структура таблицы “Истори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1FF34A5D" w14:textId="77777777" w:rsidTr="00890A00">
        <w:tc>
          <w:tcPr>
            <w:tcW w:w="1557" w:type="dxa"/>
          </w:tcPr>
          <w:p w14:paraId="596E36C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743991F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5FA0B63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37B834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2468C53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2638BB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56583452" w14:textId="77777777" w:rsidTr="00890A00">
        <w:tc>
          <w:tcPr>
            <w:tcW w:w="1557" w:type="dxa"/>
          </w:tcPr>
          <w:p w14:paraId="5378A0A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5B93DA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3E80097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0F7D81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4F2AF87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E8A2FC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9E2CCEE" w14:textId="77777777" w:rsidTr="00890A00">
        <w:tc>
          <w:tcPr>
            <w:tcW w:w="1557" w:type="dxa"/>
          </w:tcPr>
          <w:p w14:paraId="10DC02C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6362A59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1557" w:type="dxa"/>
          </w:tcPr>
          <w:p w14:paraId="5A76846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FC1CC9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8D1A12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D20442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890A00" w:rsidRPr="00890A00" w14:paraId="72F927AB" w14:textId="77777777" w:rsidTr="00890A00">
        <w:tc>
          <w:tcPr>
            <w:tcW w:w="1557" w:type="dxa"/>
          </w:tcPr>
          <w:p w14:paraId="2CDC949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53E0FD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askId</w:t>
            </w:r>
            <w:proofErr w:type="spellEnd"/>
          </w:p>
        </w:tc>
        <w:tc>
          <w:tcPr>
            <w:tcW w:w="1557" w:type="dxa"/>
          </w:tcPr>
          <w:p w14:paraId="58F1BB6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CAEA57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30EEAF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E5A22E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02CC05EF" w14:textId="77777777" w:rsidTr="00890A00">
        <w:tc>
          <w:tcPr>
            <w:tcW w:w="1557" w:type="dxa"/>
          </w:tcPr>
          <w:p w14:paraId="5B73B6B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0135846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7" w:type="dxa"/>
          </w:tcPr>
          <w:p w14:paraId="7D24B81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04B7E47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DC4639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122DD18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80C45CA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39DE376B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5 – Структура таблицы “Комментари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90A00" w:rsidRPr="00890A00" w14:paraId="03DBD50E" w14:textId="77777777" w:rsidTr="00890A00">
        <w:tc>
          <w:tcPr>
            <w:tcW w:w="1557" w:type="dxa"/>
          </w:tcPr>
          <w:p w14:paraId="1D00D6F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4443AC6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733AC49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0958DE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1558" w:type="dxa"/>
          </w:tcPr>
          <w:p w14:paraId="7471D33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4DC118A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</w:tr>
      <w:tr w:rsidR="00890A00" w:rsidRPr="00890A00" w14:paraId="6B7D97EF" w14:textId="77777777" w:rsidTr="00890A00">
        <w:tc>
          <w:tcPr>
            <w:tcW w:w="1557" w:type="dxa"/>
          </w:tcPr>
          <w:p w14:paraId="23891C6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E137C9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2C9FE9F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0DDFE0F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0C6C9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453709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281CD44" w14:textId="77777777" w:rsidTr="00890A00">
        <w:tc>
          <w:tcPr>
            <w:tcW w:w="1557" w:type="dxa"/>
          </w:tcPr>
          <w:p w14:paraId="4C3AAA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01B85C5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7" w:type="dxa"/>
          </w:tcPr>
          <w:p w14:paraId="18BC0AF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0FE766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D1082B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D737CA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</w:tr>
      <w:tr w:rsidR="00890A00" w:rsidRPr="00890A00" w14:paraId="450C0523" w14:textId="77777777" w:rsidTr="00890A00">
        <w:tc>
          <w:tcPr>
            <w:tcW w:w="1557" w:type="dxa"/>
          </w:tcPr>
          <w:p w14:paraId="18AC5E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7BEBC8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askId</w:t>
            </w:r>
            <w:proofErr w:type="spellEnd"/>
          </w:p>
        </w:tc>
        <w:tc>
          <w:tcPr>
            <w:tcW w:w="1557" w:type="dxa"/>
          </w:tcPr>
          <w:p w14:paraId="5B53C59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7CFE1F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D1C655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0569C08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2AF68BFF" w14:textId="77777777" w:rsidTr="00890A00">
        <w:tc>
          <w:tcPr>
            <w:tcW w:w="1557" w:type="dxa"/>
          </w:tcPr>
          <w:p w14:paraId="792DE07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009EDE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7" w:type="dxa"/>
          </w:tcPr>
          <w:p w14:paraId="47F8B6A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2B84B2C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CCB9B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A228FE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E0D30A" w14:textId="3CF22D17" w:rsid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3CD16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Для отображения информационной модели рассматриваемого процесса используются следующие сущности:</w:t>
      </w:r>
    </w:p>
    <w:p w14:paraId="7DEFAEA3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Пользователи». Данная сущность хранит в себе всю информацию, которая относится к пользователям, относящимся к конкретному проекту.</w:t>
      </w:r>
    </w:p>
    <w:p w14:paraId="6F0BA7C3" w14:textId="65F72348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A00">
        <w:rPr>
          <w:rFonts w:ascii="Times New Roman" w:hAnsi="Times New Roman"/>
          <w:sz w:val="28"/>
          <w:szCs w:val="28"/>
        </w:rPr>
        <w:t>-</w:t>
      </w:r>
      <w:r w:rsidRPr="00C0541E">
        <w:rPr>
          <w:rFonts w:ascii="Times New Roman" w:hAnsi="Times New Roman"/>
          <w:sz w:val="28"/>
          <w:szCs w:val="28"/>
        </w:rPr>
        <w:t xml:space="preserve"> </w:t>
      </w:r>
      <w:r w:rsidRPr="00890A0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890A00">
        <w:rPr>
          <w:rFonts w:ascii="Times New Roman" w:hAnsi="Times New Roman"/>
          <w:sz w:val="28"/>
          <w:szCs w:val="28"/>
        </w:rPr>
        <w:t>Задачи». Данная сущность содержит в себе всю информацию созданных пользователями задачах.</w:t>
      </w:r>
    </w:p>
    <w:p w14:paraId="2D2FCA1E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Проекты». Данная сущность содержит информацию проектах, с которыми работают пользователи. Именно для проектов создаются задачи.</w:t>
      </w:r>
    </w:p>
    <w:p w14:paraId="1D69B87E" w14:textId="14784B8D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 xml:space="preserve">- «Истории». Данная сущность содержит информацию об истории изменения задач (изменении статуса, имени и </w:t>
      </w:r>
      <w:proofErr w:type="gramStart"/>
      <w:r w:rsidRPr="00890A00">
        <w:rPr>
          <w:rFonts w:ascii="Times New Roman" w:hAnsi="Times New Roman"/>
          <w:sz w:val="28"/>
          <w:szCs w:val="28"/>
        </w:rPr>
        <w:t>т.д.</w:t>
      </w:r>
      <w:proofErr w:type="gramEnd"/>
      <w:r w:rsidRPr="00890A00">
        <w:rPr>
          <w:rFonts w:ascii="Times New Roman" w:hAnsi="Times New Roman"/>
          <w:sz w:val="28"/>
          <w:szCs w:val="28"/>
        </w:rPr>
        <w:t>).</w:t>
      </w:r>
    </w:p>
    <w:p w14:paraId="31B89935" w14:textId="7BD77A35" w:rsidR="00890A00" w:rsidRPr="00440965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Комментарии». Данная сущность представляет собой комментарий, который может быть оставлен к какой-либо задаче, например после её выполнения.</w:t>
      </w:r>
    </w:p>
    <w:p w14:paraId="472A10F8" w14:textId="6C548D33" w:rsidR="00C00AFA" w:rsidRPr="00440965" w:rsidRDefault="004868BF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br w:type="page"/>
      </w:r>
    </w:p>
    <w:p w14:paraId="33D9E458" w14:textId="4DAC4076" w:rsidR="00E61309" w:rsidRDefault="007C5BD5" w:rsidP="00440965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Toc90410969"/>
      <w:r w:rsidRPr="00360936"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440965">
        <w:rPr>
          <w:rFonts w:ascii="Times New Roman" w:hAnsi="Times New Roman"/>
          <w:sz w:val="28"/>
          <w:szCs w:val="28"/>
        </w:rPr>
        <w:t>Проектирование архитектуры проекта</w:t>
      </w:r>
      <w:bookmarkEnd w:id="7"/>
    </w:p>
    <w:p w14:paraId="6431D36B" w14:textId="77777777" w:rsidR="00440965" w:rsidRPr="00360936" w:rsidRDefault="00440965" w:rsidP="00440965">
      <w:pPr>
        <w:spacing w:after="0"/>
        <w:rPr>
          <w:rFonts w:ascii="Times New Roman" w:hAnsi="Times New Roman"/>
          <w:sz w:val="28"/>
          <w:szCs w:val="28"/>
        </w:rPr>
      </w:pPr>
    </w:p>
    <w:p w14:paraId="4919CD2C" w14:textId="170098BF" w:rsidR="007C5BD5" w:rsidRPr="00360936" w:rsidRDefault="007C5BD5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_Toc90410970"/>
      <w:r w:rsidRPr="00360936">
        <w:rPr>
          <w:rFonts w:ascii="Times New Roman" w:hAnsi="Times New Roman"/>
          <w:sz w:val="28"/>
          <w:szCs w:val="28"/>
        </w:rPr>
        <w:t xml:space="preserve">3.1 </w:t>
      </w:r>
      <w:r w:rsidR="00440965">
        <w:rPr>
          <w:rFonts w:ascii="Times New Roman" w:hAnsi="Times New Roman"/>
          <w:sz w:val="28"/>
          <w:szCs w:val="28"/>
        </w:rPr>
        <w:t>Разработка диаграммы взаимодействия</w:t>
      </w:r>
      <w:bookmarkEnd w:id="8"/>
    </w:p>
    <w:p w14:paraId="3BC2175F" w14:textId="77777777" w:rsidR="00440965" w:rsidRPr="00A0483C" w:rsidRDefault="00440965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FE54D6" w14:textId="12E06660" w:rsidR="00440965" w:rsidRDefault="00440965" w:rsidP="00440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исания процессов, происходящих в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приложени</w:t>
      </w:r>
      <w:r w:rsidR="00A048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была разработана диаграмма взаимодействия. Она описывает все реализованные на данный момент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51E7E089" w14:textId="35AE3BC9" w:rsidR="00B63B82" w:rsidRDefault="00440965" w:rsidP="00440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1 перечислены классы, реализованные в ходе разработки приложения.</w:t>
      </w:r>
    </w:p>
    <w:p w14:paraId="05FF48D0" w14:textId="77777777" w:rsidR="00440965" w:rsidRDefault="00440965" w:rsidP="00440965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4B36E97" w14:textId="3AD95C78" w:rsidR="00440965" w:rsidRPr="00360936" w:rsidRDefault="00440965" w:rsidP="00440965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Таблица </w:t>
      </w:r>
      <w:r w:rsidR="00890A00">
        <w:rPr>
          <w:rFonts w:ascii="Times New Roman" w:hAnsi="Times New Roman"/>
          <w:sz w:val="28"/>
          <w:szCs w:val="28"/>
        </w:rPr>
        <w:t>3</w:t>
      </w:r>
      <w:r w:rsidRPr="00360936">
        <w:rPr>
          <w:rFonts w:ascii="Times New Roman" w:hAnsi="Times New Roman"/>
          <w:sz w:val="28"/>
          <w:szCs w:val="28"/>
        </w:rPr>
        <w:t>.</w:t>
      </w:r>
      <w:r w:rsidR="00890A00">
        <w:rPr>
          <w:rFonts w:ascii="Times New Roman" w:hAnsi="Times New Roman"/>
          <w:sz w:val="28"/>
          <w:szCs w:val="28"/>
        </w:rPr>
        <w:t>1</w:t>
      </w:r>
      <w:r w:rsidRPr="00360936">
        <w:rPr>
          <w:rFonts w:ascii="Times New Roman" w:hAnsi="Times New Roman"/>
          <w:sz w:val="28"/>
          <w:szCs w:val="28"/>
        </w:rPr>
        <w:t xml:space="preserve"> — </w:t>
      </w:r>
      <w:r w:rsidR="00890A00">
        <w:rPr>
          <w:rFonts w:ascii="Times New Roman" w:hAnsi="Times New Roman"/>
          <w:sz w:val="28"/>
          <w:szCs w:val="28"/>
        </w:rPr>
        <w:t>Классы АСО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40965" w:rsidRPr="00360936" w14:paraId="3BA7EE08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12A660AA" w14:textId="7306D011" w:rsidR="00440965" w:rsidRPr="00360936" w:rsidRDefault="00440965" w:rsidP="002C106B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13D70A04" w14:textId="4087B692" w:rsidR="00440965" w:rsidRPr="00360936" w:rsidRDefault="00440965" w:rsidP="002C106B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еотип класса</w:t>
            </w:r>
          </w:p>
        </w:tc>
      </w:tr>
      <w:tr w:rsidR="00890A00" w:rsidRPr="00360936" w14:paraId="21B513D1" w14:textId="77777777" w:rsidTr="002C106B">
        <w:trPr>
          <w:trHeight w:val="482"/>
        </w:trPr>
        <w:tc>
          <w:tcPr>
            <w:tcW w:w="4320" w:type="dxa"/>
          </w:tcPr>
          <w:p w14:paraId="346373B0" w14:textId="04F8A0A4" w:rsidR="00890A00" w:rsidRPr="00A0483C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310" w:type="dxa"/>
          </w:tcPr>
          <w:p w14:paraId="6659E50D" w14:textId="1189F6FA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7607BBA2" w14:textId="77777777" w:rsidTr="002C106B">
        <w:trPr>
          <w:trHeight w:val="482"/>
        </w:trPr>
        <w:tc>
          <w:tcPr>
            <w:tcW w:w="4320" w:type="dxa"/>
          </w:tcPr>
          <w:p w14:paraId="3AC60893" w14:textId="769E3943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4310" w:type="dxa"/>
          </w:tcPr>
          <w:p w14:paraId="5A43CC76" w14:textId="74D48D3D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4B67B92E" w14:textId="77777777" w:rsidTr="002C106B">
        <w:trPr>
          <w:trHeight w:val="482"/>
        </w:trPr>
        <w:tc>
          <w:tcPr>
            <w:tcW w:w="4320" w:type="dxa"/>
          </w:tcPr>
          <w:p w14:paraId="21B61DDB" w14:textId="600A7169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tailedTicket</w:t>
            </w:r>
            <w:proofErr w:type="spellEnd"/>
          </w:p>
        </w:tc>
        <w:tc>
          <w:tcPr>
            <w:tcW w:w="4310" w:type="dxa"/>
          </w:tcPr>
          <w:p w14:paraId="62A41287" w14:textId="193B54C0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553BDD2F" w14:textId="77777777" w:rsidTr="002C106B">
        <w:trPr>
          <w:trHeight w:val="482"/>
        </w:trPr>
        <w:tc>
          <w:tcPr>
            <w:tcW w:w="4320" w:type="dxa"/>
          </w:tcPr>
          <w:p w14:paraId="65380861" w14:textId="04A299F0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4310" w:type="dxa"/>
          </w:tcPr>
          <w:p w14:paraId="31A655F1" w14:textId="142EF955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1EE6A29C" w14:textId="77777777" w:rsidTr="002C106B">
        <w:trPr>
          <w:trHeight w:val="482"/>
        </w:trPr>
        <w:tc>
          <w:tcPr>
            <w:tcW w:w="4320" w:type="dxa"/>
          </w:tcPr>
          <w:p w14:paraId="74A13DB8" w14:textId="4CA6B713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310" w:type="dxa"/>
          </w:tcPr>
          <w:p w14:paraId="68C9C064" w14:textId="691FF277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02ECC41A" w14:textId="77777777" w:rsidTr="002C106B">
        <w:trPr>
          <w:trHeight w:val="482"/>
        </w:trPr>
        <w:tc>
          <w:tcPr>
            <w:tcW w:w="4320" w:type="dxa"/>
          </w:tcPr>
          <w:p w14:paraId="10F8EBD4" w14:textId="36BCFA4C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laborator</w:t>
            </w:r>
            <w:proofErr w:type="spellEnd"/>
          </w:p>
        </w:tc>
        <w:tc>
          <w:tcPr>
            <w:tcW w:w="4310" w:type="dxa"/>
          </w:tcPr>
          <w:p w14:paraId="387BDD7D" w14:textId="09A5AF1A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</w:tbl>
    <w:p w14:paraId="0F8AC405" w14:textId="1AD71F50" w:rsidR="00440965" w:rsidRPr="00440965" w:rsidRDefault="00440965" w:rsidP="00440965">
      <w:pPr>
        <w:spacing w:after="0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</w:p>
    <w:p w14:paraId="479DDBC2" w14:textId="50E91F40" w:rsidR="003E6888" w:rsidRPr="00360936" w:rsidRDefault="007742BA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_Toc90410971"/>
      <w:r w:rsidRPr="00360936">
        <w:rPr>
          <w:rFonts w:ascii="Times New Roman" w:hAnsi="Times New Roman"/>
          <w:sz w:val="28"/>
          <w:szCs w:val="28"/>
        </w:rPr>
        <w:t>3.</w:t>
      </w:r>
      <w:r w:rsidR="00440965">
        <w:rPr>
          <w:rFonts w:ascii="Times New Roman" w:hAnsi="Times New Roman"/>
          <w:sz w:val="28"/>
          <w:szCs w:val="28"/>
        </w:rPr>
        <w:t>2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 w:rsidR="00440965" w:rsidRPr="00440965">
        <w:rPr>
          <w:rFonts w:ascii="Times New Roman" w:hAnsi="Times New Roman"/>
          <w:sz w:val="28"/>
          <w:szCs w:val="28"/>
        </w:rPr>
        <w:t>Структура классов АСОИ</w:t>
      </w:r>
      <w:bookmarkEnd w:id="9"/>
    </w:p>
    <w:p w14:paraId="69F2B489" w14:textId="77777777" w:rsidR="00440965" w:rsidRDefault="00440965" w:rsidP="0036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DDE65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5E041833" w14:textId="2233BB84" w:rsidR="00924578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35AD7E5C" w14:textId="5BD56D3B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CC5A29" w14:textId="6AF2DAF2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proofErr w:type="spellStart"/>
      <w:r w:rsidRPr="004007A3">
        <w:rPr>
          <w:rFonts w:ascii="Times New Roman" w:hAnsi="Times New Roman"/>
          <w:sz w:val="28"/>
          <w:szCs w:val="28"/>
        </w:rPr>
        <w:t>User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46E59617" w14:textId="77777777" w:rsidTr="00056CE5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59F92AA3" w14:textId="3F934BB6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serController</w:t>
            </w:r>
            <w:proofErr w:type="spellEnd"/>
          </w:p>
        </w:tc>
      </w:tr>
      <w:tr w:rsidR="004007A3" w:rsidRPr="00360936" w14:paraId="68245C3A" w14:textId="77777777" w:rsidTr="00A40B1E">
        <w:trPr>
          <w:trHeight w:val="482"/>
        </w:trPr>
        <w:tc>
          <w:tcPr>
            <w:tcW w:w="8630" w:type="dxa"/>
            <w:gridSpan w:val="2"/>
          </w:tcPr>
          <w:p w14:paraId="718A77D7" w14:textId="6652A2DD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0D8C1F96" w14:textId="77777777" w:rsidTr="00D87626">
        <w:trPr>
          <w:trHeight w:val="482"/>
        </w:trPr>
        <w:tc>
          <w:tcPr>
            <w:tcW w:w="4320" w:type="dxa"/>
          </w:tcPr>
          <w:p w14:paraId="55F31747" w14:textId="2347058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69D0E272" w14:textId="2D0580AD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48C8E4C" w14:textId="77777777" w:rsidTr="00D87626">
        <w:trPr>
          <w:trHeight w:val="482"/>
        </w:trPr>
        <w:tc>
          <w:tcPr>
            <w:tcW w:w="4320" w:type="dxa"/>
          </w:tcPr>
          <w:p w14:paraId="53A46DBF" w14:textId="2A74D249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sersToProjectsService</w:t>
            </w:r>
            <w:proofErr w:type="spellEnd"/>
          </w:p>
        </w:tc>
        <w:tc>
          <w:tcPr>
            <w:tcW w:w="4310" w:type="dxa"/>
          </w:tcPr>
          <w:p w14:paraId="66131153" w14:textId="08A3C443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IUsersToProjectsService</w:t>
            </w:r>
            <w:proofErr w:type="spellEnd"/>
          </w:p>
        </w:tc>
      </w:tr>
      <w:tr w:rsidR="004007A3" w:rsidRPr="00360936" w14:paraId="26F16DA0" w14:textId="77777777" w:rsidTr="00D87626">
        <w:trPr>
          <w:trHeight w:val="482"/>
        </w:trPr>
        <w:tc>
          <w:tcPr>
            <w:tcW w:w="4320" w:type="dxa"/>
          </w:tcPr>
          <w:p w14:paraId="1F3BB7BA" w14:textId="159A35BE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serService</w:t>
            </w:r>
            <w:proofErr w:type="spellEnd"/>
          </w:p>
        </w:tc>
        <w:tc>
          <w:tcPr>
            <w:tcW w:w="4310" w:type="dxa"/>
          </w:tcPr>
          <w:p w14:paraId="5104244D" w14:textId="7AE50F76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IUserService</w:t>
            </w:r>
            <w:proofErr w:type="spellEnd"/>
          </w:p>
        </w:tc>
      </w:tr>
      <w:tr w:rsidR="004007A3" w:rsidRPr="00360936" w14:paraId="7E647715" w14:textId="77777777" w:rsidTr="005D7F5F">
        <w:trPr>
          <w:trHeight w:val="482"/>
        </w:trPr>
        <w:tc>
          <w:tcPr>
            <w:tcW w:w="8630" w:type="dxa"/>
            <w:gridSpan w:val="2"/>
          </w:tcPr>
          <w:p w14:paraId="0DA7EE0F" w14:textId="6CA72A68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ы</w:t>
            </w:r>
          </w:p>
        </w:tc>
      </w:tr>
      <w:tr w:rsidR="004007A3" w:rsidRPr="00360936" w14:paraId="564C9CC5" w14:textId="77777777" w:rsidTr="00D87626">
        <w:trPr>
          <w:trHeight w:val="482"/>
        </w:trPr>
        <w:tc>
          <w:tcPr>
            <w:tcW w:w="4320" w:type="dxa"/>
          </w:tcPr>
          <w:p w14:paraId="1B282AE8" w14:textId="08D84E2E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6F02B7A8" w14:textId="36D996DB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6804988" w14:textId="77777777" w:rsidTr="00D87626">
        <w:trPr>
          <w:trHeight w:val="482"/>
        </w:trPr>
        <w:tc>
          <w:tcPr>
            <w:tcW w:w="4320" w:type="dxa"/>
          </w:tcPr>
          <w:p w14:paraId="54270B68" w14:textId="5F39A30D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TeamData</w:t>
            </w:r>
            <w:proofErr w:type="spellEnd"/>
          </w:p>
        </w:tc>
        <w:tc>
          <w:tcPr>
            <w:tcW w:w="4310" w:type="dxa"/>
          </w:tcPr>
          <w:p w14:paraId="78ED6673" w14:textId="4E68866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7A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4007A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4007A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03ADE065" w14:textId="77777777" w:rsidTr="00D87626">
        <w:trPr>
          <w:trHeight w:val="482"/>
        </w:trPr>
        <w:tc>
          <w:tcPr>
            <w:tcW w:w="4320" w:type="dxa"/>
          </w:tcPr>
          <w:p w14:paraId="02BAFBBD" w14:textId="5FEF725B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AllColaborators</w:t>
            </w:r>
            <w:proofErr w:type="spellEnd"/>
          </w:p>
        </w:tc>
        <w:tc>
          <w:tcPr>
            <w:tcW w:w="4310" w:type="dxa"/>
          </w:tcPr>
          <w:p w14:paraId="5A582C71" w14:textId="7F14FDC6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6CD867F" w14:textId="77777777" w:rsidTr="00D87626">
        <w:trPr>
          <w:trHeight w:val="482"/>
        </w:trPr>
        <w:tc>
          <w:tcPr>
            <w:tcW w:w="4320" w:type="dxa"/>
          </w:tcPr>
          <w:p w14:paraId="6F396553" w14:textId="6146B1CF" w:rsidR="004007A3" w:rsidRPr="00360936" w:rsidRDefault="004007A3" w:rsidP="004007A3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AddColaborator</w:t>
            </w:r>
            <w:proofErr w:type="spellEnd"/>
          </w:p>
        </w:tc>
        <w:tc>
          <w:tcPr>
            <w:tcW w:w="4310" w:type="dxa"/>
          </w:tcPr>
          <w:p w14:paraId="07F1155F" w14:textId="63588240" w:rsidR="004007A3" w:rsidRPr="00360936" w:rsidRDefault="004007A3" w:rsidP="004007A3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C59AF36" w14:textId="77777777" w:rsidTr="00D87626">
        <w:trPr>
          <w:trHeight w:val="482"/>
        </w:trPr>
        <w:tc>
          <w:tcPr>
            <w:tcW w:w="4320" w:type="dxa"/>
          </w:tcPr>
          <w:p w14:paraId="30DE4B01" w14:textId="2F50518A" w:rsidR="004007A3" w:rsidRPr="004007A3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DeleteColaborator</w:t>
            </w:r>
            <w:proofErr w:type="spellEnd"/>
          </w:p>
        </w:tc>
        <w:tc>
          <w:tcPr>
            <w:tcW w:w="4310" w:type="dxa"/>
          </w:tcPr>
          <w:p w14:paraId="5AF03622" w14:textId="5589ABB0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123BF665" w14:textId="414E310D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08733A" w14:textId="46F408D3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proofErr w:type="spellStart"/>
      <w:r w:rsidRPr="004007A3">
        <w:rPr>
          <w:rFonts w:ascii="Times New Roman" w:hAnsi="Times New Roman"/>
          <w:sz w:val="28"/>
          <w:szCs w:val="28"/>
        </w:rPr>
        <w:t>Ticket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746D4751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09394088" w14:textId="284E8FF5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TicketController</w:t>
            </w:r>
            <w:proofErr w:type="spellEnd"/>
          </w:p>
        </w:tc>
      </w:tr>
      <w:tr w:rsidR="004007A3" w:rsidRPr="00360936" w14:paraId="3E2C2E2F" w14:textId="77777777" w:rsidTr="00D87626">
        <w:trPr>
          <w:trHeight w:val="482"/>
        </w:trPr>
        <w:tc>
          <w:tcPr>
            <w:tcW w:w="8630" w:type="dxa"/>
            <w:gridSpan w:val="2"/>
          </w:tcPr>
          <w:p w14:paraId="1F55EB2F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5784845E" w14:textId="77777777" w:rsidTr="00D87626">
        <w:trPr>
          <w:trHeight w:val="482"/>
        </w:trPr>
        <w:tc>
          <w:tcPr>
            <w:tcW w:w="4320" w:type="dxa"/>
          </w:tcPr>
          <w:p w14:paraId="3FF49F2F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68BAD4F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8641D4F" w14:textId="77777777" w:rsidTr="00D87626">
        <w:trPr>
          <w:trHeight w:val="482"/>
        </w:trPr>
        <w:tc>
          <w:tcPr>
            <w:tcW w:w="4320" w:type="dxa"/>
          </w:tcPr>
          <w:p w14:paraId="11D6EDBB" w14:textId="012450F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ticketService</w:t>
            </w:r>
            <w:proofErr w:type="spellEnd"/>
          </w:p>
        </w:tc>
        <w:tc>
          <w:tcPr>
            <w:tcW w:w="4310" w:type="dxa"/>
          </w:tcPr>
          <w:p w14:paraId="7D6AE1C4" w14:textId="1042A7E5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ITicketService</w:t>
            </w:r>
            <w:proofErr w:type="spellEnd"/>
          </w:p>
        </w:tc>
      </w:tr>
      <w:tr w:rsidR="004007A3" w:rsidRPr="00360936" w14:paraId="49029B88" w14:textId="77777777" w:rsidTr="00D87626">
        <w:trPr>
          <w:trHeight w:val="482"/>
        </w:trPr>
        <w:tc>
          <w:tcPr>
            <w:tcW w:w="8630" w:type="dxa"/>
            <w:gridSpan w:val="2"/>
          </w:tcPr>
          <w:p w14:paraId="1553C03D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148AD455" w14:textId="77777777" w:rsidTr="00D87626">
        <w:trPr>
          <w:trHeight w:val="482"/>
        </w:trPr>
        <w:tc>
          <w:tcPr>
            <w:tcW w:w="4320" w:type="dxa"/>
          </w:tcPr>
          <w:p w14:paraId="0415932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4ABB752B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142E4F33" w14:textId="77777777" w:rsidTr="00D87626">
        <w:trPr>
          <w:trHeight w:val="482"/>
        </w:trPr>
        <w:tc>
          <w:tcPr>
            <w:tcW w:w="4320" w:type="dxa"/>
          </w:tcPr>
          <w:p w14:paraId="2D006EF6" w14:textId="056088E6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DetailedTicket</w:t>
            </w:r>
            <w:proofErr w:type="spellEnd"/>
          </w:p>
        </w:tc>
        <w:tc>
          <w:tcPr>
            <w:tcW w:w="4310" w:type="dxa"/>
          </w:tcPr>
          <w:p w14:paraId="04ADA20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7A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4007A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4007A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3051AFFD" w14:textId="77777777" w:rsidTr="00D87626">
        <w:trPr>
          <w:trHeight w:val="482"/>
        </w:trPr>
        <w:tc>
          <w:tcPr>
            <w:tcW w:w="4320" w:type="dxa"/>
          </w:tcPr>
          <w:p w14:paraId="4FA10AC7" w14:textId="7F3E1D38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CreateTicket</w:t>
            </w:r>
            <w:proofErr w:type="spellEnd"/>
          </w:p>
        </w:tc>
        <w:tc>
          <w:tcPr>
            <w:tcW w:w="4310" w:type="dxa"/>
          </w:tcPr>
          <w:p w14:paraId="7027576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188FEBFF" w14:textId="77777777" w:rsidTr="00D87626">
        <w:trPr>
          <w:trHeight w:val="482"/>
        </w:trPr>
        <w:tc>
          <w:tcPr>
            <w:tcW w:w="4320" w:type="dxa"/>
          </w:tcPr>
          <w:p w14:paraId="48D94A29" w14:textId="1242CB0C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TicketsPreviews</w:t>
            </w:r>
            <w:proofErr w:type="spellEnd"/>
          </w:p>
        </w:tc>
        <w:tc>
          <w:tcPr>
            <w:tcW w:w="4310" w:type="dxa"/>
          </w:tcPr>
          <w:p w14:paraId="52FEEB26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1DAA5C7A" w14:textId="77777777" w:rsidTr="00D87626">
        <w:trPr>
          <w:trHeight w:val="482"/>
        </w:trPr>
        <w:tc>
          <w:tcPr>
            <w:tcW w:w="4320" w:type="dxa"/>
          </w:tcPr>
          <w:p w14:paraId="645D4B49" w14:textId="5AA0B2A8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pdateTicket</w:t>
            </w:r>
            <w:proofErr w:type="spellEnd"/>
          </w:p>
        </w:tc>
        <w:tc>
          <w:tcPr>
            <w:tcW w:w="4310" w:type="dxa"/>
          </w:tcPr>
          <w:p w14:paraId="6A1E0B74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37F3A755" w14:textId="77777777" w:rsidTr="00D87626">
        <w:trPr>
          <w:trHeight w:val="482"/>
        </w:trPr>
        <w:tc>
          <w:tcPr>
            <w:tcW w:w="4320" w:type="dxa"/>
          </w:tcPr>
          <w:p w14:paraId="1D7971D5" w14:textId="0F7239E7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DeleteTicket</w:t>
            </w:r>
            <w:proofErr w:type="spellEnd"/>
          </w:p>
        </w:tc>
        <w:tc>
          <w:tcPr>
            <w:tcW w:w="4310" w:type="dxa"/>
          </w:tcPr>
          <w:p w14:paraId="5710BB70" w14:textId="488E6FD2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6FBC9E0E" w14:textId="2371BB7B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C3959" w14:textId="378C33A8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proofErr w:type="spellStart"/>
      <w:r w:rsidRPr="004007A3">
        <w:rPr>
          <w:rFonts w:ascii="Times New Roman" w:hAnsi="Times New Roman"/>
          <w:sz w:val="28"/>
          <w:szCs w:val="28"/>
        </w:rPr>
        <w:t>Project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5AE7596B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1B20F86E" w14:textId="154A7288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ProjectController</w:t>
            </w:r>
            <w:proofErr w:type="spellEnd"/>
          </w:p>
        </w:tc>
      </w:tr>
      <w:tr w:rsidR="004007A3" w:rsidRPr="00360936" w14:paraId="53BC9992" w14:textId="77777777" w:rsidTr="00D87626">
        <w:trPr>
          <w:trHeight w:val="482"/>
        </w:trPr>
        <w:tc>
          <w:tcPr>
            <w:tcW w:w="8630" w:type="dxa"/>
            <w:gridSpan w:val="2"/>
          </w:tcPr>
          <w:p w14:paraId="785E4651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2A347B21" w14:textId="77777777" w:rsidTr="00D87626">
        <w:trPr>
          <w:trHeight w:val="482"/>
        </w:trPr>
        <w:tc>
          <w:tcPr>
            <w:tcW w:w="4320" w:type="dxa"/>
          </w:tcPr>
          <w:p w14:paraId="055C518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41B07991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332E43F" w14:textId="77777777" w:rsidTr="00D87626">
        <w:trPr>
          <w:trHeight w:val="482"/>
        </w:trPr>
        <w:tc>
          <w:tcPr>
            <w:tcW w:w="4320" w:type="dxa"/>
          </w:tcPr>
          <w:p w14:paraId="3A647775" w14:textId="65F87E5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projectService</w:t>
            </w:r>
            <w:proofErr w:type="spellEnd"/>
          </w:p>
        </w:tc>
        <w:tc>
          <w:tcPr>
            <w:tcW w:w="4310" w:type="dxa"/>
          </w:tcPr>
          <w:p w14:paraId="3B478E82" w14:textId="6026F75A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IProjectService</w:t>
            </w:r>
            <w:proofErr w:type="spellEnd"/>
          </w:p>
        </w:tc>
      </w:tr>
      <w:tr w:rsidR="004007A3" w:rsidRPr="00360936" w14:paraId="3402062C" w14:textId="77777777" w:rsidTr="00D87626">
        <w:trPr>
          <w:trHeight w:val="482"/>
        </w:trPr>
        <w:tc>
          <w:tcPr>
            <w:tcW w:w="8630" w:type="dxa"/>
            <w:gridSpan w:val="2"/>
          </w:tcPr>
          <w:p w14:paraId="126B289F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52544742" w14:textId="77777777" w:rsidTr="00D87626">
        <w:trPr>
          <w:trHeight w:val="482"/>
        </w:trPr>
        <w:tc>
          <w:tcPr>
            <w:tcW w:w="4320" w:type="dxa"/>
          </w:tcPr>
          <w:p w14:paraId="4CB3987B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0ED8000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64A4283" w14:textId="77777777" w:rsidTr="00D87626">
        <w:trPr>
          <w:trHeight w:val="482"/>
        </w:trPr>
        <w:tc>
          <w:tcPr>
            <w:tcW w:w="4320" w:type="dxa"/>
          </w:tcPr>
          <w:p w14:paraId="063E7EDB" w14:textId="4CFE15CF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Project</w:t>
            </w:r>
            <w:proofErr w:type="spellEnd"/>
          </w:p>
        </w:tc>
        <w:tc>
          <w:tcPr>
            <w:tcW w:w="4310" w:type="dxa"/>
          </w:tcPr>
          <w:p w14:paraId="26953CCD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7A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4007A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4007A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03A757F1" w14:textId="77777777" w:rsidTr="00D87626">
        <w:trPr>
          <w:trHeight w:val="482"/>
        </w:trPr>
        <w:tc>
          <w:tcPr>
            <w:tcW w:w="4320" w:type="dxa"/>
          </w:tcPr>
          <w:p w14:paraId="29E684B7" w14:textId="5A89D280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GetAllUserOwnProjects</w:t>
            </w:r>
            <w:proofErr w:type="spellEnd"/>
          </w:p>
        </w:tc>
        <w:tc>
          <w:tcPr>
            <w:tcW w:w="4310" w:type="dxa"/>
          </w:tcPr>
          <w:p w14:paraId="0B7E3441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5634C4C1" w14:textId="77777777" w:rsidTr="00D87626">
        <w:trPr>
          <w:trHeight w:val="482"/>
        </w:trPr>
        <w:tc>
          <w:tcPr>
            <w:tcW w:w="4320" w:type="dxa"/>
          </w:tcPr>
          <w:p w14:paraId="45E5601D" w14:textId="51BDE424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lastRenderedPageBreak/>
              <w:t>GetAllUserColaborate</w:t>
            </w:r>
            <w:proofErr w:type="spellEnd"/>
          </w:p>
        </w:tc>
        <w:tc>
          <w:tcPr>
            <w:tcW w:w="4310" w:type="dxa"/>
          </w:tcPr>
          <w:p w14:paraId="0BA50EC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A548D5C" w14:textId="77777777" w:rsidTr="00D87626">
        <w:trPr>
          <w:trHeight w:val="482"/>
        </w:trPr>
        <w:tc>
          <w:tcPr>
            <w:tcW w:w="4320" w:type="dxa"/>
          </w:tcPr>
          <w:p w14:paraId="416CFF7F" w14:textId="5C98C4FC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UpdateProject</w:t>
            </w:r>
            <w:proofErr w:type="spellEnd"/>
          </w:p>
        </w:tc>
        <w:tc>
          <w:tcPr>
            <w:tcW w:w="4310" w:type="dxa"/>
          </w:tcPr>
          <w:p w14:paraId="0D928DBF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3C35E2F9" w14:textId="77777777" w:rsidTr="00D87626">
        <w:trPr>
          <w:trHeight w:val="482"/>
        </w:trPr>
        <w:tc>
          <w:tcPr>
            <w:tcW w:w="4320" w:type="dxa"/>
          </w:tcPr>
          <w:p w14:paraId="28BFEC5F" w14:textId="1E70D2E1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CreateProject</w:t>
            </w:r>
            <w:proofErr w:type="spellEnd"/>
          </w:p>
        </w:tc>
        <w:tc>
          <w:tcPr>
            <w:tcW w:w="4310" w:type="dxa"/>
          </w:tcPr>
          <w:p w14:paraId="65DBCC34" w14:textId="77777777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868D865" w14:textId="77777777" w:rsidTr="00D87626">
        <w:trPr>
          <w:trHeight w:val="482"/>
        </w:trPr>
        <w:tc>
          <w:tcPr>
            <w:tcW w:w="4320" w:type="dxa"/>
          </w:tcPr>
          <w:p w14:paraId="66FF16AA" w14:textId="347ACFBE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07A3">
              <w:rPr>
                <w:rFonts w:ascii="Times New Roman" w:hAnsi="Times New Roman"/>
                <w:sz w:val="28"/>
                <w:szCs w:val="28"/>
              </w:rPr>
              <w:t>DeleteProject</w:t>
            </w:r>
            <w:proofErr w:type="spellEnd"/>
          </w:p>
        </w:tc>
        <w:tc>
          <w:tcPr>
            <w:tcW w:w="4310" w:type="dxa"/>
          </w:tcPr>
          <w:p w14:paraId="63156FA4" w14:textId="78154A90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5D321714" w14:textId="78B48272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59279" w14:textId="2EBF54BD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proofErr w:type="spellStart"/>
      <w:r w:rsidR="00890A00" w:rsidRPr="00890A00">
        <w:rPr>
          <w:rFonts w:ascii="Times New Roman" w:hAnsi="Times New Roman"/>
          <w:sz w:val="28"/>
          <w:szCs w:val="28"/>
        </w:rPr>
        <w:t>Account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394D50E3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3A12D22" w14:textId="21DAC4EB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="00890A00" w:rsidRPr="00890A00">
              <w:rPr>
                <w:rFonts w:ascii="Times New Roman" w:hAnsi="Times New Roman"/>
                <w:sz w:val="28"/>
                <w:szCs w:val="28"/>
              </w:rPr>
              <w:t>AccountController</w:t>
            </w:r>
            <w:proofErr w:type="spellEnd"/>
          </w:p>
        </w:tc>
      </w:tr>
      <w:tr w:rsidR="004007A3" w:rsidRPr="00360936" w14:paraId="2F7E330A" w14:textId="77777777" w:rsidTr="00D87626">
        <w:trPr>
          <w:trHeight w:val="482"/>
        </w:trPr>
        <w:tc>
          <w:tcPr>
            <w:tcW w:w="8630" w:type="dxa"/>
            <w:gridSpan w:val="2"/>
          </w:tcPr>
          <w:p w14:paraId="6624DEA4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37CC6A42" w14:textId="77777777" w:rsidTr="00D87626">
        <w:trPr>
          <w:trHeight w:val="482"/>
        </w:trPr>
        <w:tc>
          <w:tcPr>
            <w:tcW w:w="4320" w:type="dxa"/>
          </w:tcPr>
          <w:p w14:paraId="1778CAF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100F58C0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7DB59EDF" w14:textId="77777777" w:rsidTr="00D87626">
        <w:trPr>
          <w:trHeight w:val="482"/>
        </w:trPr>
        <w:tc>
          <w:tcPr>
            <w:tcW w:w="4320" w:type="dxa"/>
          </w:tcPr>
          <w:p w14:paraId="38153BC5" w14:textId="61DFC860" w:rsidR="004007A3" w:rsidRPr="00360936" w:rsidRDefault="00890A00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890A00">
              <w:rPr>
                <w:rFonts w:ascii="Times New Roman" w:hAnsi="Times New Roman"/>
                <w:sz w:val="28"/>
                <w:szCs w:val="28"/>
              </w:rPr>
              <w:t>userService</w:t>
            </w:r>
            <w:proofErr w:type="spellEnd"/>
          </w:p>
        </w:tc>
        <w:tc>
          <w:tcPr>
            <w:tcW w:w="4310" w:type="dxa"/>
          </w:tcPr>
          <w:p w14:paraId="21A2CD95" w14:textId="0213D311" w:rsidR="004007A3" w:rsidRPr="00360936" w:rsidRDefault="00890A00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</w:rPr>
              <w:t>IUserService</w:t>
            </w:r>
            <w:proofErr w:type="spellEnd"/>
          </w:p>
        </w:tc>
      </w:tr>
      <w:tr w:rsidR="004007A3" w:rsidRPr="00360936" w14:paraId="0B0D118E" w14:textId="77777777" w:rsidTr="00D87626">
        <w:trPr>
          <w:trHeight w:val="482"/>
        </w:trPr>
        <w:tc>
          <w:tcPr>
            <w:tcW w:w="8630" w:type="dxa"/>
            <w:gridSpan w:val="2"/>
          </w:tcPr>
          <w:p w14:paraId="3B9CD7BC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152A0F1C" w14:textId="77777777" w:rsidTr="00D87626">
        <w:trPr>
          <w:trHeight w:val="482"/>
        </w:trPr>
        <w:tc>
          <w:tcPr>
            <w:tcW w:w="4320" w:type="dxa"/>
          </w:tcPr>
          <w:p w14:paraId="0F67284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03815F1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55A948A" w14:textId="77777777" w:rsidTr="00D87626">
        <w:trPr>
          <w:trHeight w:val="482"/>
        </w:trPr>
        <w:tc>
          <w:tcPr>
            <w:tcW w:w="4320" w:type="dxa"/>
          </w:tcPr>
          <w:p w14:paraId="09927486" w14:textId="1DEE51D2" w:rsidR="004007A3" w:rsidRPr="00360936" w:rsidRDefault="00890A00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</w:rPr>
              <w:t>SignUp</w:t>
            </w:r>
            <w:proofErr w:type="spellEnd"/>
          </w:p>
        </w:tc>
        <w:tc>
          <w:tcPr>
            <w:tcW w:w="4310" w:type="dxa"/>
          </w:tcPr>
          <w:p w14:paraId="528CF9DE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7A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4007A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4007A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007A3" w:rsidRPr="00360936" w14:paraId="4E5F27F4" w14:textId="77777777" w:rsidTr="00D87626">
        <w:trPr>
          <w:trHeight w:val="482"/>
        </w:trPr>
        <w:tc>
          <w:tcPr>
            <w:tcW w:w="4320" w:type="dxa"/>
          </w:tcPr>
          <w:p w14:paraId="7F013245" w14:textId="3B0D1CAE" w:rsidR="004007A3" w:rsidRPr="00360936" w:rsidRDefault="00890A00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0A00">
              <w:rPr>
                <w:rFonts w:ascii="Times New Roman" w:hAnsi="Times New Roman"/>
                <w:sz w:val="28"/>
                <w:szCs w:val="28"/>
              </w:rPr>
              <w:t>SignIn</w:t>
            </w:r>
            <w:proofErr w:type="spellEnd"/>
          </w:p>
        </w:tc>
        <w:tc>
          <w:tcPr>
            <w:tcW w:w="4310" w:type="dxa"/>
          </w:tcPr>
          <w:p w14:paraId="6BF26D7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083">
              <w:rPr>
                <w:rFonts w:ascii="Times New Roman" w:hAnsi="Times New Roman"/>
                <w:sz w:val="28"/>
                <w:szCs w:val="28"/>
              </w:rPr>
              <w:t>Task&lt;</w:t>
            </w:r>
            <w:proofErr w:type="spellStart"/>
            <w:proofErr w:type="gramEnd"/>
            <w:r w:rsidRPr="00B77083">
              <w:rPr>
                <w:rFonts w:ascii="Times New Roman" w:hAnsi="Times New Roman"/>
                <w:sz w:val="28"/>
                <w:szCs w:val="28"/>
              </w:rPr>
              <w:t>IActionResult</w:t>
            </w:r>
            <w:proofErr w:type="spellEnd"/>
            <w:r w:rsidRPr="00B77083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</w:tbl>
    <w:p w14:paraId="23531C2B" w14:textId="31796491" w:rsidR="00440965" w:rsidRDefault="00440965" w:rsidP="00890A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13DAE1" w14:textId="488F963C" w:rsidR="00890A00" w:rsidRDefault="00890A00" w:rsidP="00890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енные выше классы, которые представляют собой контроллеры, содержат всю основную </w:t>
      </w:r>
      <w:proofErr w:type="gramStart"/>
      <w:r>
        <w:rPr>
          <w:rFonts w:ascii="Times New Roman" w:hAnsi="Times New Roman"/>
          <w:sz w:val="28"/>
          <w:szCs w:val="28"/>
        </w:rPr>
        <w:t>бизнес логику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го приложения. Они позволяют просматривать, изменять, добавлять и удалять информацию.</w:t>
      </w:r>
    </w:p>
    <w:p w14:paraId="47836106" w14:textId="77777777" w:rsidR="00890A00" w:rsidRPr="00360936" w:rsidRDefault="00890A00" w:rsidP="00890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C432A2" w14:textId="5750411D" w:rsidR="00440965" w:rsidRPr="00360936" w:rsidRDefault="00440965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_Toc90410972"/>
      <w:r w:rsidRPr="0036093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состояний</w:t>
      </w:r>
      <w:bookmarkEnd w:id="10"/>
    </w:p>
    <w:p w14:paraId="5EFDC9DA" w14:textId="198CEE04" w:rsidR="00826577" w:rsidRPr="00A0483C" w:rsidRDefault="00826577" w:rsidP="0036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BB51EB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3442834E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Основными элементами диаграммы состояний являются «Состояние» и «Переход». 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76B4267E" w14:textId="03E448F9" w:rsidR="00440965" w:rsidRPr="00DE1B44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 xml:space="preserve"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</w:t>
      </w:r>
      <w:r>
        <w:rPr>
          <w:rFonts w:ascii="Times New Roman" w:hAnsi="Times New Roman"/>
          <w:sz w:val="28"/>
          <w:szCs w:val="28"/>
        </w:rPr>
        <w:t>Данный</w:t>
      </w:r>
      <w:r w:rsidRPr="00DE1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 фиксированный</w:t>
      </w:r>
      <w:r w:rsidRPr="00DE1B44">
        <w:rPr>
          <w:rFonts w:ascii="Times New Roman" w:hAnsi="Times New Roman"/>
          <w:sz w:val="28"/>
          <w:szCs w:val="28"/>
        </w:rPr>
        <w:t>.</w:t>
      </w:r>
    </w:p>
    <w:p w14:paraId="229FB6AB" w14:textId="77777777" w:rsidR="00E775FD" w:rsidRDefault="00E775FD" w:rsidP="00E775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сновных действий включает в себя:</w:t>
      </w:r>
    </w:p>
    <w:p w14:paraId="642F8095" w14:textId="25885DB6" w:rsidR="00E775FD" w:rsidRPr="00A010BE" w:rsidRDefault="00E775FD" w:rsidP="00E775FD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  <w:lang w:val="en-US"/>
        </w:rPr>
        <w:lastRenderedPageBreak/>
        <w:t>Enter</w:t>
      </w:r>
      <w:r w:rsidRPr="00A01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E775FD">
        <w:rPr>
          <w:rFonts w:ascii="Times New Roman" w:hAnsi="Times New Roman"/>
          <w:sz w:val="28"/>
          <w:szCs w:val="28"/>
        </w:rPr>
        <w:t>-</w:t>
      </w:r>
      <w:r w:rsidRPr="00A010BE">
        <w:rPr>
          <w:rFonts w:ascii="Times New Roman" w:hAnsi="Times New Roman"/>
          <w:sz w:val="28"/>
          <w:szCs w:val="28"/>
          <w:lang w:val="en-US"/>
        </w:rPr>
        <w:t>site</w:t>
      </w:r>
      <w:r w:rsidRPr="00A010BE">
        <w:rPr>
          <w:rFonts w:ascii="Times New Roman" w:hAnsi="Times New Roman"/>
          <w:sz w:val="28"/>
          <w:szCs w:val="28"/>
        </w:rPr>
        <w:t xml:space="preserve"> – действие, которое выполняется при открытии </w:t>
      </w:r>
      <w:r>
        <w:rPr>
          <w:rFonts w:ascii="Times New Roman" w:hAnsi="Times New Roman"/>
          <w:sz w:val="28"/>
          <w:szCs w:val="28"/>
        </w:rPr>
        <w:t>веб</w:t>
      </w:r>
      <w:r w:rsidRPr="00A010BE">
        <w:rPr>
          <w:rFonts w:ascii="Times New Roman" w:hAnsi="Times New Roman"/>
          <w:sz w:val="28"/>
          <w:szCs w:val="28"/>
        </w:rPr>
        <w:t>-</w:t>
      </w:r>
      <w:proofErr w:type="gramStart"/>
      <w:r w:rsidRPr="00A010BE">
        <w:rPr>
          <w:rFonts w:ascii="Times New Roman" w:hAnsi="Times New Roman"/>
          <w:sz w:val="28"/>
          <w:szCs w:val="28"/>
        </w:rPr>
        <w:t>сайта</w:t>
      </w:r>
      <w:r w:rsidRPr="00E775FD">
        <w:rPr>
          <w:rFonts w:ascii="Times New Roman" w:hAnsi="Times New Roman"/>
          <w:sz w:val="28"/>
          <w:szCs w:val="28"/>
        </w:rPr>
        <w:t>;</w:t>
      </w:r>
      <w:proofErr w:type="gramEnd"/>
    </w:p>
    <w:p w14:paraId="6B1C6D22" w14:textId="7B7FD77F" w:rsidR="00E775FD" w:rsidRDefault="00E775FD" w:rsidP="00E775FD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  <w:lang w:val="en-US"/>
        </w:rPr>
        <w:t>Open</w:t>
      </w:r>
      <w:r w:rsidRPr="00A010BE">
        <w:rPr>
          <w:rFonts w:ascii="Times New Roman" w:hAnsi="Times New Roman"/>
          <w:sz w:val="28"/>
          <w:szCs w:val="28"/>
        </w:rPr>
        <w:t xml:space="preserve"> </w:t>
      </w:r>
      <w:r w:rsidRPr="00A010BE">
        <w:rPr>
          <w:rFonts w:ascii="Times New Roman" w:hAnsi="Times New Roman"/>
          <w:sz w:val="28"/>
          <w:szCs w:val="28"/>
          <w:lang w:val="en-US"/>
        </w:rPr>
        <w:t>page</w:t>
      </w:r>
      <w:r w:rsidRPr="00A010BE">
        <w:rPr>
          <w:rFonts w:ascii="Times New Roman" w:hAnsi="Times New Roman"/>
          <w:sz w:val="28"/>
          <w:szCs w:val="28"/>
        </w:rPr>
        <w:t xml:space="preserve"> – действие, которое выполняется при открытии страницы </w:t>
      </w:r>
      <w:r>
        <w:rPr>
          <w:rFonts w:ascii="Times New Roman" w:hAnsi="Times New Roman"/>
          <w:sz w:val="28"/>
          <w:szCs w:val="28"/>
        </w:rPr>
        <w:t>веб</w:t>
      </w:r>
      <w:r w:rsidRPr="00A010BE">
        <w:rPr>
          <w:rFonts w:ascii="Times New Roman" w:hAnsi="Times New Roman"/>
          <w:sz w:val="28"/>
          <w:szCs w:val="28"/>
        </w:rPr>
        <w:t>-</w:t>
      </w:r>
      <w:proofErr w:type="gramStart"/>
      <w:r w:rsidRPr="00A010BE">
        <w:rPr>
          <w:rFonts w:ascii="Times New Roman" w:hAnsi="Times New Roman"/>
          <w:sz w:val="28"/>
          <w:szCs w:val="28"/>
        </w:rPr>
        <w:t>сайта</w:t>
      </w:r>
      <w:r w:rsidRPr="00E775FD">
        <w:rPr>
          <w:rFonts w:ascii="Times New Roman" w:hAnsi="Times New Roman"/>
          <w:sz w:val="28"/>
          <w:szCs w:val="28"/>
        </w:rPr>
        <w:t>;</w:t>
      </w:r>
      <w:proofErr w:type="gramEnd"/>
    </w:p>
    <w:p w14:paraId="082690FF" w14:textId="61815693" w:rsidR="00E775FD" w:rsidRPr="00E775FD" w:rsidRDefault="00E775FD" w:rsidP="00E77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775FD">
        <w:rPr>
          <w:rFonts w:ascii="Times New Roman" w:hAnsi="Times New Roman"/>
          <w:sz w:val="28"/>
          <w:szCs w:val="28"/>
          <w:lang w:val="en-US"/>
        </w:rPr>
        <w:t>Exit</w:t>
      </w:r>
      <w:r w:rsidRPr="00E775FD">
        <w:rPr>
          <w:rFonts w:ascii="Times New Roman" w:hAnsi="Times New Roman"/>
          <w:sz w:val="28"/>
          <w:szCs w:val="28"/>
        </w:rPr>
        <w:t xml:space="preserve"> </w:t>
      </w:r>
      <w:r w:rsidRPr="00E775FD">
        <w:rPr>
          <w:rFonts w:ascii="Times New Roman" w:hAnsi="Times New Roman"/>
          <w:sz w:val="28"/>
          <w:szCs w:val="28"/>
          <w:lang w:val="en-US"/>
        </w:rPr>
        <w:t>page</w:t>
      </w:r>
      <w:r w:rsidRPr="00E775FD">
        <w:rPr>
          <w:rFonts w:ascii="Times New Roman" w:hAnsi="Times New Roman"/>
          <w:sz w:val="28"/>
          <w:szCs w:val="28"/>
        </w:rPr>
        <w:t xml:space="preserve"> – действие, которое выполняется при закрытии страницы </w:t>
      </w:r>
      <w:r>
        <w:rPr>
          <w:rFonts w:ascii="Times New Roman" w:hAnsi="Times New Roman"/>
          <w:sz w:val="28"/>
          <w:szCs w:val="28"/>
        </w:rPr>
        <w:t>веб</w:t>
      </w:r>
      <w:r w:rsidRPr="00E775FD">
        <w:rPr>
          <w:rFonts w:ascii="Times New Roman" w:hAnsi="Times New Roman"/>
          <w:sz w:val="28"/>
          <w:szCs w:val="28"/>
        </w:rPr>
        <w:t>-сайта.</w:t>
      </w:r>
    </w:p>
    <w:p w14:paraId="49359858" w14:textId="77777777" w:rsidR="002B2150" w:rsidRPr="00DE1B44" w:rsidRDefault="002B2150" w:rsidP="00E775FD">
      <w:pPr>
        <w:jc w:val="both"/>
        <w:rPr>
          <w:rFonts w:ascii="Times New Roman" w:hAnsi="Times New Roman"/>
          <w:sz w:val="28"/>
          <w:szCs w:val="28"/>
        </w:rPr>
      </w:pPr>
      <w:r w:rsidRPr="00DE1B44">
        <w:rPr>
          <w:rFonts w:ascii="Times New Roman" w:hAnsi="Times New Roman"/>
          <w:sz w:val="28"/>
          <w:szCs w:val="28"/>
        </w:rPr>
        <w:br w:type="page"/>
      </w:r>
    </w:p>
    <w:p w14:paraId="2822543E" w14:textId="3841ED36" w:rsidR="005F6277" w:rsidRPr="00360936" w:rsidRDefault="009A2625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1" w:name="_Toc90410973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 </w:t>
      </w:r>
      <w:r w:rsidR="00DE1B44"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</w:t>
      </w:r>
      <w:bookmarkEnd w:id="11"/>
    </w:p>
    <w:p w14:paraId="08BE7C4B" w14:textId="19F4BC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E52D98" w14:textId="0C55F260" w:rsidR="00DE1B44" w:rsidRPr="00DE1B44" w:rsidRDefault="00DE1B44" w:rsidP="00DE1B44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_Toc90410974"/>
      <w:r>
        <w:rPr>
          <w:rFonts w:ascii="Times New Roman" w:hAnsi="Times New Roman"/>
          <w:sz w:val="28"/>
          <w:szCs w:val="28"/>
        </w:rPr>
        <w:t>4</w:t>
      </w:r>
      <w:r w:rsidRPr="0036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трудоёмкости разработки</w:t>
      </w:r>
      <w:bookmarkEnd w:id="12"/>
    </w:p>
    <w:p w14:paraId="17959CF5" w14:textId="171B7D99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AE1048" w14:textId="3A08DEDE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4.1 указаны примерные трудозатраты разработки элементов АСОИ: количество часов, потраченное на создание того или иного элемента АСОИ.</w:t>
      </w:r>
      <w:r w:rsidR="00890A00" w:rsidRPr="008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4.2 указан календарный план разработки элементов АСОИ.</w:t>
      </w:r>
    </w:p>
    <w:p w14:paraId="015AB009" w14:textId="0F200464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552FDE" w14:textId="4607F6D7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4.1 — </w:t>
      </w:r>
      <w:r w:rsidRPr="000E60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ёмкость разработки программного обеспе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628"/>
        <w:gridCol w:w="1850"/>
        <w:gridCol w:w="1558"/>
        <w:gridCol w:w="1902"/>
      </w:tblGrid>
      <w:tr w:rsidR="000E60CF" w:rsidRPr="000E60CF" w14:paraId="7466CDFC" w14:textId="77777777" w:rsidTr="00D87626">
        <w:tc>
          <w:tcPr>
            <w:tcW w:w="1557" w:type="dxa"/>
          </w:tcPr>
          <w:p w14:paraId="103A486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1557" w:type="dxa"/>
          </w:tcPr>
          <w:p w14:paraId="26F7AEB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полей</w:t>
            </w:r>
          </w:p>
        </w:tc>
        <w:tc>
          <w:tcPr>
            <w:tcW w:w="1557" w:type="dxa"/>
          </w:tcPr>
          <w:p w14:paraId="06F7926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диалоговых элементов</w:t>
            </w:r>
          </w:p>
        </w:tc>
        <w:tc>
          <w:tcPr>
            <w:tcW w:w="1558" w:type="dxa"/>
          </w:tcPr>
          <w:p w14:paraId="62B7678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вычисляемых процедур</w:t>
            </w:r>
          </w:p>
        </w:tc>
        <w:tc>
          <w:tcPr>
            <w:tcW w:w="1558" w:type="dxa"/>
          </w:tcPr>
          <w:p w14:paraId="310BB38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страниц печатной формы</w:t>
            </w:r>
          </w:p>
        </w:tc>
        <w:tc>
          <w:tcPr>
            <w:tcW w:w="1558" w:type="dxa"/>
          </w:tcPr>
          <w:p w14:paraId="28F259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Трудоёмкость разработки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0E60CF" w:rsidRPr="000E60CF" w14:paraId="79D78C7D" w14:textId="77777777" w:rsidTr="00D87626">
        <w:tc>
          <w:tcPr>
            <w:tcW w:w="1557" w:type="dxa"/>
          </w:tcPr>
          <w:p w14:paraId="26F926B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Categories</w:t>
            </w:r>
            <w:proofErr w:type="spellEnd"/>
          </w:p>
        </w:tc>
        <w:tc>
          <w:tcPr>
            <w:tcW w:w="1557" w:type="dxa"/>
          </w:tcPr>
          <w:p w14:paraId="3F4F498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5FC443A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763B9A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7D5212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66633A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0CF" w:rsidRPr="000E60CF" w14:paraId="76A53E26" w14:textId="77777777" w:rsidTr="00D87626">
        <w:tc>
          <w:tcPr>
            <w:tcW w:w="1557" w:type="dxa"/>
          </w:tcPr>
          <w:p w14:paraId="5D3591E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Comments</w:t>
            </w:r>
            <w:proofErr w:type="spellEnd"/>
          </w:p>
        </w:tc>
        <w:tc>
          <w:tcPr>
            <w:tcW w:w="1557" w:type="dxa"/>
          </w:tcPr>
          <w:p w14:paraId="6B2BBD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0815F0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B1744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EC760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1D86B9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6E324474" w14:textId="77777777" w:rsidTr="00D87626">
        <w:tc>
          <w:tcPr>
            <w:tcW w:w="1557" w:type="dxa"/>
          </w:tcPr>
          <w:p w14:paraId="3C4E290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Feedbacks</w:t>
            </w:r>
            <w:proofErr w:type="spellEnd"/>
          </w:p>
        </w:tc>
        <w:tc>
          <w:tcPr>
            <w:tcW w:w="1557" w:type="dxa"/>
          </w:tcPr>
          <w:p w14:paraId="1D88905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1B16262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BC3A4F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9CE4B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CFFD8F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4</w:t>
            </w:r>
          </w:p>
        </w:tc>
      </w:tr>
      <w:tr w:rsidR="000E60CF" w:rsidRPr="000E60CF" w14:paraId="7438BAD1" w14:textId="77777777" w:rsidTr="00D87626">
        <w:tc>
          <w:tcPr>
            <w:tcW w:w="1557" w:type="dxa"/>
          </w:tcPr>
          <w:p w14:paraId="19790B1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Histories</w:t>
            </w:r>
            <w:proofErr w:type="spellEnd"/>
          </w:p>
        </w:tc>
        <w:tc>
          <w:tcPr>
            <w:tcW w:w="1557" w:type="dxa"/>
          </w:tcPr>
          <w:p w14:paraId="53ABD31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01CEE43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16D6C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3B136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163FEF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5584137A" w14:textId="77777777" w:rsidTr="00D87626">
        <w:tc>
          <w:tcPr>
            <w:tcW w:w="1557" w:type="dxa"/>
          </w:tcPr>
          <w:p w14:paraId="3F63DE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Projects</w:t>
            </w:r>
            <w:proofErr w:type="spellEnd"/>
          </w:p>
        </w:tc>
        <w:tc>
          <w:tcPr>
            <w:tcW w:w="1557" w:type="dxa"/>
          </w:tcPr>
          <w:p w14:paraId="755C0CE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6767AE1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F8DAC3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913FB3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E98586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</w:tr>
      <w:tr w:rsidR="000E60CF" w:rsidRPr="000E60CF" w14:paraId="3A832DF4" w14:textId="77777777" w:rsidTr="00D87626">
        <w:tc>
          <w:tcPr>
            <w:tcW w:w="1557" w:type="dxa"/>
          </w:tcPr>
          <w:p w14:paraId="46EC01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Roles</w:t>
            </w:r>
            <w:proofErr w:type="spellEnd"/>
          </w:p>
        </w:tc>
        <w:tc>
          <w:tcPr>
            <w:tcW w:w="1557" w:type="dxa"/>
          </w:tcPr>
          <w:p w14:paraId="6708C87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5700A5F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EED1D2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983274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786695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60CF" w:rsidRPr="000E60CF" w14:paraId="61D818BB" w14:textId="77777777" w:rsidTr="00D87626">
        <w:tc>
          <w:tcPr>
            <w:tcW w:w="1557" w:type="dxa"/>
          </w:tcPr>
          <w:p w14:paraId="5586C83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Sprints</w:t>
            </w:r>
            <w:proofErr w:type="spellEnd"/>
          </w:p>
        </w:tc>
        <w:tc>
          <w:tcPr>
            <w:tcW w:w="1557" w:type="dxa"/>
          </w:tcPr>
          <w:p w14:paraId="2EBB2F3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5E0EE6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AFE1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75635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C71B92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0E60CF" w:rsidRPr="000E60CF" w14:paraId="046954D8" w14:textId="77777777" w:rsidTr="00D87626">
        <w:tc>
          <w:tcPr>
            <w:tcW w:w="1557" w:type="dxa"/>
          </w:tcPr>
          <w:p w14:paraId="3A39A4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States</w:t>
            </w:r>
            <w:proofErr w:type="spellEnd"/>
          </w:p>
        </w:tc>
        <w:tc>
          <w:tcPr>
            <w:tcW w:w="1557" w:type="dxa"/>
          </w:tcPr>
          <w:p w14:paraId="5069029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679636B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8BF24F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7F8E61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9F4D6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60CF" w:rsidRPr="000E60CF" w14:paraId="1C347FC1" w14:textId="77777777" w:rsidTr="00D87626">
        <w:tc>
          <w:tcPr>
            <w:tcW w:w="1557" w:type="dxa"/>
          </w:tcPr>
          <w:p w14:paraId="57E88F9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Tasks</w:t>
            </w:r>
            <w:proofErr w:type="spellEnd"/>
          </w:p>
        </w:tc>
        <w:tc>
          <w:tcPr>
            <w:tcW w:w="1557" w:type="dxa"/>
          </w:tcPr>
          <w:p w14:paraId="0FD8E19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</w:tcPr>
          <w:p w14:paraId="0E52C9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8FC981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6394E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05446F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</w:tr>
      <w:tr w:rsidR="000E60CF" w:rsidRPr="000E60CF" w14:paraId="2050AF1C" w14:textId="77777777" w:rsidTr="00D87626">
        <w:tc>
          <w:tcPr>
            <w:tcW w:w="1557" w:type="dxa"/>
          </w:tcPr>
          <w:p w14:paraId="2515BDC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Urgencies</w:t>
            </w:r>
            <w:proofErr w:type="spellEnd"/>
          </w:p>
        </w:tc>
        <w:tc>
          <w:tcPr>
            <w:tcW w:w="1557" w:type="dxa"/>
          </w:tcPr>
          <w:p w14:paraId="4E1EF4C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14A2576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00F39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68D155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D7944C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60CF" w:rsidRPr="000E60CF" w14:paraId="6255238D" w14:textId="77777777" w:rsidTr="00D87626">
        <w:tc>
          <w:tcPr>
            <w:tcW w:w="1557" w:type="dxa"/>
          </w:tcPr>
          <w:p w14:paraId="525A81B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Users</w:t>
            </w:r>
            <w:proofErr w:type="spellEnd"/>
          </w:p>
        </w:tc>
        <w:tc>
          <w:tcPr>
            <w:tcW w:w="1557" w:type="dxa"/>
          </w:tcPr>
          <w:p w14:paraId="752F1A5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B11E1F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8172F8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C8723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6E022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0E60CF" w:rsidRPr="000E60CF" w14:paraId="1F55059D" w14:textId="77777777" w:rsidTr="00D87626">
        <w:tc>
          <w:tcPr>
            <w:tcW w:w="1557" w:type="dxa"/>
          </w:tcPr>
          <w:p w14:paraId="7741B77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Login</w:t>
            </w:r>
            <w:proofErr w:type="spellEnd"/>
          </w:p>
        </w:tc>
        <w:tc>
          <w:tcPr>
            <w:tcW w:w="1557" w:type="dxa"/>
          </w:tcPr>
          <w:p w14:paraId="2F27D82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69CF3B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6E3E844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F64841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E2CFF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60CF" w:rsidRPr="000E60CF" w14:paraId="55A8A8CE" w14:textId="77777777" w:rsidTr="00D87626">
        <w:tc>
          <w:tcPr>
            <w:tcW w:w="1557" w:type="dxa"/>
          </w:tcPr>
          <w:p w14:paraId="1BC52AD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Project</w:t>
            </w:r>
            <w:proofErr w:type="spellEnd"/>
          </w:p>
        </w:tc>
        <w:tc>
          <w:tcPr>
            <w:tcW w:w="1557" w:type="dxa"/>
          </w:tcPr>
          <w:p w14:paraId="7608FC3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1C0340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5598C1F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056F1C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2857A1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E60CF" w:rsidRPr="000E60CF" w14:paraId="64C49E9F" w14:textId="77777777" w:rsidTr="00D87626">
        <w:tc>
          <w:tcPr>
            <w:tcW w:w="1557" w:type="dxa"/>
          </w:tcPr>
          <w:p w14:paraId="4260BD6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Ticket</w:t>
            </w:r>
            <w:proofErr w:type="spellEnd"/>
          </w:p>
        </w:tc>
        <w:tc>
          <w:tcPr>
            <w:tcW w:w="1557" w:type="dxa"/>
          </w:tcPr>
          <w:p w14:paraId="144E1B3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376D2D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8" w:type="dxa"/>
          </w:tcPr>
          <w:p w14:paraId="50825A7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3D660F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252279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0E60CF" w:rsidRPr="000E60CF" w14:paraId="034C15FF" w14:textId="77777777" w:rsidTr="00D87626">
        <w:tc>
          <w:tcPr>
            <w:tcW w:w="1557" w:type="dxa"/>
          </w:tcPr>
          <w:p w14:paraId="6606156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Users</w:t>
            </w:r>
            <w:proofErr w:type="spellEnd"/>
          </w:p>
        </w:tc>
        <w:tc>
          <w:tcPr>
            <w:tcW w:w="1557" w:type="dxa"/>
          </w:tcPr>
          <w:p w14:paraId="126FC98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14:paraId="6592902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2B1727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C81764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</w:tcPr>
          <w:p w14:paraId="7DA3785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0E60CF" w:rsidRPr="000E60CF" w14:paraId="27F588B8" w14:textId="77777777" w:rsidTr="00D87626">
        <w:tc>
          <w:tcPr>
            <w:tcW w:w="1557" w:type="dxa"/>
          </w:tcPr>
          <w:p w14:paraId="18F4854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Tickets</w:t>
            </w:r>
            <w:proofErr w:type="spellEnd"/>
          </w:p>
        </w:tc>
        <w:tc>
          <w:tcPr>
            <w:tcW w:w="1557" w:type="dxa"/>
          </w:tcPr>
          <w:p w14:paraId="77A9734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14:paraId="3AB9032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6BBA3C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787A9C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A88AA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0E60CF" w:rsidRPr="000E60CF" w14:paraId="621C0C74" w14:textId="77777777" w:rsidTr="00D87626">
        <w:tc>
          <w:tcPr>
            <w:tcW w:w="7787" w:type="dxa"/>
            <w:gridSpan w:val="5"/>
          </w:tcPr>
          <w:p w14:paraId="118AC4CD" w14:textId="77777777" w:rsidR="000E60CF" w:rsidRPr="000E60CF" w:rsidRDefault="000E60CF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 xml:space="preserve">       Итого</w:t>
            </w:r>
          </w:p>
        </w:tc>
        <w:tc>
          <w:tcPr>
            <w:tcW w:w="1558" w:type="dxa"/>
          </w:tcPr>
          <w:p w14:paraId="13ACAA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14:paraId="07E70BB6" w14:textId="3A957CC2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AFD0E01" w14:textId="4E720C5E" w:rsidR="000E60CF" w:rsidRDefault="000E60CF" w:rsidP="000E60C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блица 4.2 — Календарный план разработк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60CF" w:rsidRPr="000E60CF" w14:paraId="03F6A5BB" w14:textId="77777777" w:rsidTr="000E60CF">
        <w:trPr>
          <w:jc w:val="center"/>
        </w:trPr>
        <w:tc>
          <w:tcPr>
            <w:tcW w:w="3115" w:type="dxa"/>
          </w:tcPr>
          <w:p w14:paraId="5437EFA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6230" w:type="dxa"/>
            <w:gridSpan w:val="2"/>
          </w:tcPr>
          <w:p w14:paraId="00F2F6E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0E60CF" w:rsidRPr="000E60CF" w14:paraId="75B22A36" w14:textId="77777777" w:rsidTr="000E60CF">
        <w:trPr>
          <w:jc w:val="center"/>
        </w:trPr>
        <w:tc>
          <w:tcPr>
            <w:tcW w:w="3115" w:type="dxa"/>
          </w:tcPr>
          <w:p w14:paraId="2840B80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E183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Начало г.</w:t>
            </w:r>
          </w:p>
        </w:tc>
        <w:tc>
          <w:tcPr>
            <w:tcW w:w="3115" w:type="dxa"/>
          </w:tcPr>
          <w:p w14:paraId="478934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Окончание г.</w:t>
            </w:r>
          </w:p>
        </w:tc>
      </w:tr>
      <w:tr w:rsidR="000E60CF" w:rsidRPr="000E60CF" w14:paraId="17BD13C2" w14:textId="77777777" w:rsidTr="000E60CF">
        <w:trPr>
          <w:jc w:val="center"/>
        </w:trPr>
        <w:tc>
          <w:tcPr>
            <w:tcW w:w="3115" w:type="dxa"/>
          </w:tcPr>
          <w:p w14:paraId="4F0A58C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Categories</w:t>
            </w:r>
            <w:proofErr w:type="spellEnd"/>
          </w:p>
        </w:tc>
        <w:tc>
          <w:tcPr>
            <w:tcW w:w="3115" w:type="dxa"/>
          </w:tcPr>
          <w:p w14:paraId="5AFC60D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1F1C3229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72BAA4DC" w14:textId="77777777" w:rsidTr="000E60CF">
        <w:trPr>
          <w:jc w:val="center"/>
        </w:trPr>
        <w:tc>
          <w:tcPr>
            <w:tcW w:w="3115" w:type="dxa"/>
          </w:tcPr>
          <w:p w14:paraId="4BABAA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Comments</w:t>
            </w:r>
            <w:proofErr w:type="spellEnd"/>
          </w:p>
        </w:tc>
        <w:tc>
          <w:tcPr>
            <w:tcW w:w="3115" w:type="dxa"/>
          </w:tcPr>
          <w:p w14:paraId="13AC831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5C2E2E7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1AB05EEC" w14:textId="77777777" w:rsidTr="000E60CF">
        <w:trPr>
          <w:jc w:val="center"/>
        </w:trPr>
        <w:tc>
          <w:tcPr>
            <w:tcW w:w="3115" w:type="dxa"/>
          </w:tcPr>
          <w:p w14:paraId="7D538D3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Feedbacks</w:t>
            </w:r>
            <w:proofErr w:type="spellEnd"/>
          </w:p>
        </w:tc>
        <w:tc>
          <w:tcPr>
            <w:tcW w:w="3115" w:type="dxa"/>
          </w:tcPr>
          <w:p w14:paraId="095E978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0CE7262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3E83712B" w14:textId="77777777" w:rsidTr="000E60CF">
        <w:trPr>
          <w:jc w:val="center"/>
        </w:trPr>
        <w:tc>
          <w:tcPr>
            <w:tcW w:w="3115" w:type="dxa"/>
          </w:tcPr>
          <w:p w14:paraId="7B363DA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Histories</w:t>
            </w:r>
            <w:proofErr w:type="spellEnd"/>
          </w:p>
        </w:tc>
        <w:tc>
          <w:tcPr>
            <w:tcW w:w="3115" w:type="dxa"/>
          </w:tcPr>
          <w:p w14:paraId="6AE8192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651A56D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F514D98" w14:textId="77777777" w:rsidTr="000E60CF">
        <w:trPr>
          <w:jc w:val="center"/>
        </w:trPr>
        <w:tc>
          <w:tcPr>
            <w:tcW w:w="3115" w:type="dxa"/>
          </w:tcPr>
          <w:p w14:paraId="5399556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Projects</w:t>
            </w:r>
            <w:proofErr w:type="spellEnd"/>
          </w:p>
        </w:tc>
        <w:tc>
          <w:tcPr>
            <w:tcW w:w="3115" w:type="dxa"/>
          </w:tcPr>
          <w:p w14:paraId="3C6D9DD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544D2A0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34E273E" w14:textId="77777777" w:rsidTr="000E60CF">
        <w:trPr>
          <w:jc w:val="center"/>
        </w:trPr>
        <w:tc>
          <w:tcPr>
            <w:tcW w:w="3115" w:type="dxa"/>
          </w:tcPr>
          <w:p w14:paraId="5D1A82E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Roles</w:t>
            </w:r>
            <w:proofErr w:type="spellEnd"/>
          </w:p>
        </w:tc>
        <w:tc>
          <w:tcPr>
            <w:tcW w:w="3115" w:type="dxa"/>
          </w:tcPr>
          <w:p w14:paraId="5D1CCB1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4A7C57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073DB867" w14:textId="77777777" w:rsidTr="000E60CF">
        <w:trPr>
          <w:jc w:val="center"/>
        </w:trPr>
        <w:tc>
          <w:tcPr>
            <w:tcW w:w="3115" w:type="dxa"/>
          </w:tcPr>
          <w:p w14:paraId="084428E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Sprints</w:t>
            </w:r>
            <w:proofErr w:type="spellEnd"/>
          </w:p>
        </w:tc>
        <w:tc>
          <w:tcPr>
            <w:tcW w:w="3115" w:type="dxa"/>
          </w:tcPr>
          <w:p w14:paraId="39E2D6C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4E5753F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451EDD7C" w14:textId="77777777" w:rsidTr="000E60CF">
        <w:trPr>
          <w:jc w:val="center"/>
        </w:trPr>
        <w:tc>
          <w:tcPr>
            <w:tcW w:w="3115" w:type="dxa"/>
          </w:tcPr>
          <w:p w14:paraId="65D7F0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States</w:t>
            </w:r>
            <w:proofErr w:type="spellEnd"/>
          </w:p>
        </w:tc>
        <w:tc>
          <w:tcPr>
            <w:tcW w:w="3115" w:type="dxa"/>
          </w:tcPr>
          <w:p w14:paraId="282BA71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2DB6491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2F22F09" w14:textId="77777777" w:rsidTr="000E60CF">
        <w:trPr>
          <w:jc w:val="center"/>
        </w:trPr>
        <w:tc>
          <w:tcPr>
            <w:tcW w:w="3115" w:type="dxa"/>
          </w:tcPr>
          <w:p w14:paraId="4C23A7A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Tasks</w:t>
            </w:r>
            <w:proofErr w:type="spellEnd"/>
          </w:p>
        </w:tc>
        <w:tc>
          <w:tcPr>
            <w:tcW w:w="3115" w:type="dxa"/>
          </w:tcPr>
          <w:p w14:paraId="0EE28D3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244FC2D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4AD3BBB7" w14:textId="77777777" w:rsidTr="000E60CF">
        <w:trPr>
          <w:jc w:val="center"/>
        </w:trPr>
        <w:tc>
          <w:tcPr>
            <w:tcW w:w="3115" w:type="dxa"/>
          </w:tcPr>
          <w:p w14:paraId="400334F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Urgencies</w:t>
            </w:r>
            <w:proofErr w:type="spellEnd"/>
          </w:p>
        </w:tc>
        <w:tc>
          <w:tcPr>
            <w:tcW w:w="3115" w:type="dxa"/>
          </w:tcPr>
          <w:p w14:paraId="56132F7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9108BE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01D1E251" w14:textId="77777777" w:rsidTr="000E60CF">
        <w:trPr>
          <w:jc w:val="center"/>
        </w:trPr>
        <w:tc>
          <w:tcPr>
            <w:tcW w:w="3115" w:type="dxa"/>
          </w:tcPr>
          <w:p w14:paraId="37D5280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tUsers</w:t>
            </w:r>
            <w:proofErr w:type="spellEnd"/>
          </w:p>
        </w:tc>
        <w:tc>
          <w:tcPr>
            <w:tcW w:w="3115" w:type="dxa"/>
          </w:tcPr>
          <w:p w14:paraId="076E935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3817BD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0E60CF" w:rsidRPr="000E60CF" w14:paraId="227DC40B" w14:textId="77777777" w:rsidTr="000E60CF">
        <w:trPr>
          <w:jc w:val="center"/>
        </w:trPr>
        <w:tc>
          <w:tcPr>
            <w:tcW w:w="3115" w:type="dxa"/>
          </w:tcPr>
          <w:p w14:paraId="6BE3EC5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Login</w:t>
            </w:r>
            <w:proofErr w:type="spellEnd"/>
          </w:p>
        </w:tc>
        <w:tc>
          <w:tcPr>
            <w:tcW w:w="3115" w:type="dxa"/>
          </w:tcPr>
          <w:p w14:paraId="21EE477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6.10.2020</w:t>
            </w:r>
          </w:p>
        </w:tc>
        <w:tc>
          <w:tcPr>
            <w:tcW w:w="3115" w:type="dxa"/>
          </w:tcPr>
          <w:p w14:paraId="4D3918E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8.10.2020</w:t>
            </w:r>
          </w:p>
        </w:tc>
      </w:tr>
      <w:tr w:rsidR="000E60CF" w:rsidRPr="000E60CF" w14:paraId="6D604152" w14:textId="77777777" w:rsidTr="000E60CF">
        <w:trPr>
          <w:jc w:val="center"/>
        </w:trPr>
        <w:tc>
          <w:tcPr>
            <w:tcW w:w="3115" w:type="dxa"/>
          </w:tcPr>
          <w:p w14:paraId="4DD6973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Project</w:t>
            </w:r>
            <w:proofErr w:type="spellEnd"/>
          </w:p>
        </w:tc>
        <w:tc>
          <w:tcPr>
            <w:tcW w:w="3115" w:type="dxa"/>
          </w:tcPr>
          <w:p w14:paraId="3C73DBD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9.10.2020</w:t>
            </w:r>
          </w:p>
        </w:tc>
        <w:tc>
          <w:tcPr>
            <w:tcW w:w="3115" w:type="dxa"/>
          </w:tcPr>
          <w:p w14:paraId="43C4BBA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0.10.2020</w:t>
            </w:r>
          </w:p>
        </w:tc>
      </w:tr>
      <w:tr w:rsidR="000E60CF" w:rsidRPr="000E60CF" w14:paraId="1BEE593A" w14:textId="77777777" w:rsidTr="000E60CF">
        <w:trPr>
          <w:jc w:val="center"/>
        </w:trPr>
        <w:tc>
          <w:tcPr>
            <w:tcW w:w="3115" w:type="dxa"/>
          </w:tcPr>
          <w:p w14:paraId="20B6DB7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fTicket</w:t>
            </w:r>
            <w:proofErr w:type="spellEnd"/>
          </w:p>
        </w:tc>
        <w:tc>
          <w:tcPr>
            <w:tcW w:w="3115" w:type="dxa"/>
          </w:tcPr>
          <w:p w14:paraId="220DC3F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1.10.2020</w:t>
            </w:r>
          </w:p>
        </w:tc>
        <w:tc>
          <w:tcPr>
            <w:tcW w:w="3115" w:type="dxa"/>
          </w:tcPr>
          <w:p w14:paraId="05229D0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5.10.2020</w:t>
            </w:r>
          </w:p>
        </w:tc>
      </w:tr>
      <w:tr w:rsidR="000E60CF" w:rsidRPr="000E60CF" w14:paraId="7AE03C3C" w14:textId="77777777" w:rsidTr="000E60CF">
        <w:trPr>
          <w:jc w:val="center"/>
        </w:trPr>
        <w:tc>
          <w:tcPr>
            <w:tcW w:w="3115" w:type="dxa"/>
          </w:tcPr>
          <w:p w14:paraId="21E1D77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Users</w:t>
            </w:r>
            <w:proofErr w:type="spellEnd"/>
          </w:p>
        </w:tc>
        <w:tc>
          <w:tcPr>
            <w:tcW w:w="3115" w:type="dxa"/>
          </w:tcPr>
          <w:p w14:paraId="7012EDE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16.10.2020</w:t>
            </w:r>
          </w:p>
        </w:tc>
        <w:tc>
          <w:tcPr>
            <w:tcW w:w="3115" w:type="dxa"/>
          </w:tcPr>
          <w:p w14:paraId="213EA22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</w:tr>
      <w:tr w:rsidR="000E60CF" w:rsidRPr="000E60CF" w14:paraId="55B1F1FD" w14:textId="77777777" w:rsidTr="000E60CF">
        <w:trPr>
          <w:jc w:val="center"/>
        </w:trPr>
        <w:tc>
          <w:tcPr>
            <w:tcW w:w="3115" w:type="dxa"/>
          </w:tcPr>
          <w:p w14:paraId="0773CA3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docTickets</w:t>
            </w:r>
            <w:proofErr w:type="spellEnd"/>
          </w:p>
        </w:tc>
        <w:tc>
          <w:tcPr>
            <w:tcW w:w="3115" w:type="dxa"/>
          </w:tcPr>
          <w:p w14:paraId="0021D370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1.10.2020</w:t>
            </w:r>
          </w:p>
        </w:tc>
        <w:tc>
          <w:tcPr>
            <w:tcW w:w="3115" w:type="dxa"/>
          </w:tcPr>
          <w:p w14:paraId="2CB9244A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25.10.2020</w:t>
            </w:r>
          </w:p>
        </w:tc>
      </w:tr>
    </w:tbl>
    <w:p w14:paraId="432D9B15" w14:textId="47A33D76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B9AADE8" w14:textId="6585CE91" w:rsidR="00DE1B44" w:rsidRPr="00DE1B44" w:rsidRDefault="00DE1B44" w:rsidP="00DE1B44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_Toc90410975"/>
      <w:r>
        <w:rPr>
          <w:rFonts w:ascii="Times New Roman" w:hAnsi="Times New Roman"/>
          <w:sz w:val="28"/>
          <w:szCs w:val="28"/>
        </w:rPr>
        <w:t>4</w:t>
      </w:r>
      <w:r w:rsidRPr="0036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 о разработке программных компонентов</w:t>
      </w:r>
      <w:bookmarkEnd w:id="13"/>
    </w:p>
    <w:p w14:paraId="63777CFA" w14:textId="777777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C79A09F" w14:textId="7A025F21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работке использовался обширный стек технологий. В него входят:</w:t>
      </w:r>
    </w:p>
    <w:p w14:paraId="7F2EF894" w14:textId="77777777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а </w:t>
      </w:r>
      <w:r w:rsidRPr="00FC1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FC1D54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</w:rPr>
        <w:t xml:space="preserve">и её основной 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1D54">
        <w:rPr>
          <w:rFonts w:ascii="Times New Roman" w:hAnsi="Times New Roman"/>
          <w:sz w:val="28"/>
          <w:szCs w:val="28"/>
        </w:rPr>
        <w:t>#</w:t>
      </w:r>
    </w:p>
    <w:p w14:paraId="4803430C" w14:textId="62FB6C02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фреймворк </w:t>
      </w:r>
      <w:r>
        <w:rPr>
          <w:rFonts w:ascii="Times New Roman" w:hAnsi="Times New Roman"/>
          <w:sz w:val="28"/>
          <w:szCs w:val="28"/>
          <w:lang w:val="en-US"/>
        </w:rPr>
        <w:t>ASP.NET</w:t>
      </w:r>
    </w:p>
    <w:p w14:paraId="402FF1CF" w14:textId="1E8861F5" w:rsidR="00A85DEC" w:rsidRPr="00FC1D54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M Dapper</w:t>
      </w:r>
    </w:p>
    <w:p w14:paraId="0A5C72DC" w14:textId="5225A895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1D54">
        <w:rPr>
          <w:rFonts w:ascii="Times New Roman" w:hAnsi="Times New Roman"/>
          <w:sz w:val="28"/>
          <w:szCs w:val="28"/>
        </w:rPr>
        <w:t xml:space="preserve">фреймворк для клиентской части приложения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 w:rsidR="00AD42EC" w:rsidRPr="00AD4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S</w:t>
      </w:r>
    </w:p>
    <w:p w14:paraId="17AF218A" w14:textId="4E132685" w:rsidR="00A85DEC" w:rsidRPr="00FC1D54" w:rsidRDefault="00AD42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запросов </w:t>
      </w:r>
      <w:r>
        <w:rPr>
          <w:rFonts w:ascii="Times New Roman" w:hAnsi="Times New Roman"/>
          <w:sz w:val="28"/>
          <w:szCs w:val="28"/>
          <w:lang w:val="en-US"/>
        </w:rPr>
        <w:t>SQL</w:t>
      </w:r>
    </w:p>
    <w:p w14:paraId="48086CCC" w14:textId="340442E5" w:rsidR="00DE1B44" w:rsidRPr="00BE0136" w:rsidRDefault="00AD42EC" w:rsidP="00BE013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0136">
        <w:rPr>
          <w:rFonts w:ascii="Times New Roman" w:hAnsi="Times New Roman"/>
          <w:sz w:val="28"/>
          <w:szCs w:val="28"/>
          <w:shd w:val="clear" w:color="auto" w:fill="FFFFFF"/>
        </w:rPr>
        <w:t>Ниже приведены фрагменты написанного кода.</w:t>
      </w:r>
    </w:p>
    <w:p w14:paraId="62B8C8A1" w14:textId="514D1DC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Компонент, отвечающий за маршрутизацию приложения.</w:t>
      </w:r>
    </w:p>
    <w:p w14:paraId="65F5ABD7" w14:textId="46E471EF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br/>
      </w:r>
      <w:r w:rsidR="00BE0136">
        <w:rPr>
          <w:rFonts w:ascii="Times New Roman" w:hAnsi="Times New Roman"/>
          <w:sz w:val="28"/>
          <w:szCs w:val="28"/>
          <w:lang w:val="en-US"/>
        </w:rPr>
        <w:tab/>
      </w:r>
      <w:r w:rsidRPr="00BE0136">
        <w:rPr>
          <w:rFonts w:ascii="Times New Roman" w:hAnsi="Times New Roman"/>
          <w:sz w:val="28"/>
          <w:szCs w:val="28"/>
          <w:lang w:val="en-US"/>
        </w:rPr>
        <w:t xml:space="preserve">export default function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AppRoute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props) {</w:t>
      </w:r>
    </w:p>
    <w:p w14:paraId="1CCE51C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return (</w:t>
      </w:r>
    </w:p>
    <w:p w14:paraId="32238CF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div&gt;</w:t>
      </w:r>
    </w:p>
    <w:p w14:paraId="18E2D0F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NavigationBar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IsAuthorized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props.setIsAuthorized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} /&gt;</w:t>
      </w:r>
    </w:p>
    <w:p w14:paraId="5078792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Switch&gt;</w:t>
      </w:r>
    </w:p>
    <w:p w14:paraId="38CC1DE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Route path='/' exact&gt;</w:t>
      </w:r>
    </w:p>
    <w:p w14:paraId="09A3761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BoardPag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validateFetchRespons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props.validateFetchResponse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} /&gt;</w:t>
      </w:r>
    </w:p>
    <w:p w14:paraId="5EF5338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/Route&gt;</w:t>
      </w:r>
    </w:p>
    <w:p w14:paraId="7FC6BB9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Route path='/team' exact&gt;</w:t>
      </w:r>
    </w:p>
    <w:p w14:paraId="0616E81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TeamPag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validateFetchRespons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props.validateFetchResponse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} /&gt;</w:t>
      </w:r>
    </w:p>
    <w:p w14:paraId="37D1C32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/Route&gt;</w:t>
      </w:r>
    </w:p>
    <w:p w14:paraId="05383CA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E0136">
        <w:rPr>
          <w:rFonts w:ascii="Times New Roman" w:hAnsi="Times New Roman"/>
          <w:sz w:val="28"/>
          <w:szCs w:val="28"/>
        </w:rPr>
        <w:t>&lt;/</w:t>
      </w:r>
      <w:proofErr w:type="spellStart"/>
      <w:r w:rsidRPr="00BE0136">
        <w:rPr>
          <w:rFonts w:ascii="Times New Roman" w:hAnsi="Times New Roman"/>
          <w:sz w:val="28"/>
          <w:szCs w:val="28"/>
        </w:rPr>
        <w:t>Switch</w:t>
      </w:r>
      <w:proofErr w:type="spellEnd"/>
      <w:r w:rsidRPr="00BE0136">
        <w:rPr>
          <w:rFonts w:ascii="Times New Roman" w:hAnsi="Times New Roman"/>
          <w:sz w:val="28"/>
          <w:szCs w:val="28"/>
        </w:rPr>
        <w:t>&gt;</w:t>
      </w:r>
    </w:p>
    <w:p w14:paraId="597BC72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 xml:space="preserve">        &lt;/</w:t>
      </w:r>
      <w:proofErr w:type="spellStart"/>
      <w:r w:rsidRPr="00BE0136">
        <w:rPr>
          <w:rFonts w:ascii="Times New Roman" w:hAnsi="Times New Roman"/>
          <w:sz w:val="28"/>
          <w:szCs w:val="28"/>
        </w:rPr>
        <w:t>div</w:t>
      </w:r>
      <w:proofErr w:type="spellEnd"/>
      <w:r w:rsidRPr="00BE0136">
        <w:rPr>
          <w:rFonts w:ascii="Times New Roman" w:hAnsi="Times New Roman"/>
          <w:sz w:val="28"/>
          <w:szCs w:val="28"/>
        </w:rPr>
        <w:t>&gt;</w:t>
      </w:r>
    </w:p>
    <w:p w14:paraId="7C951AD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 xml:space="preserve">    );</w:t>
      </w:r>
    </w:p>
    <w:p w14:paraId="7F343A04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}</w:t>
      </w:r>
    </w:p>
    <w:p w14:paraId="11A2B267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9A2D224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Пример одной из главных страниц приложения.</w:t>
      </w:r>
    </w:p>
    <w:p w14:paraId="666475C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BoardPag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{ projects }) {</w:t>
      </w:r>
    </w:p>
    <w:p w14:paraId="3708720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dispatch =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useDispatch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);</w:t>
      </w:r>
    </w:p>
    <w:p w14:paraId="5A0B124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classes =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useStyle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);</w:t>
      </w:r>
    </w:p>
    <w:p w14:paraId="75C89C7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C281C7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return (</w:t>
      </w:r>
    </w:p>
    <w:p w14:paraId="19D8A56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div&gt;</w:t>
      </w:r>
    </w:p>
    <w:p w14:paraId="274EEFC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div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classes.projectToolsBar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}&gt;</w:t>
      </w:r>
    </w:p>
    <w:p w14:paraId="1A52AE4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Toolbar /&gt;</w:t>
      </w:r>
    </w:p>
    <w:p w14:paraId="70F541C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0BE90A3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638DBB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Board /&gt;</w:t>
      </w:r>
    </w:p>
    <w:p w14:paraId="4E527E4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4DC378D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)</w:t>
      </w:r>
    </w:p>
    <w:p w14:paraId="5EFF53B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}</w:t>
      </w:r>
    </w:p>
    <w:p w14:paraId="043AEF7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4008DB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Style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makeStyle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(theme) =&gt; ({</w:t>
      </w:r>
    </w:p>
    <w:p w14:paraId="044A03F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projectToolsBar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: {</w:t>
      </w:r>
    </w:p>
    <w:p w14:paraId="2686198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marginTop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: '1%',</w:t>
      </w:r>
    </w:p>
    <w:p w14:paraId="018F30B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D4D4F1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}));</w:t>
      </w:r>
    </w:p>
    <w:p w14:paraId="49E051C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DADAFE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export default 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connect(</w:t>
      </w:r>
      <w:proofErr w:type="gramEnd"/>
    </w:p>
    <w:p w14:paraId="4B43349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({ project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 }) =&gt; ({ projects: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project.project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}),</w:t>
      </w:r>
    </w:p>
    <w:p w14:paraId="6C45A41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6B46C9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2B65764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)(</w:t>
      </w:r>
      <w:proofErr w:type="spellStart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BoardPag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)</w:t>
      </w:r>
    </w:p>
    <w:p w14:paraId="784340D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</w:rPr>
        <w:lastRenderedPageBreak/>
        <w:t>Пример</w:t>
      </w:r>
      <w:r w:rsidRPr="00BE01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136">
        <w:rPr>
          <w:rFonts w:ascii="Times New Roman" w:hAnsi="Times New Roman"/>
          <w:sz w:val="28"/>
          <w:szCs w:val="28"/>
        </w:rPr>
        <w:t>компонента</w:t>
      </w:r>
      <w:r w:rsidRPr="00BE01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136">
        <w:rPr>
          <w:rFonts w:ascii="Times New Roman" w:hAnsi="Times New Roman"/>
          <w:sz w:val="28"/>
          <w:szCs w:val="28"/>
        </w:rPr>
        <w:t>авторизации</w:t>
      </w:r>
      <w:r w:rsidRPr="00BE0136">
        <w:rPr>
          <w:rFonts w:ascii="Times New Roman" w:hAnsi="Times New Roman"/>
          <w:sz w:val="28"/>
          <w:szCs w:val="28"/>
          <w:lang w:val="en-US"/>
        </w:rPr>
        <w:t>.</w:t>
      </w:r>
      <w:r w:rsidRPr="00BE0136">
        <w:rPr>
          <w:rFonts w:ascii="Times New Roman" w:hAnsi="Times New Roman"/>
          <w:sz w:val="28"/>
          <w:szCs w:val="28"/>
          <w:lang w:val="en-US"/>
        </w:rPr>
        <w:br/>
      </w:r>
      <w:r w:rsidRPr="00BE0136">
        <w:rPr>
          <w:rFonts w:ascii="Times New Roman" w:hAnsi="Times New Roman"/>
          <w:sz w:val="28"/>
          <w:szCs w:val="28"/>
          <w:lang w:val="en-US"/>
        </w:rPr>
        <w:br/>
        <w:t xml:space="preserve">export default function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ignI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props) {</w:t>
      </w:r>
    </w:p>
    <w:p w14:paraId="471B43B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enqueueSnackbar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 }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Snackbar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);</w:t>
      </w:r>
    </w:p>
    <w:p w14:paraId="7C015B3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classes =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useStyle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);</w:t>
      </w:r>
    </w:p>
    <w:p w14:paraId="5B15D68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history =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useHistory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);</w:t>
      </w:r>
    </w:p>
    <w:p w14:paraId="6FD3C8B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dispatch =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useDispatch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);</w:t>
      </w:r>
    </w:p>
    <w:p w14:paraId="2AC70B5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10BB95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[email,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Email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Stat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null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29D20E2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[password,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Password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Stat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null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);</w:t>
      </w:r>
      <w:proofErr w:type="gramEnd"/>
    </w:p>
    <w:p w14:paraId="7A76D0C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B353D5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login = async () =&gt; {</w:t>
      </w:r>
    </w:p>
    <w:p w14:paraId="047FDA0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validationHelper.isStringValid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(email) || !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validationHelper.isStringValid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password)) {</w:t>
      </w:r>
    </w:p>
    <w:p w14:paraId="37DCE03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enqueueSnackbar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'User Email or Password is empty!', { variant: 'error' });</w:t>
      </w:r>
    </w:p>
    <w:p w14:paraId="2F92805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253363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D53D24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let body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JSON.stringify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</w:p>
    <w:p w14:paraId="43B759D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BFD875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'email': email,</w:t>
      </w:r>
    </w:p>
    <w:p w14:paraId="783EA57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'password': password</w:t>
      </w:r>
    </w:p>
    <w:p w14:paraId="165FC14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});</w:t>
      </w:r>
    </w:p>
    <w:p w14:paraId="7287311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77306D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let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rIdentity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api.fetchPost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('account/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ignI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',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localStorage.tok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, body)</w:t>
      </w:r>
    </w:p>
    <w:p w14:paraId="22DA24A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5BDA7A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localStorag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localStorageConstants.tok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rIdentity.tok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;</w:t>
      </w:r>
    </w:p>
    <w:p w14:paraId="77D5DBA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localStorag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localStorageConstants.userNam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rIdentity.userNam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;</w:t>
      </w:r>
    </w:p>
    <w:p w14:paraId="6259818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localStorag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localStorageConstants.userRol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rIdentity.userRol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;</w:t>
      </w:r>
    </w:p>
    <w:p w14:paraId="1ECAA6F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localStorag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localStorageConstants.userId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rIdentity.userId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;</w:t>
      </w:r>
    </w:p>
    <w:p w14:paraId="5F73BE1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650AEA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dispatch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{ type: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authorizationActionTypes.SET_AUTHORIZ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, payload: true });</w:t>
      </w:r>
    </w:p>
    <w:p w14:paraId="10493A4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history.push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('/');</w:t>
      </w:r>
    </w:p>
    <w:p w14:paraId="644C6D3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30680C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B87ACD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return (</w:t>
      </w:r>
    </w:p>
    <w:p w14:paraId="6EFF47D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Container component="main"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maxWidth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x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"&gt;</w:t>
      </w:r>
    </w:p>
    <w:p w14:paraId="5273EDB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CssBaselin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/&gt;</w:t>
      </w:r>
    </w:p>
    <w:p w14:paraId="4473E4B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div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classes.paper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}&gt;</w:t>
      </w:r>
    </w:p>
    <w:p w14:paraId="2D19384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Avatar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x</w:t>
      </w:r>
      <w:proofErr w:type="spellEnd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{ m: 1,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bgcolor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: '#f50057' }}&gt;</w:t>
      </w:r>
    </w:p>
    <w:p w14:paraId="3B9033A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LockOutlinedIco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/&gt;</w:t>
      </w:r>
    </w:p>
    <w:p w14:paraId="2619D12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/Avatar&gt;</w:t>
      </w:r>
    </w:p>
    <w:p w14:paraId="47789B7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Typography component="h1" variant="h5"&gt;</w:t>
      </w:r>
    </w:p>
    <w:p w14:paraId="78F0A16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Sign in</w:t>
      </w:r>
    </w:p>
    <w:p w14:paraId="426C0A3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/Typography&gt;</w:t>
      </w:r>
    </w:p>
    <w:p w14:paraId="45CFA85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div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classes.form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}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noValidat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&gt;</w:t>
      </w:r>
    </w:p>
    <w:p w14:paraId="4A79970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TextField</w:t>
      </w:r>
      <w:proofErr w:type="spellEnd"/>
    </w:p>
    <w:p w14:paraId="35A2B7D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riant="outlined"</w:t>
      </w:r>
    </w:p>
    <w:p w14:paraId="3E73689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margin="normal"</w:t>
      </w:r>
    </w:p>
    <w:p w14:paraId="6C80D04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required</w:t>
      </w:r>
    </w:p>
    <w:p w14:paraId="24C443E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fullWidth</w:t>
      </w:r>
      <w:proofErr w:type="spellEnd"/>
    </w:p>
    <w:p w14:paraId="186E19F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id="email"</w:t>
      </w:r>
    </w:p>
    <w:p w14:paraId="52E7B84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label="Email"</w:t>
      </w:r>
    </w:p>
    <w:p w14:paraId="1E96676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name="email"</w:t>
      </w:r>
    </w:p>
    <w:p w14:paraId="0B0A60F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autoComplet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"email"</w:t>
      </w:r>
    </w:p>
    <w:p w14:paraId="2836CF8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autoFocus</w:t>
      </w:r>
      <w:proofErr w:type="spellEnd"/>
    </w:p>
    <w:p w14:paraId="59C53CA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lue={email}</w:t>
      </w:r>
    </w:p>
    <w:p w14:paraId="7EB5744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onChange</w:t>
      </w:r>
      <w:proofErr w:type="spellEnd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e =&gt;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Email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e.target.valu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)}</w:t>
      </w:r>
    </w:p>
    <w:p w14:paraId="123A301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/&gt;</w:t>
      </w:r>
    </w:p>
    <w:p w14:paraId="5D54B97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TextField</w:t>
      </w:r>
      <w:proofErr w:type="spellEnd"/>
    </w:p>
    <w:p w14:paraId="165B66B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riant="outlined"</w:t>
      </w:r>
    </w:p>
    <w:p w14:paraId="4B80509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margin="normal"</w:t>
      </w:r>
    </w:p>
    <w:p w14:paraId="149FE5E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required</w:t>
      </w:r>
    </w:p>
    <w:p w14:paraId="55449CB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fullWidth</w:t>
      </w:r>
      <w:proofErr w:type="spellEnd"/>
    </w:p>
    <w:p w14:paraId="443D471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name="password"</w:t>
      </w:r>
    </w:p>
    <w:p w14:paraId="7DDC133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label="Password"</w:t>
      </w:r>
    </w:p>
    <w:p w14:paraId="7ED92B9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type="password"</w:t>
      </w:r>
    </w:p>
    <w:p w14:paraId="6C6A5C8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id="password"</w:t>
      </w:r>
    </w:p>
    <w:p w14:paraId="476CA00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autoComplet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"current-password"</w:t>
      </w:r>
    </w:p>
    <w:p w14:paraId="2D44FA0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lue={password}</w:t>
      </w:r>
    </w:p>
    <w:p w14:paraId="4A398AB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onChange</w:t>
      </w:r>
      <w:proofErr w:type="spellEnd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e =&gt;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Password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e.target.valu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)}</w:t>
      </w:r>
    </w:p>
    <w:p w14:paraId="1C8B0E4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/&gt;</w:t>
      </w:r>
    </w:p>
    <w:p w14:paraId="1DAEBEE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FormControlLabel</w:t>
      </w:r>
      <w:proofErr w:type="spellEnd"/>
    </w:p>
    <w:p w14:paraId="53DECEA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control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&lt;Checkbox value="remember" color="primary" /&gt;}</w:t>
      </w:r>
    </w:p>
    <w:p w14:paraId="25ABC17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label="Remember me"</w:t>
      </w:r>
    </w:p>
    <w:p w14:paraId="492A3E1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/&gt;</w:t>
      </w:r>
    </w:p>
    <w:p w14:paraId="749D9B6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Button</w:t>
      </w:r>
    </w:p>
    <w:p w14:paraId="5D5E9E9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type="submit"</w:t>
      </w:r>
    </w:p>
    <w:p w14:paraId="11F71CA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fullWidth</w:t>
      </w:r>
      <w:proofErr w:type="spellEnd"/>
    </w:p>
    <w:p w14:paraId="501276E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riant="contained"</w:t>
      </w:r>
    </w:p>
    <w:p w14:paraId="6F674B2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color="primary"</w:t>
      </w:r>
    </w:p>
    <w:p w14:paraId="68BB514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classes.submit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}</w:t>
      </w:r>
    </w:p>
    <w:p w14:paraId="752A653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onClick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login}</w:t>
      </w:r>
    </w:p>
    <w:p w14:paraId="7679C6F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gt;</w:t>
      </w:r>
    </w:p>
    <w:p w14:paraId="38D2155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Sign In</w:t>
      </w:r>
    </w:p>
    <w:p w14:paraId="6E89AC4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/Button&gt;</w:t>
      </w:r>
    </w:p>
    <w:p w14:paraId="32A4164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div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classes.labels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}&gt;</w:t>
      </w:r>
    </w:p>
    <w:p w14:paraId="5BF7C25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&lt;Grid container&gt;</w:t>
      </w:r>
    </w:p>
    <w:p w14:paraId="4AE84D7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Grid item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x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&gt;</w:t>
      </w:r>
    </w:p>
    <w:p w14:paraId="4CEFB1D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&lt;Link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"#" variant="body2"&gt;</w:t>
      </w:r>
    </w:p>
    <w:p w14:paraId="2286F52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    Forgot password?</w:t>
      </w:r>
    </w:p>
    <w:p w14:paraId="2E78984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/Link&gt;</w:t>
      </w:r>
    </w:p>
    <w:p w14:paraId="637719A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/Grid&gt;</w:t>
      </w:r>
    </w:p>
    <w:p w14:paraId="6B204CD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Grid item&gt;</w:t>
      </w:r>
    </w:p>
    <w:p w14:paraId="5131F71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&lt;Link to="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ignUp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" variant="body2"&gt;</w:t>
      </w:r>
    </w:p>
    <w:p w14:paraId="04E1967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    {"Don't have an account? Sign Up"}</w:t>
      </w:r>
    </w:p>
    <w:p w14:paraId="5D55E39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&lt;/Link&gt;</w:t>
      </w:r>
    </w:p>
    <w:p w14:paraId="4307FC1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/Grid&gt;</w:t>
      </w:r>
    </w:p>
    <w:p w14:paraId="245E734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&lt;/Grid&gt;</w:t>
      </w:r>
    </w:p>
    <w:p w14:paraId="5678D60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4B80B6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39A837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69B1B78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Box mt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8}&gt;</w:t>
      </w:r>
    </w:p>
    <w:p w14:paraId="61DBA83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Copyright /&gt;</w:t>
      </w:r>
    </w:p>
    <w:p w14:paraId="42D01EF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/Box&gt;</w:t>
      </w:r>
    </w:p>
    <w:p w14:paraId="4540C84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/Container&gt;</w:t>
      </w:r>
    </w:p>
    <w:p w14:paraId="6150A19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);</w:t>
      </w:r>
    </w:p>
    <w:p w14:paraId="6D52F39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}</w:t>
      </w:r>
    </w:p>
    <w:p w14:paraId="2258DA3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5B8B73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Style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makeStyle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(theme) =&gt; ({</w:t>
      </w:r>
    </w:p>
    <w:p w14:paraId="5A59922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paper: {</w:t>
      </w:r>
    </w:p>
    <w:p w14:paraId="3948752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marginTop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theme.spacing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(8),</w:t>
      </w:r>
    </w:p>
    <w:p w14:paraId="2BC224B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display: 'flex',</w:t>
      </w:r>
    </w:p>
    <w:p w14:paraId="520857E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flexDirectio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: 'column',</w:t>
      </w:r>
    </w:p>
    <w:p w14:paraId="252017D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alignItems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: 'center',</w:t>
      </w:r>
    </w:p>
    <w:p w14:paraId="5B3EBF4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113C3D5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avatar: {</w:t>
      </w:r>
    </w:p>
    <w:p w14:paraId="4F0AF25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margin: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theme.spacing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(1),</w:t>
      </w:r>
    </w:p>
    <w:p w14:paraId="71FF365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backgroundColor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theme.palette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.secondary.mai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,</w:t>
      </w:r>
    </w:p>
    <w:p w14:paraId="66D384E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5B9FB7F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form: {</w:t>
      </w:r>
    </w:p>
    <w:p w14:paraId="196245B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width: '100%',</w:t>
      </w:r>
    </w:p>
    <w:p w14:paraId="6A19716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marginTop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theme.spacing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(1),</w:t>
      </w:r>
    </w:p>
    <w:p w14:paraId="6D20097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0117983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labels: {</w:t>
      </w:r>
    </w:p>
    <w:p w14:paraId="013706D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marginTop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: 10,</w:t>
      </w:r>
    </w:p>
    <w:p w14:paraId="370E3AE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37F76CC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submit: {</w:t>
      </w:r>
    </w:p>
    <w:p w14:paraId="2A13DA6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margin: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theme.spacing</w:t>
      </w:r>
      <w:proofErr w:type="spellEnd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(3, 0, 2),</w:t>
      </w:r>
    </w:p>
    <w:p w14:paraId="56AE039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6CCCD32E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}));</w:t>
      </w:r>
    </w:p>
    <w:p w14:paraId="08CE7A4F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436E01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Пример компонента, являющимся одним из инструментов приложения</w:t>
      </w:r>
    </w:p>
    <w:p w14:paraId="783EF54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</w:rPr>
        <w:br/>
      </w:r>
      <w:r w:rsidRPr="00BE0136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DeleteProjectTool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lectedProject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}) {</w:t>
      </w:r>
    </w:p>
    <w:p w14:paraId="225527A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dispatch = </w:t>
      </w:r>
      <w:proofErr w:type="spellStart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useDispatch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);</w:t>
      </w:r>
    </w:p>
    <w:p w14:paraId="37DFBAD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D0F9D4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[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isConfirmationOp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IsConfirmationOp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useState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false)</w:t>
      </w:r>
    </w:p>
    <w:p w14:paraId="7B11781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8391F9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deleteSelectedProject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= () =&gt; {</w:t>
      </w:r>
    </w:p>
    <w:p w14:paraId="727E9D4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dispatch(</w:t>
      </w:r>
      <w:proofErr w:type="spellStart"/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projectActions.deleteProject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(selectedProject.id,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localStorage.tok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));</w:t>
      </w:r>
    </w:p>
    <w:p w14:paraId="7E64A56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62B318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2179CF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lectedProject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0EECE3D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return (</w:t>
      </w:r>
    </w:p>
    <w:p w14:paraId="30ED15D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div /&gt;</w:t>
      </w:r>
    </w:p>
    <w:p w14:paraId="126C443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);</w:t>
      </w:r>
    </w:p>
    <w:p w14:paraId="5E8264D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B62C0E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68E437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return (</w:t>
      </w:r>
    </w:p>
    <w:p w14:paraId="3AC004C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div&gt;</w:t>
      </w:r>
    </w:p>
    <w:p w14:paraId="73831AA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Button</w:t>
      </w:r>
    </w:p>
    <w:p w14:paraId="07A18D6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variant="contained"</w:t>
      </w:r>
    </w:p>
    <w:p w14:paraId="5BB94B2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style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{</w:t>
      </w:r>
    </w:p>
    <w:p w14:paraId="6E85089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backgroundColor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: "#d32f2f"</w:t>
      </w:r>
    </w:p>
    <w:p w14:paraId="00A822A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}}</w:t>
      </w:r>
    </w:p>
    <w:p w14:paraId="4D468D1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size='large'</w:t>
      </w:r>
    </w:p>
    <w:p w14:paraId="269F106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tartIcon</w:t>
      </w:r>
      <w:proofErr w:type="spellEnd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DeleteIco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/&gt;}</w:t>
      </w:r>
    </w:p>
    <w:p w14:paraId="3F4455E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onClick</w:t>
      </w:r>
      <w:proofErr w:type="spellEnd"/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IsConfirmationOp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(true)}</w:t>
      </w:r>
    </w:p>
    <w:p w14:paraId="3BA0FBC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gt;</w:t>
      </w:r>
    </w:p>
    <w:p w14:paraId="29E8C2B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Delete</w:t>
      </w:r>
    </w:p>
    <w:p w14:paraId="6183894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/Button&gt;</w:t>
      </w:r>
    </w:p>
    <w:p w14:paraId="0E36409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259760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ProjectDeleteConfirmatio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isOp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isConfirmationOp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}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IsOp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tIsConfirmationOpen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}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deleteSelectedProject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={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deleteSelectedProject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>}/&gt;</w:t>
      </w:r>
    </w:p>
    <w:p w14:paraId="4D114D0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2BC4A34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);</w:t>
      </w:r>
    </w:p>
    <w:p w14:paraId="31B92BF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}</w:t>
      </w:r>
    </w:p>
    <w:p w14:paraId="27D98E8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3CE5E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export default 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connect(</w:t>
      </w:r>
      <w:proofErr w:type="gramEnd"/>
    </w:p>
    <w:p w14:paraId="1B4C65C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E0136">
        <w:rPr>
          <w:rFonts w:ascii="Times New Roman" w:hAnsi="Times New Roman"/>
          <w:sz w:val="28"/>
          <w:szCs w:val="28"/>
          <w:lang w:val="en-US"/>
        </w:rPr>
        <w:t>({ project</w:t>
      </w:r>
      <w:proofErr w:type="gramEnd"/>
      <w:r w:rsidRPr="00BE0136">
        <w:rPr>
          <w:rFonts w:ascii="Times New Roman" w:hAnsi="Times New Roman"/>
          <w:sz w:val="28"/>
          <w:szCs w:val="28"/>
          <w:lang w:val="en-US"/>
        </w:rPr>
        <w:t xml:space="preserve"> }) =&gt; ({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selectedProject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BE0136">
        <w:rPr>
          <w:rFonts w:ascii="Times New Roman" w:hAnsi="Times New Roman"/>
          <w:sz w:val="28"/>
          <w:szCs w:val="28"/>
          <w:lang w:val="en-US"/>
        </w:rPr>
        <w:t>project.selectedProject</w:t>
      </w:r>
      <w:proofErr w:type="spellEnd"/>
      <w:r w:rsidRPr="00BE0136">
        <w:rPr>
          <w:rFonts w:ascii="Times New Roman" w:hAnsi="Times New Roman"/>
          <w:sz w:val="28"/>
          <w:szCs w:val="28"/>
          <w:lang w:val="en-US"/>
        </w:rPr>
        <w:t xml:space="preserve"> }),</w:t>
      </w:r>
    </w:p>
    <w:p w14:paraId="5CE91FC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E0136">
        <w:rPr>
          <w:rFonts w:ascii="Times New Roman" w:hAnsi="Times New Roman"/>
          <w:sz w:val="28"/>
          <w:szCs w:val="28"/>
        </w:rPr>
        <w:t>{</w:t>
      </w:r>
    </w:p>
    <w:p w14:paraId="76747CF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DEA021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 xml:space="preserve">    }</w:t>
      </w:r>
    </w:p>
    <w:p w14:paraId="2287148C" w14:textId="167C3270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E0136">
        <w:rPr>
          <w:rFonts w:ascii="Times New Roman" w:hAnsi="Times New Roman"/>
          <w:sz w:val="28"/>
          <w:szCs w:val="28"/>
        </w:rPr>
        <w:t>)(</w:t>
      </w:r>
      <w:proofErr w:type="spellStart"/>
      <w:proofErr w:type="gramEnd"/>
      <w:r w:rsidRPr="00BE0136">
        <w:rPr>
          <w:rFonts w:ascii="Times New Roman" w:hAnsi="Times New Roman"/>
          <w:sz w:val="28"/>
          <w:szCs w:val="28"/>
        </w:rPr>
        <w:t>DeleteProjectTool</w:t>
      </w:r>
      <w:proofErr w:type="spellEnd"/>
      <w:r w:rsidRPr="00BE0136">
        <w:rPr>
          <w:rFonts w:ascii="Times New Roman" w:hAnsi="Times New Roman"/>
          <w:sz w:val="28"/>
          <w:szCs w:val="28"/>
        </w:rPr>
        <w:t>);</w:t>
      </w:r>
    </w:p>
    <w:p w14:paraId="325EF1D3" w14:textId="238B0EA1" w:rsidR="00DE1B44" w:rsidRPr="00360936" w:rsidRDefault="007D4B37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4" w:name="_Toc90410976"/>
      <w:r w:rsid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="00DE1B44"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1B44">
        <w:rPr>
          <w:rFonts w:ascii="Times New Roman" w:hAnsi="Times New Roman"/>
          <w:sz w:val="28"/>
          <w:szCs w:val="28"/>
        </w:rPr>
        <w:t>Тестирование разработанного ПО</w:t>
      </w:r>
      <w:bookmarkEnd w:id="14"/>
    </w:p>
    <w:p w14:paraId="78AF7CFA" w14:textId="77777777" w:rsidR="00DE1B44" w:rsidRDefault="00DE1B44" w:rsidP="00DE1B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FAECC3" w14:textId="2712D089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Для нормальн</w:t>
      </w:r>
      <w:r>
        <w:rPr>
          <w:sz w:val="28"/>
          <w:szCs w:val="28"/>
        </w:rPr>
        <w:t>ой работы системы необходимо 512</w:t>
      </w:r>
      <w:r w:rsidRPr="006C67A4">
        <w:rPr>
          <w:sz w:val="28"/>
          <w:szCs w:val="28"/>
        </w:rPr>
        <w:t xml:space="preserve"> Мбайт оперативной памяти, </w:t>
      </w:r>
      <w:r w:rsidRPr="006C67A4">
        <w:rPr>
          <w:sz w:val="28"/>
          <w:szCs w:val="28"/>
          <w:lang w:val="en-US"/>
        </w:rPr>
        <w:t>Windows</w:t>
      </w:r>
      <w:r w:rsidRPr="006C67A4">
        <w:rPr>
          <w:sz w:val="28"/>
          <w:szCs w:val="28"/>
        </w:rPr>
        <w:t xml:space="preserve"> </w:t>
      </w:r>
      <w:r w:rsidRPr="004200F4">
        <w:rPr>
          <w:sz w:val="28"/>
          <w:szCs w:val="28"/>
        </w:rPr>
        <w:t>7</w:t>
      </w:r>
      <w:r w:rsidRPr="006C67A4">
        <w:rPr>
          <w:sz w:val="28"/>
          <w:szCs w:val="28"/>
        </w:rPr>
        <w:t xml:space="preserve"> и выше, </w:t>
      </w:r>
      <w:r>
        <w:rPr>
          <w:sz w:val="28"/>
          <w:szCs w:val="28"/>
          <w:lang w:val="en-US"/>
        </w:rPr>
        <w:t>MS</w:t>
      </w:r>
      <w:r w:rsidRPr="00CF4B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Server</w:t>
      </w:r>
      <w:proofErr w:type="spellEnd"/>
      <w:r>
        <w:rPr>
          <w:sz w:val="28"/>
          <w:szCs w:val="28"/>
        </w:rPr>
        <w:t xml:space="preserve"> 2018</w:t>
      </w:r>
      <w:r w:rsidRPr="006C67A4">
        <w:rPr>
          <w:sz w:val="28"/>
          <w:szCs w:val="28"/>
        </w:rPr>
        <w:t xml:space="preserve"> и выше</w:t>
      </w:r>
      <w:r>
        <w:rPr>
          <w:sz w:val="28"/>
          <w:szCs w:val="28"/>
        </w:rPr>
        <w:t xml:space="preserve">, браузер </w:t>
      </w:r>
      <w:r>
        <w:rPr>
          <w:sz w:val="28"/>
          <w:szCs w:val="28"/>
          <w:lang w:val="en-US"/>
        </w:rPr>
        <w:t>Google</w:t>
      </w:r>
      <w:r w:rsidRPr="007B79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7B7974">
        <w:rPr>
          <w:sz w:val="28"/>
          <w:szCs w:val="28"/>
        </w:rPr>
        <w:t xml:space="preserve"> (</w:t>
      </w:r>
      <w:r>
        <w:rPr>
          <w:sz w:val="28"/>
          <w:szCs w:val="28"/>
        </w:rPr>
        <w:t>либо любой современный браузер</w:t>
      </w:r>
      <w:r w:rsidRPr="007B7974">
        <w:rPr>
          <w:sz w:val="28"/>
          <w:szCs w:val="28"/>
        </w:rPr>
        <w:t>)</w:t>
      </w:r>
      <w:r>
        <w:rPr>
          <w:sz w:val="28"/>
          <w:szCs w:val="28"/>
        </w:rPr>
        <w:t xml:space="preserve"> актуальной версии,</w:t>
      </w:r>
      <w:r w:rsidRPr="007B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r w:rsidRPr="007B79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B7974">
        <w:rPr>
          <w:sz w:val="28"/>
          <w:szCs w:val="28"/>
        </w:rPr>
        <w:t xml:space="preserve"> 5</w:t>
      </w:r>
      <w:r w:rsidRPr="006C67A4">
        <w:rPr>
          <w:sz w:val="28"/>
          <w:szCs w:val="28"/>
        </w:rPr>
        <w:t>.</w:t>
      </w:r>
    </w:p>
    <w:p w14:paraId="3A59CF0E" w14:textId="6A9FA6D0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Результатом тестирования в данном случае может послужить безошибочное добавление ново</w:t>
      </w:r>
      <w:r>
        <w:rPr>
          <w:sz w:val="28"/>
          <w:szCs w:val="28"/>
        </w:rPr>
        <w:t xml:space="preserve">го пользователя, задачи и </w:t>
      </w:r>
      <w:proofErr w:type="gramStart"/>
      <w:r>
        <w:rPr>
          <w:sz w:val="28"/>
          <w:szCs w:val="28"/>
        </w:rPr>
        <w:t>т.д.</w:t>
      </w:r>
      <w:proofErr w:type="gramEnd"/>
    </w:p>
    <w:p w14:paraId="22691A3D" w14:textId="77777777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После тестирования получили результаты:</w:t>
      </w:r>
    </w:p>
    <w:p w14:paraId="35205AF2" w14:textId="77777777" w:rsidR="007B7974" w:rsidRPr="006C67A4" w:rsidRDefault="007B7974" w:rsidP="007B7974">
      <w:pPr>
        <w:pStyle w:val="BodyTextIndent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Информационная система поддерживает многопользовательский режим.</w:t>
      </w:r>
    </w:p>
    <w:p w14:paraId="354DC603" w14:textId="77777777" w:rsidR="007B7974" w:rsidRPr="006C67A4" w:rsidRDefault="007B7974" w:rsidP="007B7974">
      <w:pPr>
        <w:pStyle w:val="BodyTextIndent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 xml:space="preserve">Тестирование запросов прошло успешно.   </w:t>
      </w:r>
    </w:p>
    <w:p w14:paraId="03B2419A" w14:textId="77777777" w:rsidR="007B797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67A4">
        <w:rPr>
          <w:sz w:val="28"/>
          <w:szCs w:val="28"/>
        </w:rPr>
        <w:t>курсовом про</w:t>
      </w:r>
      <w:r>
        <w:rPr>
          <w:sz w:val="28"/>
          <w:szCs w:val="28"/>
        </w:rPr>
        <w:t>екте разработана база данных с</w:t>
      </w:r>
      <w:r w:rsidRPr="006C67A4">
        <w:rPr>
          <w:sz w:val="28"/>
          <w:szCs w:val="28"/>
        </w:rPr>
        <w:t xml:space="preserve"> клиентскими приложениями, которая хранится на </w:t>
      </w:r>
      <w:r w:rsidRPr="006C67A4">
        <w:rPr>
          <w:sz w:val="28"/>
          <w:szCs w:val="28"/>
          <w:lang w:val="en-US"/>
        </w:rPr>
        <w:t>SQL</w:t>
      </w:r>
      <w:r w:rsidRPr="006C67A4">
        <w:rPr>
          <w:sz w:val="28"/>
          <w:szCs w:val="28"/>
        </w:rPr>
        <w:t xml:space="preserve"> сервере. </w:t>
      </w:r>
      <w:r>
        <w:rPr>
          <w:sz w:val="28"/>
          <w:szCs w:val="28"/>
        </w:rPr>
        <w:t>Составлены запросы и формы</w:t>
      </w:r>
      <w:r w:rsidRPr="006C67A4">
        <w:rPr>
          <w:sz w:val="28"/>
          <w:szCs w:val="28"/>
        </w:rPr>
        <w:t>. Формы составлены на основе запросов и таблиц, и используются для занесения и модифи</w:t>
      </w:r>
      <w:r>
        <w:rPr>
          <w:sz w:val="28"/>
          <w:szCs w:val="28"/>
        </w:rPr>
        <w:t>кации информации в базе данных.</w:t>
      </w:r>
    </w:p>
    <w:p w14:paraId="73A8121A" w14:textId="0CBCA759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6CC7C4" w14:textId="2E34D59F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5.1 — Результаты тестирования АСО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4323"/>
        <w:gridCol w:w="3186"/>
      </w:tblGrid>
      <w:tr w:rsidR="007B7974" w:rsidRPr="007B7974" w14:paraId="2347F6FA" w14:textId="77777777" w:rsidTr="007B7974">
        <w:trPr>
          <w:jc w:val="center"/>
        </w:trPr>
        <w:tc>
          <w:tcPr>
            <w:tcW w:w="2163" w:type="dxa"/>
          </w:tcPr>
          <w:p w14:paraId="66E5452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9BBFE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96" w:type="dxa"/>
          </w:tcPr>
          <w:p w14:paraId="661D60E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86" w:type="dxa"/>
          </w:tcPr>
          <w:p w14:paraId="101C286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7B7974" w:rsidRPr="007B7974" w14:paraId="51600718" w14:textId="77777777" w:rsidTr="007B7974">
        <w:trPr>
          <w:jc w:val="center"/>
        </w:trPr>
        <w:tc>
          <w:tcPr>
            <w:tcW w:w="9345" w:type="dxa"/>
            <w:gridSpan w:val="3"/>
          </w:tcPr>
          <w:p w14:paraId="1ADAA7B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 Модуль Авторизации</w:t>
            </w:r>
          </w:p>
        </w:tc>
      </w:tr>
      <w:tr w:rsidR="007B7974" w:rsidRPr="007B7974" w14:paraId="24CE5509" w14:textId="77777777" w:rsidTr="007B7974">
        <w:trPr>
          <w:jc w:val="center"/>
        </w:trPr>
        <w:tc>
          <w:tcPr>
            <w:tcW w:w="2163" w:type="dxa"/>
          </w:tcPr>
          <w:p w14:paraId="6BFCFCB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96" w:type="dxa"/>
          </w:tcPr>
          <w:p w14:paraId="63788A0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адресной строке браузера Google </w:t>
            </w:r>
            <w:proofErr w:type="spellStart"/>
            <w:r w:rsidRPr="007B7974">
              <w:rPr>
                <w:rFonts w:ascii="Times New Roman" w:hAnsi="Times New Roman"/>
                <w:sz w:val="28"/>
                <w:szCs w:val="28"/>
              </w:rPr>
              <w:t>Chrome</w:t>
            </w:r>
            <w:proofErr w:type="spell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версии не ниже 52.</w:t>
            </w:r>
            <w:proofErr w:type="gramStart"/>
            <w:r w:rsidRPr="007B7974">
              <w:rPr>
                <w:rFonts w:ascii="Times New Roman" w:hAnsi="Times New Roman"/>
                <w:sz w:val="28"/>
                <w:szCs w:val="28"/>
              </w:rPr>
              <w:t>0.2743.хх</w:t>
            </w:r>
            <w:proofErr w:type="gram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. ввести адрес сайта. https://justinmind.azurewebsites.net/</w:t>
            </w:r>
          </w:p>
        </w:tc>
        <w:tc>
          <w:tcPr>
            <w:tcW w:w="3186" w:type="dxa"/>
          </w:tcPr>
          <w:p w14:paraId="2254A86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тображается окно авторизации.</w:t>
            </w:r>
          </w:p>
        </w:tc>
      </w:tr>
      <w:tr w:rsidR="007B7974" w:rsidRPr="007B7974" w14:paraId="34E4C3BD" w14:textId="77777777" w:rsidTr="007B7974">
        <w:trPr>
          <w:jc w:val="center"/>
        </w:trPr>
        <w:tc>
          <w:tcPr>
            <w:tcW w:w="2163" w:type="dxa"/>
          </w:tcPr>
          <w:p w14:paraId="1AA1024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96" w:type="dxa"/>
          </w:tcPr>
          <w:p w14:paraId="2DE126A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поля почта пользователя и пароль пустые. Нажать кнопку «Войти».</w:t>
            </w:r>
          </w:p>
        </w:tc>
        <w:tc>
          <w:tcPr>
            <w:tcW w:w="3186" w:type="dxa"/>
          </w:tcPr>
          <w:p w14:paraId="319390E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B6DF3" wp14:editId="6B55CD01">
                  <wp:extent cx="1762125" cy="318243"/>
                  <wp:effectExtent l="0" t="0" r="0" b="5715"/>
                  <wp:docPr id="21" name="Рисунок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" descr="Text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77" cy="33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9EFE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ка главной страницы не произошла</w:t>
            </w:r>
          </w:p>
        </w:tc>
      </w:tr>
      <w:tr w:rsidR="007B7974" w:rsidRPr="007B7974" w14:paraId="7E59002E" w14:textId="77777777" w:rsidTr="007B7974">
        <w:trPr>
          <w:jc w:val="center"/>
        </w:trPr>
        <w:tc>
          <w:tcPr>
            <w:tcW w:w="2163" w:type="dxa"/>
          </w:tcPr>
          <w:p w14:paraId="4735EF3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996" w:type="dxa"/>
          </w:tcPr>
          <w:p w14:paraId="7B261A3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авторизации ввести неверные почту пароль. </w:t>
            </w:r>
          </w:p>
          <w:p w14:paraId="7FC8B40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кнопку «Войти».</w:t>
            </w:r>
          </w:p>
        </w:tc>
        <w:tc>
          <w:tcPr>
            <w:tcW w:w="3186" w:type="dxa"/>
          </w:tcPr>
          <w:p w14:paraId="51AE664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</w:p>
          <w:p w14:paraId="2A976D0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E128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“Пользователь не найден”</w:t>
            </w:r>
          </w:p>
        </w:tc>
      </w:tr>
      <w:tr w:rsidR="007B7974" w:rsidRPr="007B7974" w14:paraId="08907865" w14:textId="77777777" w:rsidTr="007B7974">
        <w:trPr>
          <w:jc w:val="center"/>
        </w:trPr>
        <w:tc>
          <w:tcPr>
            <w:tcW w:w="2163" w:type="dxa"/>
          </w:tcPr>
          <w:p w14:paraId="3768E7B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96" w:type="dxa"/>
          </w:tcPr>
          <w:p w14:paraId="4E8D11E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авторизации почту пользователя и пароль.</w:t>
            </w:r>
          </w:p>
          <w:p w14:paraId="14F4588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кнопку «Войти».</w:t>
            </w:r>
          </w:p>
        </w:tc>
        <w:tc>
          <w:tcPr>
            <w:tcW w:w="3186" w:type="dxa"/>
          </w:tcPr>
          <w:p w14:paraId="7CF61BA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ится Главная страница приложения.</w:t>
            </w:r>
          </w:p>
        </w:tc>
      </w:tr>
      <w:tr w:rsidR="007B7974" w:rsidRPr="007B7974" w14:paraId="38EF622F" w14:textId="77777777" w:rsidTr="007B7974">
        <w:trPr>
          <w:jc w:val="center"/>
        </w:trPr>
        <w:tc>
          <w:tcPr>
            <w:tcW w:w="2163" w:type="dxa"/>
          </w:tcPr>
          <w:p w14:paraId="2967652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1.5 </w:t>
            </w:r>
          </w:p>
        </w:tc>
        <w:tc>
          <w:tcPr>
            <w:tcW w:w="3996" w:type="dxa"/>
          </w:tcPr>
          <w:p w14:paraId="7EA148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A69560" wp14:editId="72BD6102">
                  <wp:extent cx="2400300" cy="409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0C7328C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илась страница регистрации</w:t>
            </w:r>
          </w:p>
        </w:tc>
      </w:tr>
      <w:tr w:rsidR="007B7974" w:rsidRPr="007B7974" w14:paraId="46BB62B5" w14:textId="77777777" w:rsidTr="007B7974">
        <w:trPr>
          <w:jc w:val="center"/>
        </w:trPr>
        <w:tc>
          <w:tcPr>
            <w:tcW w:w="2163" w:type="dxa"/>
          </w:tcPr>
          <w:p w14:paraId="5296786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.6</w:t>
            </w:r>
          </w:p>
        </w:tc>
        <w:tc>
          <w:tcPr>
            <w:tcW w:w="3996" w:type="dxa"/>
          </w:tcPr>
          <w:p w14:paraId="719593E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дно из полей формы регистрации пустое.</w:t>
            </w:r>
          </w:p>
          <w:p w14:paraId="1258F81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Зарегистрироваться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86" w:type="dxa"/>
          </w:tcPr>
          <w:p w14:paraId="7A3344A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</w:p>
          <w:p w14:paraId="1BDEA06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“Не все обязательные поля заполнены”</w:t>
            </w:r>
          </w:p>
        </w:tc>
      </w:tr>
      <w:tr w:rsidR="007B7974" w:rsidRPr="007B7974" w14:paraId="4502D2A0" w14:textId="77777777" w:rsidTr="007B7974">
        <w:trPr>
          <w:jc w:val="center"/>
        </w:trPr>
        <w:tc>
          <w:tcPr>
            <w:tcW w:w="2163" w:type="dxa"/>
          </w:tcPr>
          <w:p w14:paraId="1DC69F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996" w:type="dxa"/>
          </w:tcPr>
          <w:p w14:paraId="67ED8A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поле “почта” </w:t>
            </w:r>
            <w:proofErr w:type="spellStart"/>
            <w:r w:rsidRPr="007B7974">
              <w:rPr>
                <w:rFonts w:ascii="Times New Roman" w:hAnsi="Times New Roman"/>
                <w:sz w:val="28"/>
                <w:szCs w:val="28"/>
              </w:rPr>
              <w:t>введёно</w:t>
            </w:r>
            <w:proofErr w:type="spell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существующее значение.</w:t>
            </w:r>
          </w:p>
          <w:p w14:paraId="1EF31366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86" w:type="dxa"/>
          </w:tcPr>
          <w:p w14:paraId="6E3BEE9E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предупреждение</w:t>
            </w:r>
          </w:p>
          <w:p w14:paraId="0C3E16F1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3F8176" wp14:editId="2D566FE6">
                  <wp:extent cx="1885950" cy="412008"/>
                  <wp:effectExtent l="0" t="0" r="0" b="7620"/>
                  <wp:docPr id="3" name="Рисунок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A picture containing graphical user interfac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65" cy="43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74" w:rsidRPr="007B7974" w14:paraId="6373861F" w14:textId="77777777" w:rsidTr="007B7974">
        <w:trPr>
          <w:jc w:val="center"/>
        </w:trPr>
        <w:tc>
          <w:tcPr>
            <w:tcW w:w="2163" w:type="dxa"/>
          </w:tcPr>
          <w:p w14:paraId="18570B0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996" w:type="dxa"/>
          </w:tcPr>
          <w:p w14:paraId="5E4E1F1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proofErr w:type="gramStart"/>
            <w:r w:rsidRPr="007B7974">
              <w:rPr>
                <w:rFonts w:ascii="Times New Roman" w:hAnsi="Times New Roman"/>
                <w:sz w:val="28"/>
                <w:szCs w:val="28"/>
              </w:rPr>
              <w:t>поля</w:t>
            </w:r>
            <w:proofErr w:type="gram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а форме регистрации заполнены корректно</w:t>
            </w:r>
          </w:p>
        </w:tc>
        <w:tc>
          <w:tcPr>
            <w:tcW w:w="3186" w:type="dxa"/>
          </w:tcPr>
          <w:p w14:paraId="760CC877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Появляется сообщение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F90D6" wp14:editId="38344A1E">
                  <wp:extent cx="1885950" cy="369794"/>
                  <wp:effectExtent l="0" t="0" r="0" b="0"/>
                  <wp:docPr id="7" name="Рисунок 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A picture containing graphical user interfac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053" cy="37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74" w:rsidRPr="007B7974" w14:paraId="67D8D736" w14:textId="77777777" w:rsidTr="007B7974">
        <w:trPr>
          <w:jc w:val="center"/>
        </w:trPr>
        <w:tc>
          <w:tcPr>
            <w:tcW w:w="9345" w:type="dxa"/>
            <w:gridSpan w:val="3"/>
          </w:tcPr>
          <w:p w14:paraId="61ED4E1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 Тестирование страницы с задачами</w:t>
            </w:r>
          </w:p>
        </w:tc>
      </w:tr>
      <w:tr w:rsidR="007B7974" w:rsidRPr="007B7974" w14:paraId="647CCCE8" w14:textId="77777777" w:rsidTr="007B7974">
        <w:trPr>
          <w:jc w:val="center"/>
        </w:trPr>
        <w:tc>
          <w:tcPr>
            <w:tcW w:w="2163" w:type="dxa"/>
          </w:tcPr>
          <w:p w14:paraId="04C5282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996" w:type="dxa"/>
          </w:tcPr>
          <w:p w14:paraId="1AA3465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C3BB6" wp14:editId="755B94A6">
                  <wp:extent cx="733646" cy="321676"/>
                  <wp:effectExtent l="0" t="0" r="0" b="2540"/>
                  <wp:docPr id="10" name="Рисунок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62" cy="3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04CDC14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всплывающее окно-форма создания нового проекта</w:t>
            </w:r>
          </w:p>
        </w:tc>
      </w:tr>
      <w:tr w:rsidR="007B7974" w:rsidRPr="007B7974" w14:paraId="011A3B8E" w14:textId="77777777" w:rsidTr="007B7974">
        <w:trPr>
          <w:jc w:val="center"/>
        </w:trPr>
        <w:tc>
          <w:tcPr>
            <w:tcW w:w="2163" w:type="dxa"/>
          </w:tcPr>
          <w:p w14:paraId="22CDD3B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3996" w:type="dxa"/>
          </w:tcPr>
          <w:p w14:paraId="4D411CB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294D9" wp14:editId="41F51C14">
                  <wp:extent cx="1137684" cy="362829"/>
                  <wp:effectExtent l="0" t="0" r="5715" b="0"/>
                  <wp:docPr id="11" name="Рисунок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4" cy="3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55F708D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список доступных проектов</w:t>
            </w:r>
          </w:p>
        </w:tc>
      </w:tr>
      <w:tr w:rsidR="007B7974" w:rsidRPr="007B7974" w14:paraId="0068D2DE" w14:textId="77777777" w:rsidTr="007B7974">
        <w:trPr>
          <w:jc w:val="center"/>
        </w:trPr>
        <w:tc>
          <w:tcPr>
            <w:tcW w:w="2163" w:type="dxa"/>
          </w:tcPr>
          <w:p w14:paraId="666B733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96" w:type="dxa"/>
          </w:tcPr>
          <w:p w14:paraId="432F69B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один из вариантов при выборе проекта</w:t>
            </w:r>
          </w:p>
        </w:tc>
        <w:tc>
          <w:tcPr>
            <w:tcW w:w="3186" w:type="dxa"/>
          </w:tcPr>
          <w:p w14:paraId="0CF7259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Происходит обновление страницы, появляются новые инструменты. Отображаются колонки с задачами </w:t>
            </w:r>
          </w:p>
        </w:tc>
      </w:tr>
      <w:tr w:rsidR="007B7974" w:rsidRPr="007B7974" w14:paraId="0B391D32" w14:textId="77777777" w:rsidTr="007B7974">
        <w:trPr>
          <w:jc w:val="center"/>
        </w:trPr>
        <w:tc>
          <w:tcPr>
            <w:tcW w:w="2163" w:type="dxa"/>
          </w:tcPr>
          <w:p w14:paraId="506E420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96" w:type="dxa"/>
          </w:tcPr>
          <w:p w14:paraId="30E8B76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2FD89" wp14:editId="6C055B8A">
                  <wp:extent cx="723014" cy="310591"/>
                  <wp:effectExtent l="0" t="0" r="1270" b="0"/>
                  <wp:docPr id="12" name="Рисунок 1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Text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66" cy="31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6AD1BC7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окно подтверждения для удаления</w:t>
            </w:r>
          </w:p>
        </w:tc>
      </w:tr>
      <w:tr w:rsidR="007B7974" w:rsidRPr="007B7974" w14:paraId="2E524B59" w14:textId="77777777" w:rsidTr="007B7974">
        <w:trPr>
          <w:jc w:val="center"/>
        </w:trPr>
        <w:tc>
          <w:tcPr>
            <w:tcW w:w="2163" w:type="dxa"/>
          </w:tcPr>
          <w:p w14:paraId="2921BE8A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96" w:type="dxa"/>
          </w:tcPr>
          <w:p w14:paraId="0E97708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кнопку добавления задачи</w:t>
            </w:r>
          </w:p>
        </w:tc>
        <w:tc>
          <w:tcPr>
            <w:tcW w:w="3186" w:type="dxa"/>
          </w:tcPr>
          <w:p w14:paraId="62C4ADF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Тут же кнопка меняется на мини-форму с полем для имени задачи</w:t>
            </w:r>
          </w:p>
        </w:tc>
      </w:tr>
      <w:tr w:rsidR="007B7974" w:rsidRPr="007B7974" w14:paraId="777C38EF" w14:textId="77777777" w:rsidTr="007B7974">
        <w:trPr>
          <w:jc w:val="center"/>
        </w:trPr>
        <w:tc>
          <w:tcPr>
            <w:tcW w:w="2163" w:type="dxa"/>
          </w:tcPr>
          <w:p w14:paraId="262169C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3996" w:type="dxa"/>
          </w:tcPr>
          <w:p w14:paraId="6AE3C5F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мини-форме нажать кнопку “добавить задачу”</w:t>
            </w:r>
          </w:p>
        </w:tc>
        <w:tc>
          <w:tcPr>
            <w:tcW w:w="3186" w:type="dxa"/>
          </w:tcPr>
          <w:p w14:paraId="3F2E8A4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ая задача появляется на доске</w:t>
            </w:r>
          </w:p>
        </w:tc>
      </w:tr>
      <w:tr w:rsidR="007B7974" w:rsidRPr="007B7974" w14:paraId="5837F4CA" w14:textId="77777777" w:rsidTr="007B7974">
        <w:trPr>
          <w:jc w:val="center"/>
        </w:trPr>
        <w:tc>
          <w:tcPr>
            <w:tcW w:w="2163" w:type="dxa"/>
          </w:tcPr>
          <w:p w14:paraId="73A112E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996" w:type="dxa"/>
          </w:tcPr>
          <w:p w14:paraId="055FC95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еретянуть задачу из одной колонки в другую</w:t>
            </w:r>
          </w:p>
        </w:tc>
        <w:tc>
          <w:tcPr>
            <w:tcW w:w="3186" w:type="dxa"/>
          </w:tcPr>
          <w:p w14:paraId="46BCE8B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дача появляется в новой колонке</w:t>
            </w:r>
          </w:p>
        </w:tc>
      </w:tr>
      <w:tr w:rsidR="007B7974" w:rsidRPr="007B7974" w14:paraId="7DA7B292" w14:textId="77777777" w:rsidTr="007B7974">
        <w:trPr>
          <w:jc w:val="center"/>
        </w:trPr>
        <w:tc>
          <w:tcPr>
            <w:tcW w:w="2163" w:type="dxa"/>
          </w:tcPr>
          <w:p w14:paraId="75B6DA7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3996" w:type="dxa"/>
          </w:tcPr>
          <w:p w14:paraId="02E74B4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иконку мусорки на карточке задачи</w:t>
            </w:r>
          </w:p>
        </w:tc>
        <w:tc>
          <w:tcPr>
            <w:tcW w:w="3186" w:type="dxa"/>
          </w:tcPr>
          <w:p w14:paraId="7E4023B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дача удаляется из доски навсегда</w:t>
            </w:r>
          </w:p>
        </w:tc>
      </w:tr>
      <w:tr w:rsidR="007B7974" w:rsidRPr="007B7974" w14:paraId="70BF1695" w14:textId="77777777" w:rsidTr="007B7974">
        <w:trPr>
          <w:jc w:val="center"/>
        </w:trPr>
        <w:tc>
          <w:tcPr>
            <w:tcW w:w="2163" w:type="dxa"/>
          </w:tcPr>
          <w:p w14:paraId="257A82B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3996" w:type="dxa"/>
          </w:tcPr>
          <w:p w14:paraId="67F4EA0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кнопку карандаша рядом с задачей</w:t>
            </w:r>
          </w:p>
        </w:tc>
        <w:tc>
          <w:tcPr>
            <w:tcW w:w="3186" w:type="dxa"/>
          </w:tcPr>
          <w:p w14:paraId="39C25EE4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Открывается всплывающая форма редактирования задачи </w:t>
            </w:r>
          </w:p>
        </w:tc>
      </w:tr>
      <w:tr w:rsidR="007B7974" w:rsidRPr="007B7974" w14:paraId="359F2E11" w14:textId="77777777" w:rsidTr="007B7974">
        <w:trPr>
          <w:jc w:val="center"/>
        </w:trPr>
        <w:tc>
          <w:tcPr>
            <w:tcW w:w="2163" w:type="dxa"/>
          </w:tcPr>
          <w:p w14:paraId="6DD2567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3996" w:type="dxa"/>
          </w:tcPr>
          <w:p w14:paraId="394B719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95B731" wp14:editId="1EA1A899">
                  <wp:extent cx="1286539" cy="19708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79" cy="20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1E51726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форма создания нового спринта</w:t>
            </w:r>
          </w:p>
        </w:tc>
      </w:tr>
      <w:tr w:rsidR="007B7974" w:rsidRPr="007B7974" w14:paraId="26D4F87E" w14:textId="77777777" w:rsidTr="007B7974">
        <w:trPr>
          <w:jc w:val="center"/>
        </w:trPr>
        <w:tc>
          <w:tcPr>
            <w:tcW w:w="9345" w:type="dxa"/>
            <w:gridSpan w:val="3"/>
          </w:tcPr>
          <w:p w14:paraId="36B708A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Тестирование вспомогательных форм</w:t>
            </w:r>
          </w:p>
        </w:tc>
      </w:tr>
      <w:tr w:rsidR="007B7974" w:rsidRPr="007B7974" w14:paraId="151C66D9" w14:textId="77777777" w:rsidTr="007B7974">
        <w:trPr>
          <w:jc w:val="center"/>
        </w:trPr>
        <w:tc>
          <w:tcPr>
            <w:tcW w:w="2163" w:type="dxa"/>
          </w:tcPr>
          <w:p w14:paraId="534DC83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96" w:type="dxa"/>
          </w:tcPr>
          <w:p w14:paraId="6A07135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добавления проекта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сти </w:t>
            </w:r>
            <w:proofErr w:type="gramStart"/>
            <w:r w:rsidRPr="007B7974">
              <w:rPr>
                <w:rFonts w:ascii="Times New Roman" w:hAnsi="Times New Roman"/>
                <w:sz w:val="28"/>
                <w:szCs w:val="28"/>
              </w:rPr>
              <w:t>имя(</w:t>
            </w:r>
            <w:proofErr w:type="gramEnd"/>
            <w:r w:rsidRPr="007B7974">
              <w:rPr>
                <w:rFonts w:ascii="Times New Roman" w:hAnsi="Times New Roman"/>
                <w:sz w:val="28"/>
                <w:szCs w:val="28"/>
              </w:rPr>
              <w:t>доступно пустое имя)</w:t>
            </w:r>
          </w:p>
        </w:tc>
        <w:tc>
          <w:tcPr>
            <w:tcW w:w="3186" w:type="dxa"/>
          </w:tcPr>
          <w:p w14:paraId="2C7EBCC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ый проект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>появляется в списке проектов</w:t>
            </w:r>
          </w:p>
        </w:tc>
      </w:tr>
      <w:tr w:rsidR="007B7974" w:rsidRPr="007B7974" w14:paraId="15D70FB8" w14:textId="77777777" w:rsidTr="007B7974">
        <w:trPr>
          <w:jc w:val="center"/>
        </w:trPr>
        <w:tc>
          <w:tcPr>
            <w:tcW w:w="2163" w:type="dxa"/>
          </w:tcPr>
          <w:p w14:paraId="7DA25CC8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996" w:type="dxa"/>
          </w:tcPr>
          <w:p w14:paraId="58CE6F9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подтверждения удаления проекта 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disagree</w:t>
            </w:r>
          </w:p>
        </w:tc>
        <w:tc>
          <w:tcPr>
            <w:tcW w:w="3186" w:type="dxa"/>
          </w:tcPr>
          <w:p w14:paraId="029B2B4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оект не удаляется</w:t>
            </w:r>
          </w:p>
        </w:tc>
      </w:tr>
      <w:tr w:rsidR="007B7974" w:rsidRPr="007B7974" w14:paraId="501159EF" w14:textId="77777777" w:rsidTr="007B7974">
        <w:trPr>
          <w:jc w:val="center"/>
        </w:trPr>
        <w:tc>
          <w:tcPr>
            <w:tcW w:w="2163" w:type="dxa"/>
          </w:tcPr>
          <w:p w14:paraId="7682B4A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96" w:type="dxa"/>
          </w:tcPr>
          <w:p w14:paraId="0F5A2F7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подтверждения удаления проекта 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agree</w:t>
            </w:r>
          </w:p>
        </w:tc>
        <w:tc>
          <w:tcPr>
            <w:tcW w:w="3186" w:type="dxa"/>
          </w:tcPr>
          <w:p w14:paraId="11DC6B6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оект удаляется из базы и из списка всех проектов</w:t>
            </w:r>
          </w:p>
        </w:tc>
      </w:tr>
      <w:tr w:rsidR="007B7974" w:rsidRPr="007B7974" w14:paraId="69568039" w14:textId="77777777" w:rsidTr="007B7974">
        <w:trPr>
          <w:jc w:val="center"/>
        </w:trPr>
        <w:tc>
          <w:tcPr>
            <w:tcW w:w="2163" w:type="dxa"/>
          </w:tcPr>
          <w:p w14:paraId="44B407E8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96" w:type="dxa"/>
          </w:tcPr>
          <w:p w14:paraId="49A0203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выпадающем списке проектов нажать на </w:t>
            </w:r>
            <w:proofErr w:type="gramStart"/>
            <w:r w:rsidRPr="007B7974">
              <w:rPr>
                <w:rFonts w:ascii="Times New Roman" w:hAnsi="Times New Roman"/>
                <w:sz w:val="28"/>
                <w:szCs w:val="28"/>
              </w:rPr>
              <w:t>1-ый</w:t>
            </w:r>
            <w:proofErr w:type="gramEnd"/>
            <w:r w:rsidRPr="007B797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3186" w:type="dxa"/>
          </w:tcPr>
          <w:p w14:paraId="1F004B5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иложение воспринимает выбор нового проекта и перерисовывается</w:t>
            </w:r>
          </w:p>
        </w:tc>
      </w:tr>
      <w:tr w:rsidR="007B7974" w:rsidRPr="007B7974" w14:paraId="5855E9E4" w14:textId="77777777" w:rsidTr="007B7974">
        <w:trPr>
          <w:jc w:val="center"/>
        </w:trPr>
        <w:tc>
          <w:tcPr>
            <w:tcW w:w="2163" w:type="dxa"/>
          </w:tcPr>
          <w:p w14:paraId="3681F91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96" w:type="dxa"/>
          </w:tcPr>
          <w:p w14:paraId="333D3D1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спринта одно из полей ввода пустое</w:t>
            </w:r>
          </w:p>
        </w:tc>
        <w:tc>
          <w:tcPr>
            <w:tcW w:w="3186" w:type="dxa"/>
          </w:tcPr>
          <w:p w14:paraId="4F5DB0D6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ошибка</w:t>
            </w:r>
          </w:p>
        </w:tc>
      </w:tr>
      <w:tr w:rsidR="007B7974" w:rsidRPr="007B7974" w14:paraId="70E635D1" w14:textId="77777777" w:rsidTr="007B7974">
        <w:trPr>
          <w:jc w:val="center"/>
        </w:trPr>
        <w:tc>
          <w:tcPr>
            <w:tcW w:w="2163" w:type="dxa"/>
          </w:tcPr>
          <w:p w14:paraId="72FABC1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96" w:type="dxa"/>
          </w:tcPr>
          <w:p w14:paraId="180EF6F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спринта все поля заполнены корректно</w:t>
            </w:r>
          </w:p>
        </w:tc>
        <w:tc>
          <w:tcPr>
            <w:tcW w:w="3186" w:type="dxa"/>
          </w:tcPr>
          <w:p w14:paraId="1125C43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ый спринт добавляется в конец списка спринтов</w:t>
            </w:r>
          </w:p>
        </w:tc>
      </w:tr>
      <w:tr w:rsidR="007B7974" w:rsidRPr="007B7974" w14:paraId="6AB27268" w14:textId="77777777" w:rsidTr="007B7974">
        <w:trPr>
          <w:jc w:val="center"/>
        </w:trPr>
        <w:tc>
          <w:tcPr>
            <w:tcW w:w="2163" w:type="dxa"/>
          </w:tcPr>
          <w:p w14:paraId="4AAB951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996" w:type="dxa"/>
          </w:tcPr>
          <w:p w14:paraId="3382E76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редактирования задачи изменить имя. Нажать кнопку сохранить</w:t>
            </w:r>
          </w:p>
        </w:tc>
        <w:tc>
          <w:tcPr>
            <w:tcW w:w="3186" w:type="dxa"/>
          </w:tcPr>
          <w:p w14:paraId="3FF30FD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Изменения видны на доске задач</w:t>
            </w:r>
          </w:p>
        </w:tc>
      </w:tr>
      <w:tr w:rsidR="007B7974" w:rsidRPr="007B7974" w14:paraId="6096BE44" w14:textId="77777777" w:rsidTr="007B7974">
        <w:trPr>
          <w:jc w:val="center"/>
        </w:trPr>
        <w:tc>
          <w:tcPr>
            <w:tcW w:w="2163" w:type="dxa"/>
          </w:tcPr>
          <w:p w14:paraId="5ADBE36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3996" w:type="dxa"/>
          </w:tcPr>
          <w:p w14:paraId="40B1097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 форме редактирования задачи нажать кнопку крестика в верхнем углу</w:t>
            </w:r>
          </w:p>
        </w:tc>
        <w:tc>
          <w:tcPr>
            <w:tcW w:w="3186" w:type="dxa"/>
          </w:tcPr>
          <w:p w14:paraId="62C5FD6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Форма закрывается без изменений</w:t>
            </w:r>
          </w:p>
        </w:tc>
      </w:tr>
    </w:tbl>
    <w:p w14:paraId="3BF3FCEB" w14:textId="77777777" w:rsidR="007B7974" w:rsidRDefault="007B7974" w:rsidP="007B797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B2FCBC" w14:textId="77777777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44BB07" w14:textId="3B597BBD" w:rsidR="00DE1B44" w:rsidRPr="00360936" w:rsidRDefault="00DE1B44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5" w:name="_Toc90410977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6</w:t>
      </w: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я</w:t>
      </w:r>
      <w:bookmarkEnd w:id="15"/>
    </w:p>
    <w:p w14:paraId="3DC7E664" w14:textId="77777777" w:rsidR="00DE1B44" w:rsidRDefault="00DE1B44" w:rsidP="00DE1B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C29F0B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6" w:name="_Toc7156555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</w:p>
    <w:p w14:paraId="7A5C41B5" w14:textId="3B9BE05C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4E2418" wp14:editId="0B5AF5FF">
            <wp:extent cx="4552950" cy="1323975"/>
            <wp:effectExtent l="0" t="0" r="0" b="9525"/>
            <wp:docPr id="40" name="Picture 4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BF5B" w14:textId="55A7811F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 – Окно предупреждения о необходимости входа</w:t>
      </w:r>
    </w:p>
    <w:p w14:paraId="1B26D09D" w14:textId="02D6CDF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CB8FD9" wp14:editId="195AC003">
            <wp:extent cx="4548825" cy="3943350"/>
            <wp:effectExtent l="0" t="0" r="444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16" cy="39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E69C" w14:textId="31F60F6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 – Окно для логина</w:t>
      </w:r>
    </w:p>
    <w:p w14:paraId="0CE9BF31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9D61BA" w14:textId="4984F64D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 вводе некорректных данных появится всплывающее окошко. Подобного рода сообщения появляются на любое некорректное действие пользователя.</w:t>
      </w:r>
    </w:p>
    <w:p w14:paraId="26BB0433" w14:textId="26317EC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5A5D96" wp14:editId="79B81604">
            <wp:extent cx="4638675" cy="5238750"/>
            <wp:effectExtent l="0" t="0" r="952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D418" w14:textId="60CA7CF6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3 – Окно неправильного ввода данных при логине</w:t>
      </w:r>
    </w:p>
    <w:p w14:paraId="6E818611" w14:textId="4754DC35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ку личного кабинета всплывает окно, позволяюще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огинитьс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ню предоставляет доступ к проектам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7A0122FF" w14:textId="1BD5233A" w:rsidR="00AD42EC" w:rsidRDefault="00AD42EC" w:rsidP="00AD42EC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C51098" wp14:editId="3648A455">
            <wp:extent cx="5676900" cy="2867025"/>
            <wp:effectExtent l="0" t="0" r="0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9556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8 – Основное окно приложения</w:t>
      </w:r>
    </w:p>
    <w:p w14:paraId="1675D218" w14:textId="2C6DB2FD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1A6D88" wp14:editId="7394BEEE">
            <wp:extent cx="685800" cy="1581150"/>
            <wp:effectExtent l="0" t="0" r="0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B1FE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9 – Меню</w:t>
      </w:r>
    </w:p>
    <w:p w14:paraId="2BFE3DDC" w14:textId="701D9BF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90433" wp14:editId="21D128F9">
            <wp:extent cx="1638300" cy="609600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AF95" w14:textId="1D90B7EB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0 – Кнопка личного кабинета</w:t>
      </w:r>
    </w:p>
    <w:p w14:paraId="0ED7CC6F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CA87FC" w14:textId="4D8E3052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52F3DE" wp14:editId="32143DA8">
            <wp:extent cx="1562100" cy="885825"/>
            <wp:effectExtent l="0" t="0" r="0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70DC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1 – Личный кабинет</w:t>
      </w:r>
    </w:p>
    <w:p w14:paraId="5429AF77" w14:textId="5617FEAE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F624F3C" wp14:editId="04CD613C">
            <wp:extent cx="5667375" cy="1876425"/>
            <wp:effectExtent l="0" t="0" r="9525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9727" w14:textId="53EC83F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22 – Задачи проекта </w:t>
      </w:r>
    </w:p>
    <w:p w14:paraId="4A33A1FD" w14:textId="046E3219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86847F" wp14:editId="3B2E909A">
            <wp:extent cx="5667375" cy="4200525"/>
            <wp:effectExtent l="0" t="0" r="9525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343" w14:textId="3E844510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3 – Список всех сотрудников</w:t>
      </w:r>
    </w:p>
    <w:p w14:paraId="69BCAF4D" w14:textId="338F9384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и можно перетаскивать в различные состояния. Например, перетащим первую задачу из первого состояния в другое: видно, что задача приобрела нов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остояние.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95AB7D" wp14:editId="711ABD7D">
            <wp:extent cx="6181725" cy="5029200"/>
            <wp:effectExtent l="0" t="0" r="9525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1ADC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4 – Новое состояние задачи 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7A791407" w14:textId="261B014D" w:rsidR="00AD42EC" w:rsidRDefault="00AD42EC" w:rsidP="00AD42EC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 (иконка мусорного ведра) и редактировать (иконка карандаша).</w:t>
      </w:r>
    </w:p>
    <w:p w14:paraId="120253E5" w14:textId="0D461C0F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0E0D2D3" wp14:editId="771C21B5">
            <wp:extent cx="3352800" cy="4943475"/>
            <wp:effectExtent l="0" t="0" r="0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3BB3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5 – Добавление новой задачи</w:t>
      </w:r>
    </w:p>
    <w:p w14:paraId="4054351E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798699BC" w14:textId="386373D9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049828" wp14:editId="0FC61E47">
            <wp:extent cx="4153980" cy="50577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30" cy="50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955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6 – Подробное описание задачи</w:t>
      </w:r>
    </w:p>
    <w:p w14:paraId="0506CB6C" w14:textId="77777777" w:rsidR="00AD42EC" w:rsidRDefault="00AD42EC" w:rsidP="00AD4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0B6A408" w14:textId="77777777" w:rsidR="00AD42EC" w:rsidRDefault="00AD42EC" w:rsidP="00AD4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того, чтобы пригласить пользователя в качеств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аборато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ужно нажать на соответствующую кнопку на таблице с пользователями. Появится специальная формочка, туда нужно ввес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ту пользователя.</w:t>
      </w:r>
    </w:p>
    <w:p w14:paraId="29BFB0C8" w14:textId="153BF1C7" w:rsidR="00AD42EC" w:rsidRDefault="00AD42EC" w:rsidP="00AD42E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4E1683" wp14:editId="0B8555DF">
            <wp:extent cx="2428875" cy="1085850"/>
            <wp:effectExtent l="0" t="0" r="952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64EB" w14:textId="646A71C0" w:rsidR="00DE1B44" w:rsidRDefault="00AD42EC" w:rsidP="00AD42E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7 – Форма приглашения пользователя</w:t>
      </w:r>
      <w:bookmarkEnd w:id="16"/>
    </w:p>
    <w:p w14:paraId="46D25600" w14:textId="777777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18CAE32" w14:textId="081441FE" w:rsidR="00DE1B44" w:rsidRPr="00360936" w:rsidRDefault="00DE1B44" w:rsidP="00DE1B44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5E0B53AF" w14:textId="07931678" w:rsidR="007D4B37" w:rsidRPr="00360936" w:rsidRDefault="007D4B37" w:rsidP="00360936">
      <w:pPr>
        <w:tabs>
          <w:tab w:val="left" w:pos="993"/>
          <w:tab w:val="left" w:pos="4820"/>
        </w:tabs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7" w:name="_Toc90410978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17"/>
    </w:p>
    <w:p w14:paraId="739658FB" w14:textId="463215CD" w:rsidR="007D4B37" w:rsidRPr="00360936" w:rsidRDefault="00DE1B44" w:rsidP="0036093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и курсового проекта</w:t>
      </w: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 </w:t>
      </w: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ный модуль, необходимый для оптимизации и ускорения процесса разработки некоторого продукта. Написанное приложение имеет некоторые преимущества, по сравнению с похожими инструментами, например: простота в освоение, подходит для небольших команд, легковесность, возможность удалённого доступа.</w:t>
      </w:r>
      <w:r w:rsidR="007D4B37"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69E0916A" w14:textId="77777777" w:rsidR="007D4B37" w:rsidRPr="00360936" w:rsidRDefault="007D4B37" w:rsidP="00D0494F">
      <w:pPr>
        <w:tabs>
          <w:tab w:val="left" w:pos="993"/>
          <w:tab w:val="left" w:pos="4820"/>
        </w:tabs>
        <w:spacing w:after="0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8" w:name="_Toc90410979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8"/>
    </w:p>
    <w:p w14:paraId="3AD56D58" w14:textId="77777777" w:rsidR="00D0494F" w:rsidRPr="00D0494F" w:rsidRDefault="00D0494F" w:rsidP="00D0494F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1FBD7E" w14:textId="4BA95958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ркин, А. В. Построение запросов и программирование на SQL. Учебное пособие / </w:t>
      </w:r>
      <w:proofErr w:type="gram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В.</w:t>
      </w:r>
      <w:proofErr w:type="gram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кин. - М.: Диалог-</w:t>
      </w: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фи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4. - 384 c.</w:t>
      </w:r>
    </w:p>
    <w:p w14:paraId="60B57565" w14:textId="77777777" w:rsidR="00DE1B44" w:rsidRPr="0048028E" w:rsidRDefault="00FA534C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2" w:anchor="writer" w:tooltip="Подробнее о Кишори Бхамидипати ниже" w:history="1">
        <w:proofErr w:type="spellStart"/>
        <w:r w:rsidR="00DE1B44" w:rsidRPr="0048028E">
          <w:rPr>
            <w:rFonts w:ascii="Times New Roman" w:hAnsi="Times New Roman"/>
            <w:sz w:val="28"/>
            <w:szCs w:val="28"/>
          </w:rPr>
          <w:t>Бхамидипати</w:t>
        </w:r>
        <w:proofErr w:type="spellEnd"/>
      </w:hyperlink>
      <w:r w:rsidR="00DE1B44" w:rsidRPr="0048028E">
        <w:rPr>
          <w:rFonts w:ascii="Times New Roman" w:hAnsi="Times New Roman"/>
          <w:sz w:val="28"/>
          <w:szCs w:val="28"/>
        </w:rPr>
        <w:t xml:space="preserve">, К. </w:t>
      </w:r>
      <w:r w:rsidR="00DE1B44" w:rsidRPr="0048028E">
        <w:rPr>
          <w:rFonts w:ascii="Times New Roman" w:hAnsi="Times New Roman"/>
          <w:sz w:val="28"/>
          <w:szCs w:val="28"/>
          <w:lang w:val="en-US"/>
        </w:rPr>
        <w:t>SQL</w:t>
      </w:r>
      <w:r w:rsidR="00DE1B44" w:rsidRPr="0048028E">
        <w:rPr>
          <w:rFonts w:ascii="Times New Roman" w:hAnsi="Times New Roman"/>
          <w:sz w:val="28"/>
          <w:szCs w:val="28"/>
        </w:rPr>
        <w:t xml:space="preserve">. Справочник программиста/ </w:t>
      </w:r>
      <w:proofErr w:type="spellStart"/>
      <w:r w:rsidR="00DE1B44" w:rsidRPr="0048028E">
        <w:rPr>
          <w:rFonts w:ascii="Times New Roman" w:hAnsi="Times New Roman"/>
          <w:sz w:val="28"/>
          <w:szCs w:val="28"/>
        </w:rPr>
        <w:t>К.Бхамидипати</w:t>
      </w:r>
      <w:proofErr w:type="spellEnd"/>
      <w:r w:rsidR="00DE1B44" w:rsidRPr="0048028E">
        <w:rPr>
          <w:rFonts w:ascii="Times New Roman" w:hAnsi="Times New Roman"/>
          <w:sz w:val="28"/>
          <w:szCs w:val="28"/>
        </w:rPr>
        <w:t>–М.</w:t>
      </w:r>
      <w:proofErr w:type="gramStart"/>
      <w:r w:rsidR="00DE1B44" w:rsidRPr="0048028E">
        <w:rPr>
          <w:rFonts w:ascii="Times New Roman" w:hAnsi="Times New Roman"/>
          <w:sz w:val="28"/>
          <w:szCs w:val="28"/>
        </w:rPr>
        <w:t>: Эком</w:t>
      </w:r>
      <w:proofErr w:type="gramEnd"/>
      <w:r w:rsidR="00DE1B44" w:rsidRPr="0048028E">
        <w:rPr>
          <w:rFonts w:ascii="Times New Roman" w:hAnsi="Times New Roman"/>
          <w:sz w:val="28"/>
          <w:szCs w:val="28"/>
        </w:rPr>
        <w:t>, 2003. – 304 с.</w:t>
      </w:r>
    </w:p>
    <w:p w14:paraId="2C658FBD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28E">
        <w:rPr>
          <w:rFonts w:ascii="Times New Roman" w:hAnsi="Times New Roman"/>
          <w:sz w:val="28"/>
          <w:szCs w:val="28"/>
        </w:rPr>
        <w:t>Бьюли</w:t>
      </w:r>
      <w:proofErr w:type="spellEnd"/>
      <w:r w:rsidRPr="0048028E">
        <w:rPr>
          <w:rFonts w:ascii="Times New Roman" w:hAnsi="Times New Roman"/>
          <w:sz w:val="28"/>
          <w:szCs w:val="28"/>
        </w:rPr>
        <w:t xml:space="preserve">, А. Изучаем </w:t>
      </w:r>
      <w:r w:rsidRPr="0048028E">
        <w:rPr>
          <w:rFonts w:ascii="Times New Roman" w:hAnsi="Times New Roman"/>
          <w:sz w:val="28"/>
          <w:szCs w:val="28"/>
          <w:lang w:val="en-US"/>
        </w:rPr>
        <w:t>SQL</w:t>
      </w:r>
      <w:r w:rsidRPr="0048028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8028E">
        <w:rPr>
          <w:rFonts w:ascii="Times New Roman" w:hAnsi="Times New Roman"/>
          <w:sz w:val="28"/>
          <w:szCs w:val="28"/>
        </w:rPr>
        <w:t>А.Бьюли</w:t>
      </w:r>
      <w:proofErr w:type="spellEnd"/>
      <w:r w:rsidRPr="0048028E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48028E">
        <w:rPr>
          <w:rFonts w:ascii="Times New Roman" w:hAnsi="Times New Roman"/>
          <w:sz w:val="28"/>
          <w:szCs w:val="28"/>
        </w:rPr>
        <w:t>Оппель</w:t>
      </w:r>
      <w:proofErr w:type="spellEnd"/>
      <w:r w:rsidRPr="0048028E">
        <w:rPr>
          <w:rFonts w:ascii="Times New Roman" w:hAnsi="Times New Roman"/>
          <w:sz w:val="28"/>
          <w:szCs w:val="28"/>
        </w:rPr>
        <w:t>. – М.: Символ, 2007. – 312 с.</w:t>
      </w:r>
    </w:p>
    <w:p w14:paraId="4F481CA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28E">
        <w:rPr>
          <w:rFonts w:ascii="Times New Roman" w:hAnsi="Times New Roman"/>
          <w:sz w:val="28"/>
          <w:szCs w:val="28"/>
        </w:rPr>
        <w:t>Жилинский</w:t>
      </w:r>
      <w:proofErr w:type="spellEnd"/>
      <w:r w:rsidRPr="0048028E">
        <w:rPr>
          <w:rFonts w:ascii="Times New Roman" w:hAnsi="Times New Roman"/>
          <w:sz w:val="28"/>
          <w:szCs w:val="28"/>
        </w:rPr>
        <w:t xml:space="preserve">, А. Самоучитель </w:t>
      </w:r>
      <w:r w:rsidRPr="0048028E">
        <w:rPr>
          <w:rFonts w:ascii="Times New Roman" w:hAnsi="Times New Roman"/>
          <w:sz w:val="28"/>
          <w:szCs w:val="28"/>
          <w:lang w:val="en-US"/>
        </w:rPr>
        <w:t>Microsoft</w:t>
      </w:r>
      <w:r w:rsidRPr="0048028E">
        <w:rPr>
          <w:rFonts w:ascii="Times New Roman" w:hAnsi="Times New Roman"/>
          <w:sz w:val="28"/>
          <w:szCs w:val="28"/>
        </w:rPr>
        <w:t xml:space="preserve"> </w:t>
      </w:r>
      <w:r w:rsidRPr="0048028E">
        <w:rPr>
          <w:rFonts w:ascii="Times New Roman" w:hAnsi="Times New Roman"/>
          <w:sz w:val="28"/>
          <w:szCs w:val="28"/>
          <w:lang w:val="en-US"/>
        </w:rPr>
        <w:t>SQL</w:t>
      </w:r>
      <w:r w:rsidRPr="0048028E">
        <w:rPr>
          <w:rFonts w:ascii="Times New Roman" w:hAnsi="Times New Roman"/>
          <w:sz w:val="28"/>
          <w:szCs w:val="28"/>
        </w:rPr>
        <w:t xml:space="preserve"> </w:t>
      </w:r>
      <w:r w:rsidRPr="0048028E">
        <w:rPr>
          <w:rFonts w:ascii="Times New Roman" w:hAnsi="Times New Roman"/>
          <w:sz w:val="28"/>
          <w:szCs w:val="28"/>
          <w:lang w:val="en-US"/>
        </w:rPr>
        <w:t>Server</w:t>
      </w:r>
      <w:r w:rsidRPr="0048028E">
        <w:rPr>
          <w:rFonts w:ascii="Times New Roman" w:hAnsi="Times New Roman"/>
          <w:sz w:val="28"/>
          <w:szCs w:val="28"/>
        </w:rPr>
        <w:t xml:space="preserve"> 2005 / </w:t>
      </w:r>
      <w:proofErr w:type="spellStart"/>
      <w:r w:rsidRPr="0048028E">
        <w:rPr>
          <w:rFonts w:ascii="Times New Roman" w:hAnsi="Times New Roman"/>
          <w:sz w:val="28"/>
          <w:szCs w:val="28"/>
        </w:rPr>
        <w:t>А.Жилинский</w:t>
      </w:r>
      <w:proofErr w:type="spellEnd"/>
      <w:r w:rsidRPr="0048028E">
        <w:rPr>
          <w:rFonts w:ascii="Times New Roman" w:hAnsi="Times New Roman"/>
          <w:sz w:val="28"/>
          <w:szCs w:val="28"/>
        </w:rPr>
        <w:t xml:space="preserve"> – СПб: </w:t>
      </w:r>
      <w:r w:rsidRPr="0048028E">
        <w:rPr>
          <w:rFonts w:ascii="Times New Roman" w:hAnsi="Times New Roman"/>
          <w:sz w:val="28"/>
          <w:szCs w:val="28"/>
          <w:lang w:val="en-US"/>
        </w:rPr>
        <w:t>BHV</w:t>
      </w:r>
      <w:r w:rsidRPr="0048028E">
        <w:rPr>
          <w:rFonts w:ascii="Times New Roman" w:hAnsi="Times New Roman"/>
          <w:sz w:val="28"/>
          <w:szCs w:val="28"/>
        </w:rPr>
        <w:t>, 2004. – 224 с.</w:t>
      </w:r>
    </w:p>
    <w:p w14:paraId="1C80081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28E">
        <w:rPr>
          <w:rFonts w:ascii="Times New Roman" w:hAnsi="Times New Roman"/>
          <w:sz w:val="28"/>
          <w:szCs w:val="28"/>
        </w:rPr>
        <w:t>Павловская,  Т.</w:t>
      </w:r>
      <w:proofErr w:type="gramEnd"/>
      <w:r w:rsidRPr="0048028E">
        <w:rPr>
          <w:rFonts w:ascii="Times New Roman" w:hAnsi="Times New Roman"/>
          <w:sz w:val="28"/>
          <w:szCs w:val="28"/>
        </w:rPr>
        <w:t xml:space="preserve"> А. С#. Программирование на языке высокого уровня: учебник для вузов / Т. А. Павловская. – СПб</w:t>
      </w:r>
      <w:proofErr w:type="gramStart"/>
      <w:r w:rsidRPr="0048028E">
        <w:rPr>
          <w:rFonts w:ascii="Times New Roman" w:hAnsi="Times New Roman"/>
          <w:sz w:val="28"/>
          <w:szCs w:val="28"/>
        </w:rPr>
        <w:t>. :</w:t>
      </w:r>
      <w:proofErr w:type="gramEnd"/>
      <w:r w:rsidRPr="0048028E">
        <w:rPr>
          <w:rFonts w:ascii="Times New Roman" w:hAnsi="Times New Roman"/>
          <w:sz w:val="28"/>
          <w:szCs w:val="28"/>
        </w:rPr>
        <w:t xml:space="preserve"> Питер, 2007. –  432 с.: ил.</w:t>
      </w:r>
    </w:p>
    <w:p w14:paraId="76C3108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 xml:space="preserve">Подбельский, В. В. </w:t>
      </w:r>
      <w:proofErr w:type="gramStart"/>
      <w:r w:rsidRPr="0048028E">
        <w:rPr>
          <w:rFonts w:ascii="Times New Roman" w:hAnsi="Times New Roman"/>
          <w:sz w:val="28"/>
          <w:szCs w:val="28"/>
        </w:rPr>
        <w:t>Язык  С</w:t>
      </w:r>
      <w:proofErr w:type="gramEnd"/>
      <w:r w:rsidRPr="0048028E">
        <w:rPr>
          <w:rFonts w:ascii="Times New Roman" w:hAnsi="Times New Roman"/>
          <w:sz w:val="28"/>
          <w:szCs w:val="28"/>
        </w:rPr>
        <w:t>#. Решение задач / В. В. Подбельский. – М.: Инфра-М, 2014. – 296 с.</w:t>
      </w:r>
    </w:p>
    <w:p w14:paraId="345DF165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. Дж. SQL и реляционная теория. Как грамотно писать код на SQL / </w:t>
      </w: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Дж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Символ-плюс, </w:t>
      </w:r>
      <w:r w:rsidRPr="0048028E">
        <w:rPr>
          <w:rStyle w:val="Strong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14:paraId="13028E54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емин </w:t>
      </w:r>
      <w:proofErr w:type="gram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И.</w:t>
      </w:r>
      <w:proofErr w:type="gram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стафьев Н.Н. Введение в теорию линейного и выпуклого программирования -М.: Наука, 1976 г. – 239 с.</w:t>
      </w:r>
    </w:p>
    <w:p w14:paraId="641AEFCD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ий курс высшей математики для экономистов. Учебник / под </w:t>
      </w:r>
      <w:proofErr w:type="spell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</w:t>
      </w:r>
      <w:proofErr w:type="spell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И. </w:t>
      </w:r>
      <w:proofErr w:type="gramStart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макова.-</w:t>
      </w:r>
      <w:proofErr w:type="gramEnd"/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ИНФА - М. - 656 с. - (серия «высшее образование»).</w:t>
      </w:r>
    </w:p>
    <w:p w14:paraId="2D9810A1" w14:textId="16E4F015" w:rsidR="00F97B0F" w:rsidRPr="00D0494F" w:rsidRDefault="00D0494F" w:rsidP="00D049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94F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="00DE1B44" w:rsidRPr="00D0494F">
        <w:rPr>
          <w:rFonts w:ascii="Times New Roman" w:hAnsi="Times New Roman"/>
          <w:sz w:val="28"/>
          <w:szCs w:val="28"/>
        </w:rPr>
        <w:t>[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https</w:t>
      </w:r>
      <w:r w:rsidR="00DE1B44" w:rsidRPr="00D0494F">
        <w:rPr>
          <w:rFonts w:ascii="Times New Roman" w:hAnsi="Times New Roman"/>
          <w:sz w:val="28"/>
          <w:szCs w:val="28"/>
        </w:rPr>
        <w:t>://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arman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engineering</w:t>
      </w:r>
      <w:r w:rsidR="00DE1B44" w:rsidRPr="00D0494F">
        <w:rPr>
          <w:rFonts w:ascii="Times New Roman" w:hAnsi="Times New Roman"/>
          <w:sz w:val="28"/>
          <w:szCs w:val="28"/>
        </w:rPr>
        <w:t>.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/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baz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znanij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inzhener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avtomatizirovannaj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sistem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upravlenija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tehnologicheskimi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-</w:t>
      </w:r>
      <w:proofErr w:type="spellStart"/>
      <w:r w:rsidR="00DE1B44" w:rsidRPr="00D0494F">
        <w:rPr>
          <w:rFonts w:ascii="Times New Roman" w:hAnsi="Times New Roman"/>
          <w:sz w:val="28"/>
          <w:szCs w:val="28"/>
          <w:lang w:val="en-US"/>
        </w:rPr>
        <w:t>processami</w:t>
      </w:r>
      <w:proofErr w:type="spellEnd"/>
      <w:r w:rsidR="00DE1B44" w:rsidRPr="00D0494F">
        <w:rPr>
          <w:rFonts w:ascii="Times New Roman" w:hAnsi="Times New Roman"/>
          <w:sz w:val="28"/>
          <w:szCs w:val="28"/>
        </w:rPr>
        <w:t>]</w:t>
      </w:r>
    </w:p>
    <w:sectPr w:rsidR="00F97B0F" w:rsidRPr="00D0494F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B823" w14:textId="77777777" w:rsidR="00FA534C" w:rsidRDefault="00FA534C" w:rsidP="003C576E">
      <w:pPr>
        <w:spacing w:after="0" w:line="240" w:lineRule="auto"/>
      </w:pPr>
      <w:r>
        <w:separator/>
      </w:r>
    </w:p>
  </w:endnote>
  <w:endnote w:type="continuationSeparator" w:id="0">
    <w:p w14:paraId="75516FA6" w14:textId="77777777" w:rsidR="00FA534C" w:rsidRDefault="00FA534C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3CC4" w14:textId="77777777" w:rsidR="000A3D23" w:rsidRDefault="000A3D23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E347F2F" wp14:editId="2EFFEDC4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0DC68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EA49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4B70" w14:textId="77777777" w:rsidR="000A3D23" w:rsidRDefault="000A3D23" w:rsidP="00DA3B9D">
                            <w:pPr>
                              <w:pStyle w:val="Balloon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D6004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9A71" w14:textId="77777777" w:rsidR="000A3D23" w:rsidRPr="00293789" w:rsidRDefault="000A3D23" w:rsidP="00DA3B9D">
                            <w:pPr>
                              <w:pStyle w:val="Balloon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  <w:p w14:paraId="2F89D797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C9C1" w14:textId="77777777" w:rsidR="000A3D23" w:rsidRPr="00EF30D9" w:rsidRDefault="000A3D2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Р.1-53 01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  <w:proofErr w:type="gramEnd"/>
                          </w:p>
                          <w:p w14:paraId="6384D37E" w14:textId="77777777" w:rsidR="000A3D23" w:rsidRDefault="000A3D23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14:paraId="79B27591" w14:textId="77777777" w:rsidR="000A3D23" w:rsidRPr="007A2AD6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B898F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F3E20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стапенко А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4D7E6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14:paraId="3AAB49A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E598B" w14:textId="3BE93B2B" w:rsidR="000A3D23" w:rsidRPr="004829E2" w:rsidRDefault="008028AA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Крутолевич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С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D5D32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56E6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F040A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6EA5" w14:textId="77777777" w:rsidR="000A3D23" w:rsidRDefault="000A3D23" w:rsidP="00DA3B9D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4182" w14:textId="26FB4F41" w:rsidR="000A3D23" w:rsidRPr="004C11B5" w:rsidRDefault="00BF1C40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9DD5" w14:textId="77777777" w:rsidR="000A3D23" w:rsidRPr="00232307" w:rsidRDefault="000A3D23" w:rsidP="00DA3B9D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FD7D0" w14:textId="012EB114" w:rsidR="000A3D23" w:rsidRPr="00BF149A" w:rsidRDefault="000A3D23" w:rsidP="004829E2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 w:rsidR="003609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АСОИ</w:t>
                            </w:r>
                          </w:p>
                          <w:p w14:paraId="08ACA0B9" w14:textId="22F52721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</w:t>
                            </w:r>
                            <w:r w:rsidR="008028A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е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31DA" w14:textId="77777777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0264" w14:textId="77777777" w:rsidR="000A3D23" w:rsidRPr="00BF149A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48B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65512" w14:textId="77777777" w:rsidR="000A3D23" w:rsidRPr="00035899" w:rsidRDefault="000A3D23" w:rsidP="00DA3B9D">
                              <w:pPr>
                                <w:pStyle w:val="BalloonText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E6F25" w14:textId="77777777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A9A1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68065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47F2F" id="Группа 469" o:spid="_x0000_s1026" style="position:absolute;margin-left:-2.7pt;margin-top:14.4pt;width:525.45pt;height:812.25pt;z-index:251659264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4630DC68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7DD5EA49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52034B70" w14:textId="77777777" w:rsidR="000A3D23" w:rsidRDefault="000A3D23" w:rsidP="00DA3B9D">
                      <w:pPr>
                        <w:pStyle w:val="Balloon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23BD6004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6D389A71" w14:textId="77777777" w:rsidR="000A3D23" w:rsidRPr="00293789" w:rsidRDefault="000A3D23" w:rsidP="00DA3B9D">
                      <w:pPr>
                        <w:pStyle w:val="BalloonText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 xml:space="preserve">Дата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</w:p>
                    <w:p w14:paraId="2F89D797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76CC9C1" w14:textId="77777777" w:rsidR="000A3D23" w:rsidRPr="00EF30D9" w:rsidRDefault="000A3D2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Р.1-53 01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  <w:proofErr w:type="gramEnd"/>
                    </w:p>
                    <w:p w14:paraId="6384D37E" w14:textId="77777777" w:rsidR="000A3D23" w:rsidRDefault="000A3D23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14:paraId="79B27591" w14:textId="77777777" w:rsidR="000A3D23" w:rsidRPr="007A2AD6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356B898F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14:paraId="15FF3E20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стапенко А. К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14:paraId="0014D7E6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3AAB49A1" w14:textId="77777777" w:rsidR="000A3D23" w:rsidRDefault="000A3D23" w:rsidP="00DA3B9D">
                        <w:pPr>
                          <w:pStyle w:val="BalloonTex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14:paraId="6E2E598B" w14:textId="3BE93B2B" w:rsidR="000A3D23" w:rsidRPr="004829E2" w:rsidRDefault="008028AA" w:rsidP="00DA3B9D">
                        <w:pPr>
                          <w:pStyle w:val="BalloonText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Крутолевич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С. К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188D5D32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78656E61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057F040A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20456EA5" w14:textId="77777777" w:rsidR="000A3D23" w:rsidRDefault="000A3D23" w:rsidP="00DA3B9D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32014182" w14:textId="26FB4F41" w:rsidR="000A3D23" w:rsidRPr="004C11B5" w:rsidRDefault="00BF1C40" w:rsidP="00DA3B9D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14:paraId="6F7C9DD5" w14:textId="77777777" w:rsidR="000A3D23" w:rsidRPr="00232307" w:rsidRDefault="000A3D23" w:rsidP="00DA3B9D"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ABFD7D0" w14:textId="012EB114" w:rsidR="000A3D23" w:rsidRPr="00BF149A" w:rsidRDefault="000A3D23" w:rsidP="004829E2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 w:rsidR="0036093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АСОИ</w:t>
                      </w:r>
                    </w:p>
                    <w:p w14:paraId="08ACA0B9" w14:textId="22F52721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</w:t>
                      </w:r>
                      <w:r w:rsidR="008028A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е проектирование</w:t>
                      </w: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199C31DA" w14:textId="77777777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5FA0264" w14:textId="77777777" w:rsidR="000A3D23" w:rsidRPr="00BF149A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09A548B1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1CD65512" w14:textId="77777777" w:rsidR="000A3D23" w:rsidRPr="00035899" w:rsidRDefault="000A3D23" w:rsidP="00DA3B9D">
                        <w:pPr>
                          <w:pStyle w:val="BalloonText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14:paraId="056E6F25" w14:textId="77777777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14:paraId="43C0A9A1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14:paraId="78D68065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146E" w14:textId="77777777" w:rsidR="000A3D23" w:rsidRDefault="000A3D23">
    <w:pPr>
      <w:pStyle w:val="Footer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2B513AD1" wp14:editId="664A29C2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5710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730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0FB46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082E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644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BD35F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56AB" w14:textId="120B7C70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802BCE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44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14:paraId="793290FF" w14:textId="77777777" w:rsidR="000A3D23" w:rsidRPr="002C1E2F" w:rsidRDefault="000A3D23" w:rsidP="00512B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A8406" w14:textId="77777777" w:rsidR="000A3D23" w:rsidRPr="00B96A8C" w:rsidRDefault="000A3D2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Р.1-53 01 </w:t>
                            </w:r>
                            <w:proofErr w:type="gramStart"/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  <w:proofErr w:type="gramEnd"/>
                          </w:p>
                          <w:p w14:paraId="48A7D9B5" w14:textId="77777777" w:rsidR="000A3D23" w:rsidRDefault="000A3D23" w:rsidP="00512BF9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13AD1" id="Группа 1" o:spid="_x0000_s1080" style="position:absolute;margin-left:55.2pt;margin-top:16.2pt;width:524.25pt;height:80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95710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069730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790FB46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D2082E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92644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43BD35F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13D56AB" w14:textId="120B7C70" w:rsidR="000A3D23" w:rsidRDefault="000A3D23" w:rsidP="00512B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802BCE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44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14:paraId="793290FF" w14:textId="77777777" w:rsidR="000A3D23" w:rsidRPr="002C1E2F" w:rsidRDefault="000A3D23" w:rsidP="00512B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FFA8406" w14:textId="77777777" w:rsidR="000A3D23" w:rsidRPr="00B96A8C" w:rsidRDefault="000A3D2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Р.1-53 01 </w:t>
                      </w:r>
                      <w:proofErr w:type="gramStart"/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  <w:proofErr w:type="gramEnd"/>
                    </w:p>
                    <w:p w14:paraId="48A7D9B5" w14:textId="77777777" w:rsidR="000A3D23" w:rsidRDefault="000A3D23" w:rsidP="00512BF9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99AC" w14:textId="77777777" w:rsidR="00FA534C" w:rsidRDefault="00FA534C" w:rsidP="003C576E">
      <w:pPr>
        <w:spacing w:after="0" w:line="240" w:lineRule="auto"/>
      </w:pPr>
      <w:r>
        <w:separator/>
      </w:r>
    </w:p>
  </w:footnote>
  <w:footnote w:type="continuationSeparator" w:id="0">
    <w:p w14:paraId="135146B5" w14:textId="77777777" w:rsidR="00FA534C" w:rsidRDefault="00FA534C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16D6" w14:textId="77777777" w:rsidR="000A3D23" w:rsidRDefault="000A3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5708"/>
    <w:multiLevelType w:val="hybridMultilevel"/>
    <w:tmpl w:val="65A4AB94"/>
    <w:lvl w:ilvl="0" w:tplc="43406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496AE3"/>
    <w:multiLevelType w:val="multilevel"/>
    <w:tmpl w:val="99D646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FF46630"/>
    <w:multiLevelType w:val="hybridMultilevel"/>
    <w:tmpl w:val="3E941830"/>
    <w:lvl w:ilvl="0" w:tplc="DA1C21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9476B6"/>
    <w:multiLevelType w:val="hybridMultilevel"/>
    <w:tmpl w:val="0770C53A"/>
    <w:lvl w:ilvl="0" w:tplc="DA1C2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37"/>
  </w:num>
  <w:num w:numId="5">
    <w:abstractNumId w:val="30"/>
  </w:num>
  <w:num w:numId="6">
    <w:abstractNumId w:val="5"/>
  </w:num>
  <w:num w:numId="7">
    <w:abstractNumId w:val="3"/>
  </w:num>
  <w:num w:numId="8">
    <w:abstractNumId w:val="34"/>
  </w:num>
  <w:num w:numId="9">
    <w:abstractNumId w:val="26"/>
  </w:num>
  <w:num w:numId="10">
    <w:abstractNumId w:val="40"/>
  </w:num>
  <w:num w:numId="11">
    <w:abstractNumId w:val="18"/>
  </w:num>
  <w:num w:numId="12">
    <w:abstractNumId w:val="31"/>
  </w:num>
  <w:num w:numId="13">
    <w:abstractNumId w:val="28"/>
  </w:num>
  <w:num w:numId="14">
    <w:abstractNumId w:val="15"/>
  </w:num>
  <w:num w:numId="15">
    <w:abstractNumId w:val="10"/>
  </w:num>
  <w:num w:numId="16">
    <w:abstractNumId w:val="23"/>
  </w:num>
  <w:num w:numId="17">
    <w:abstractNumId w:val="21"/>
  </w:num>
  <w:num w:numId="18">
    <w:abstractNumId w:val="6"/>
  </w:num>
  <w:num w:numId="19">
    <w:abstractNumId w:val="29"/>
  </w:num>
  <w:num w:numId="20">
    <w:abstractNumId w:val="33"/>
  </w:num>
  <w:num w:numId="21">
    <w:abstractNumId w:val="8"/>
  </w:num>
  <w:num w:numId="22">
    <w:abstractNumId w:val="1"/>
  </w:num>
  <w:num w:numId="23">
    <w:abstractNumId w:val="36"/>
  </w:num>
  <w:num w:numId="24">
    <w:abstractNumId w:val="7"/>
  </w:num>
  <w:num w:numId="25">
    <w:abstractNumId w:val="38"/>
  </w:num>
  <w:num w:numId="26">
    <w:abstractNumId w:val="16"/>
  </w:num>
  <w:num w:numId="27">
    <w:abstractNumId w:val="9"/>
  </w:num>
  <w:num w:numId="28">
    <w:abstractNumId w:val="13"/>
  </w:num>
  <w:num w:numId="29">
    <w:abstractNumId w:val="11"/>
  </w:num>
  <w:num w:numId="30">
    <w:abstractNumId w:val="27"/>
  </w:num>
  <w:num w:numId="31">
    <w:abstractNumId w:val="20"/>
  </w:num>
  <w:num w:numId="32">
    <w:abstractNumId w:val="12"/>
  </w:num>
  <w:num w:numId="33">
    <w:abstractNumId w:val="39"/>
  </w:num>
  <w:num w:numId="34">
    <w:abstractNumId w:val="32"/>
  </w:num>
  <w:num w:numId="35">
    <w:abstractNumId w:val="17"/>
  </w:num>
  <w:num w:numId="36">
    <w:abstractNumId w:val="24"/>
  </w:num>
  <w:num w:numId="37">
    <w:abstractNumId w:val="22"/>
  </w:num>
  <w:num w:numId="38">
    <w:abstractNumId w:val="0"/>
  </w:num>
  <w:num w:numId="39">
    <w:abstractNumId w:val="2"/>
  </w:num>
  <w:num w:numId="40">
    <w:abstractNumId w:val="14"/>
  </w:num>
  <w:num w:numId="41">
    <w:abstractNumId w:val="4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02C6"/>
    <w:rsid w:val="00074AC8"/>
    <w:rsid w:val="00074BE1"/>
    <w:rsid w:val="00085E40"/>
    <w:rsid w:val="000A19ED"/>
    <w:rsid w:val="000A3D23"/>
    <w:rsid w:val="000A45AC"/>
    <w:rsid w:val="000B0893"/>
    <w:rsid w:val="000B3D25"/>
    <w:rsid w:val="000C640F"/>
    <w:rsid w:val="000D1F1B"/>
    <w:rsid w:val="000D6C99"/>
    <w:rsid w:val="000E60CF"/>
    <w:rsid w:val="000F0894"/>
    <w:rsid w:val="000F1374"/>
    <w:rsid w:val="000F5378"/>
    <w:rsid w:val="00102A71"/>
    <w:rsid w:val="00103B84"/>
    <w:rsid w:val="00112E9F"/>
    <w:rsid w:val="001146A9"/>
    <w:rsid w:val="00166145"/>
    <w:rsid w:val="001846CF"/>
    <w:rsid w:val="001854AA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11290"/>
    <w:rsid w:val="002208B3"/>
    <w:rsid w:val="0022109B"/>
    <w:rsid w:val="002232E3"/>
    <w:rsid w:val="002235C7"/>
    <w:rsid w:val="0022387E"/>
    <w:rsid w:val="00225A70"/>
    <w:rsid w:val="00232B6D"/>
    <w:rsid w:val="00264ACC"/>
    <w:rsid w:val="00271ECF"/>
    <w:rsid w:val="0027328F"/>
    <w:rsid w:val="00285185"/>
    <w:rsid w:val="002B2150"/>
    <w:rsid w:val="002B3B26"/>
    <w:rsid w:val="002D01AD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60936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007A3"/>
    <w:rsid w:val="00415667"/>
    <w:rsid w:val="0042785C"/>
    <w:rsid w:val="0044010B"/>
    <w:rsid w:val="00440965"/>
    <w:rsid w:val="0044192C"/>
    <w:rsid w:val="00446FA8"/>
    <w:rsid w:val="004516EA"/>
    <w:rsid w:val="00456E75"/>
    <w:rsid w:val="004613C4"/>
    <w:rsid w:val="00462A47"/>
    <w:rsid w:val="0047456E"/>
    <w:rsid w:val="004829E2"/>
    <w:rsid w:val="00482DCF"/>
    <w:rsid w:val="004868BF"/>
    <w:rsid w:val="004A201D"/>
    <w:rsid w:val="004A40D0"/>
    <w:rsid w:val="004A6BB7"/>
    <w:rsid w:val="004B3109"/>
    <w:rsid w:val="004B773C"/>
    <w:rsid w:val="004B79C1"/>
    <w:rsid w:val="004C2CC2"/>
    <w:rsid w:val="004C306A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D27B5"/>
    <w:rsid w:val="005E423A"/>
    <w:rsid w:val="005F4157"/>
    <w:rsid w:val="005F6277"/>
    <w:rsid w:val="005F73CF"/>
    <w:rsid w:val="0060234B"/>
    <w:rsid w:val="00602FD3"/>
    <w:rsid w:val="0060325C"/>
    <w:rsid w:val="00605BF0"/>
    <w:rsid w:val="00612088"/>
    <w:rsid w:val="00614CA5"/>
    <w:rsid w:val="00620332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08EA"/>
    <w:rsid w:val="00664434"/>
    <w:rsid w:val="006666D3"/>
    <w:rsid w:val="006947C6"/>
    <w:rsid w:val="00697D3A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3476"/>
    <w:rsid w:val="007B7974"/>
    <w:rsid w:val="007B7D61"/>
    <w:rsid w:val="007C5BD5"/>
    <w:rsid w:val="007D4B37"/>
    <w:rsid w:val="007D6222"/>
    <w:rsid w:val="007E2EA6"/>
    <w:rsid w:val="007E468D"/>
    <w:rsid w:val="007E5042"/>
    <w:rsid w:val="007E548C"/>
    <w:rsid w:val="007E585C"/>
    <w:rsid w:val="007F28DD"/>
    <w:rsid w:val="007F362D"/>
    <w:rsid w:val="008028AA"/>
    <w:rsid w:val="00802BCE"/>
    <w:rsid w:val="00802C43"/>
    <w:rsid w:val="00806413"/>
    <w:rsid w:val="00810697"/>
    <w:rsid w:val="008200CC"/>
    <w:rsid w:val="00822570"/>
    <w:rsid w:val="00823664"/>
    <w:rsid w:val="008242F6"/>
    <w:rsid w:val="00826577"/>
    <w:rsid w:val="008351DE"/>
    <w:rsid w:val="008467F0"/>
    <w:rsid w:val="0085272B"/>
    <w:rsid w:val="008624AF"/>
    <w:rsid w:val="008635E4"/>
    <w:rsid w:val="008661B3"/>
    <w:rsid w:val="00871E38"/>
    <w:rsid w:val="00872918"/>
    <w:rsid w:val="0088684A"/>
    <w:rsid w:val="00890A00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5D83"/>
    <w:rsid w:val="009104A3"/>
    <w:rsid w:val="00924578"/>
    <w:rsid w:val="00931A63"/>
    <w:rsid w:val="00933D83"/>
    <w:rsid w:val="009365A8"/>
    <w:rsid w:val="00941304"/>
    <w:rsid w:val="00941899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42FA"/>
    <w:rsid w:val="009D62CB"/>
    <w:rsid w:val="009D71FF"/>
    <w:rsid w:val="009E4CE5"/>
    <w:rsid w:val="009E55CD"/>
    <w:rsid w:val="009F1B60"/>
    <w:rsid w:val="009F4291"/>
    <w:rsid w:val="00A0483C"/>
    <w:rsid w:val="00A067B4"/>
    <w:rsid w:val="00A10CC1"/>
    <w:rsid w:val="00A16CA9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66F31"/>
    <w:rsid w:val="00A72AC0"/>
    <w:rsid w:val="00A74E28"/>
    <w:rsid w:val="00A779C0"/>
    <w:rsid w:val="00A81377"/>
    <w:rsid w:val="00A8204F"/>
    <w:rsid w:val="00A83534"/>
    <w:rsid w:val="00A85DEC"/>
    <w:rsid w:val="00A87159"/>
    <w:rsid w:val="00A948BA"/>
    <w:rsid w:val="00A94FE7"/>
    <w:rsid w:val="00AA6831"/>
    <w:rsid w:val="00AC4223"/>
    <w:rsid w:val="00AD1951"/>
    <w:rsid w:val="00AD42EC"/>
    <w:rsid w:val="00AD55A1"/>
    <w:rsid w:val="00AD59BF"/>
    <w:rsid w:val="00AF0B99"/>
    <w:rsid w:val="00AF1DC3"/>
    <w:rsid w:val="00AF6F8A"/>
    <w:rsid w:val="00B13121"/>
    <w:rsid w:val="00B158D6"/>
    <w:rsid w:val="00B213E4"/>
    <w:rsid w:val="00B25C29"/>
    <w:rsid w:val="00B26D0E"/>
    <w:rsid w:val="00B47E44"/>
    <w:rsid w:val="00B57F36"/>
    <w:rsid w:val="00B63B82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C5C45"/>
    <w:rsid w:val="00BC6EDD"/>
    <w:rsid w:val="00BD39A7"/>
    <w:rsid w:val="00BD3DD7"/>
    <w:rsid w:val="00BE0136"/>
    <w:rsid w:val="00BE51CA"/>
    <w:rsid w:val="00BE59C5"/>
    <w:rsid w:val="00BE5A01"/>
    <w:rsid w:val="00BF0CC0"/>
    <w:rsid w:val="00BF1C40"/>
    <w:rsid w:val="00C001CF"/>
    <w:rsid w:val="00C00AFA"/>
    <w:rsid w:val="00C0541E"/>
    <w:rsid w:val="00C0696A"/>
    <w:rsid w:val="00C153B2"/>
    <w:rsid w:val="00C166F5"/>
    <w:rsid w:val="00C32914"/>
    <w:rsid w:val="00C33410"/>
    <w:rsid w:val="00C355B3"/>
    <w:rsid w:val="00C44ADB"/>
    <w:rsid w:val="00C44C86"/>
    <w:rsid w:val="00C516A6"/>
    <w:rsid w:val="00C60CF5"/>
    <w:rsid w:val="00C6571D"/>
    <w:rsid w:val="00C772D4"/>
    <w:rsid w:val="00C97CD1"/>
    <w:rsid w:val="00CA0EA2"/>
    <w:rsid w:val="00CA337D"/>
    <w:rsid w:val="00CB5E0D"/>
    <w:rsid w:val="00CC7973"/>
    <w:rsid w:val="00CD06FF"/>
    <w:rsid w:val="00CE28A2"/>
    <w:rsid w:val="00CE5806"/>
    <w:rsid w:val="00D0021B"/>
    <w:rsid w:val="00D04822"/>
    <w:rsid w:val="00D0494F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632C6"/>
    <w:rsid w:val="00D64E49"/>
    <w:rsid w:val="00D7482A"/>
    <w:rsid w:val="00D87EF8"/>
    <w:rsid w:val="00D9169E"/>
    <w:rsid w:val="00D94B3E"/>
    <w:rsid w:val="00D95F20"/>
    <w:rsid w:val="00DA3B9D"/>
    <w:rsid w:val="00DA547A"/>
    <w:rsid w:val="00DB1475"/>
    <w:rsid w:val="00DB2804"/>
    <w:rsid w:val="00DB3E1A"/>
    <w:rsid w:val="00DC4FE3"/>
    <w:rsid w:val="00DC6664"/>
    <w:rsid w:val="00DD3554"/>
    <w:rsid w:val="00DD73F8"/>
    <w:rsid w:val="00DD784D"/>
    <w:rsid w:val="00DD7E90"/>
    <w:rsid w:val="00DE1B44"/>
    <w:rsid w:val="00DE1CCC"/>
    <w:rsid w:val="00DE398C"/>
    <w:rsid w:val="00DF10DE"/>
    <w:rsid w:val="00E122A8"/>
    <w:rsid w:val="00E2007F"/>
    <w:rsid w:val="00E21EC1"/>
    <w:rsid w:val="00E263BB"/>
    <w:rsid w:val="00E334A7"/>
    <w:rsid w:val="00E36C47"/>
    <w:rsid w:val="00E37493"/>
    <w:rsid w:val="00E42719"/>
    <w:rsid w:val="00E61309"/>
    <w:rsid w:val="00E6315C"/>
    <w:rsid w:val="00E71F96"/>
    <w:rsid w:val="00E722B7"/>
    <w:rsid w:val="00E775FD"/>
    <w:rsid w:val="00E83575"/>
    <w:rsid w:val="00E86F63"/>
    <w:rsid w:val="00E87950"/>
    <w:rsid w:val="00E91626"/>
    <w:rsid w:val="00E938C0"/>
    <w:rsid w:val="00EA5341"/>
    <w:rsid w:val="00EA5744"/>
    <w:rsid w:val="00EA57F2"/>
    <w:rsid w:val="00EB162B"/>
    <w:rsid w:val="00EB7209"/>
    <w:rsid w:val="00EC5968"/>
    <w:rsid w:val="00EC6345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534C"/>
    <w:rsid w:val="00FA6038"/>
    <w:rsid w:val="00FA71DD"/>
    <w:rsid w:val="00FB3966"/>
    <w:rsid w:val="00FB50F7"/>
    <w:rsid w:val="00FB6E97"/>
    <w:rsid w:val="00FC375D"/>
    <w:rsid w:val="00FC5C5F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14CA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C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uiPriority w:val="99"/>
    <w:unhideWhenUsed/>
    <w:rsid w:val="003C576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576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C5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6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50F7"/>
    <w:pPr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NormalWeb">
    <w:name w:val="Normal (Web)"/>
    <w:basedOn w:val="Normal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6315C"/>
    <w:rPr>
      <w:color w:val="808080"/>
    </w:rPr>
  </w:style>
  <w:style w:type="character" w:styleId="Emphasis">
    <w:name w:val="Emphasis"/>
    <w:basedOn w:val="DefaultParagraphFont"/>
    <w:uiPriority w:val="20"/>
    <w:qFormat/>
    <w:rsid w:val="00E6315C"/>
    <w:rPr>
      <w:i/>
      <w:iCs/>
    </w:rPr>
  </w:style>
  <w:style w:type="paragraph" w:styleId="BodyTextIndent">
    <w:name w:val="Body Text Indent"/>
    <w:basedOn w:val="Normal"/>
    <w:link w:val="BodyTextIndentChar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4B3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C43B8"/>
    <w:rPr>
      <w:b/>
      <w:bCs/>
    </w:rPr>
  </w:style>
  <w:style w:type="character" w:customStyle="1" w:styleId="br0">
    <w:name w:val="br0"/>
    <w:basedOn w:val="DefaultParagraphFont"/>
    <w:rsid w:val="00103B84"/>
  </w:style>
  <w:style w:type="character" w:customStyle="1" w:styleId="nu0">
    <w:name w:val="nu0"/>
    <w:basedOn w:val="DefaultParagraphFont"/>
    <w:rsid w:val="00103B84"/>
  </w:style>
  <w:style w:type="paragraph" w:customStyle="1" w:styleId="Norm">
    <w:name w:val="Norm"/>
    <w:qFormat/>
    <w:rsid w:val="00E93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oz.by/books/more106510.html?id_search=1273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4AA3-A4F2-44E9-AAC7-2EBE406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33</Pages>
  <Words>4444</Words>
  <Characters>25334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Aliaksandr Astapenka1</cp:lastModifiedBy>
  <cp:revision>66</cp:revision>
  <cp:lastPrinted>2019-05-19T12:21:00Z</cp:lastPrinted>
  <dcterms:created xsi:type="dcterms:W3CDTF">2021-03-27T13:04:00Z</dcterms:created>
  <dcterms:modified xsi:type="dcterms:W3CDTF">2021-12-14T18:59:00Z</dcterms:modified>
</cp:coreProperties>
</file>